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F0" w:rsidRPr="003D1430" w:rsidRDefault="00B75FF0" w:rsidP="00B75FF0">
      <w:pPr>
        <w:jc w:val="both"/>
        <w:rPr>
          <w:rFonts w:ascii="Times New Roman" w:hAnsi="Times New Roman"/>
          <w:b/>
        </w:rPr>
      </w:pPr>
      <w:r w:rsidRPr="003D1430">
        <w:rPr>
          <w:rFonts w:ascii="Times New Roman" w:hAnsi="Times New Roman"/>
          <w:b/>
        </w:rPr>
        <w:t>РАСЧЁТНО-ГРАФИЧЕСКАЯ РАБОТА №1.</w:t>
      </w:r>
    </w:p>
    <w:p w:rsidR="00B75FF0" w:rsidRDefault="00B75FF0" w:rsidP="00B75FF0">
      <w:pPr>
        <w:rPr>
          <w:rFonts w:ascii="Times New Roman" w:hAnsi="Times New Roman"/>
        </w:rPr>
      </w:pPr>
    </w:p>
    <w:p w:rsidR="00B75FF0" w:rsidRDefault="00B75FF0" w:rsidP="00B75FF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ИНЕЙНЫЕ ЦЕПИ ПОСТОЯННОГО ТОКА</w:t>
      </w:r>
    </w:p>
    <w:p w:rsidR="00B75FF0" w:rsidRDefault="00B75FF0" w:rsidP="00B75FF0">
      <w:pPr>
        <w:jc w:val="center"/>
        <w:rPr>
          <w:rFonts w:ascii="Times New Roman" w:hAnsi="Times New Roman"/>
        </w:rPr>
      </w:pPr>
    </w:p>
    <w:p w:rsidR="00B75FF0" w:rsidRDefault="00B75FF0" w:rsidP="00B75FF0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электрической схемы, соответствующей номеру варианта (таблица 1) и изображённой на рисунке 1</w:t>
      </w:r>
      <w:r w:rsidRPr="00553374">
        <w:rPr>
          <w:rFonts w:ascii="Times New Roman" w:hAnsi="Times New Roman"/>
        </w:rPr>
        <w:t>.</w:t>
      </w:r>
      <w:r>
        <w:rPr>
          <w:rFonts w:ascii="Times New Roman" w:hAnsi="Times New Roman"/>
        </w:rPr>
        <w:t>1-1</w:t>
      </w:r>
      <w:r w:rsidRPr="00553374">
        <w:rPr>
          <w:rFonts w:ascii="Times New Roman" w:hAnsi="Times New Roman"/>
        </w:rPr>
        <w:t>.</w:t>
      </w:r>
      <w:r>
        <w:rPr>
          <w:rFonts w:ascii="Times New Roman" w:hAnsi="Times New Roman"/>
        </w:rPr>
        <w:t>30, выполнить следующее:</w:t>
      </w:r>
    </w:p>
    <w:p w:rsidR="00B75FF0" w:rsidRDefault="002F50D0" w:rsidP="00B75FF0">
      <w:pPr>
        <w:pStyle w:val="2"/>
        <w:numPr>
          <w:ilvl w:val="0"/>
          <w:numId w:val="13"/>
        </w:numPr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B75FF0">
        <w:rPr>
          <w:rFonts w:ascii="Times New Roman" w:hAnsi="Times New Roman"/>
        </w:rPr>
        <w:t>Составить на основании законов Кирхгофа систему уравнений для расчёта токов в ветвях схемы.</w:t>
      </w:r>
    </w:p>
    <w:p w:rsidR="00B75FF0" w:rsidRDefault="002F50D0" w:rsidP="00B75FF0">
      <w:pPr>
        <w:pStyle w:val="2"/>
        <w:numPr>
          <w:ilvl w:val="0"/>
          <w:numId w:val="13"/>
        </w:numPr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B75FF0">
        <w:rPr>
          <w:rFonts w:ascii="Times New Roman" w:hAnsi="Times New Roman"/>
        </w:rPr>
        <w:t xml:space="preserve"> Определить токи во всех ветвях схемы методом контурных токов.</w:t>
      </w:r>
    </w:p>
    <w:p w:rsidR="00B75FF0" w:rsidRDefault="00B75FF0" w:rsidP="002F50D0">
      <w:pPr>
        <w:pStyle w:val="2"/>
        <w:ind w:left="851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F50D0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>Составить баланс мощностей в исходной схеме, вычислив отдельно суммарную мощность источников и суммарную мощность потребителей электрической энергии.</w:t>
      </w:r>
    </w:p>
    <w:p w:rsidR="00B75FF0" w:rsidRDefault="002F50D0" w:rsidP="00B75FF0">
      <w:pPr>
        <w:pStyle w:val="2"/>
        <w:numPr>
          <w:ilvl w:val="0"/>
          <w:numId w:val="13"/>
        </w:numPr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B75FF0">
        <w:rPr>
          <w:rFonts w:ascii="Times New Roman" w:hAnsi="Times New Roman"/>
        </w:rPr>
        <w:t xml:space="preserve"> Определить ток </w:t>
      </w:r>
      <w:r w:rsidR="00B75FF0">
        <w:rPr>
          <w:rFonts w:ascii="Times New Roman" w:hAnsi="Times New Roman"/>
          <w:lang w:val="en-US"/>
        </w:rPr>
        <w:t>I</w:t>
      </w:r>
      <w:r w:rsidR="00B75FF0" w:rsidRPr="00553374">
        <w:rPr>
          <w:rFonts w:ascii="Times New Roman" w:hAnsi="Times New Roman"/>
          <w:vertAlign w:val="subscript"/>
        </w:rPr>
        <w:t>1</w:t>
      </w:r>
      <w:r w:rsidR="00B75FF0" w:rsidRPr="00553374">
        <w:rPr>
          <w:rFonts w:ascii="Times New Roman" w:hAnsi="Times New Roman"/>
        </w:rPr>
        <w:t xml:space="preserve"> </w:t>
      </w:r>
      <w:r w:rsidR="00B75FF0">
        <w:rPr>
          <w:rFonts w:ascii="Times New Roman" w:hAnsi="Times New Roman"/>
        </w:rPr>
        <w:t>в заданной по условию схеме, используя теорему об активном двухполюснике и эквивалентном генераторе.</w:t>
      </w:r>
    </w:p>
    <w:p w:rsidR="00B75FF0" w:rsidRDefault="002F50D0" w:rsidP="00B75FF0">
      <w:pPr>
        <w:pStyle w:val="2"/>
        <w:numPr>
          <w:ilvl w:val="0"/>
          <w:numId w:val="13"/>
        </w:num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B75FF0">
        <w:rPr>
          <w:rFonts w:ascii="Times New Roman" w:hAnsi="Times New Roman"/>
        </w:rPr>
        <w:t xml:space="preserve"> Начертить потенциальную диаграмму для любого замкнутого контура, включающего две ЭДС.</w:t>
      </w:r>
    </w:p>
    <w:p w:rsidR="00B75FF0" w:rsidRDefault="00B75FF0" w:rsidP="00B75FF0">
      <w:pPr>
        <w:pStyle w:val="2"/>
        <w:ind w:left="0"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proofErr w:type="gramEnd"/>
      <w:r w:rsidRPr="0055337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</w:t>
      </w:r>
      <w:proofErr w:type="spellEnd"/>
      <w:r w:rsidRPr="005533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5533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</w:t>
      </w:r>
      <w:r w:rsidRPr="005533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</w:t>
      </w:r>
      <w:r w:rsidRPr="005533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</w:t>
      </w:r>
      <w:r w:rsidRPr="005533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</w:t>
      </w:r>
      <w:r w:rsidRPr="0055337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</w:t>
      </w:r>
      <w:proofErr w:type="spellEnd"/>
      <w:r w:rsidRPr="005533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5533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</w:t>
      </w:r>
      <w:r w:rsidRPr="005533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: </w:t>
      </w:r>
    </w:p>
    <w:p w:rsidR="00B75FF0" w:rsidRDefault="00B75FF0" w:rsidP="00B75FF0">
      <w:pPr>
        <w:pStyle w:val="2"/>
        <w:numPr>
          <w:ilvl w:val="0"/>
          <w:numId w:val="14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определении внутреннего сопротивления эквивалентного генератора следует воспользоваться преобразованием соединения потребителей «треугольником» в эквивалентное соединение «звездой» или наоборот.</w:t>
      </w:r>
    </w:p>
    <w:p w:rsidR="00B75FF0" w:rsidRDefault="00B75FF0" w:rsidP="00B75FF0">
      <w:pPr>
        <w:pStyle w:val="2"/>
        <w:ind w:left="0" w:firstLine="0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2552" w:hanging="1843"/>
        <w:jc w:val="right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</w:rPr>
        <w:t>Таблица 1</w:t>
      </w:r>
    </w:p>
    <w:p w:rsidR="00B75FF0" w:rsidRDefault="00B75FF0" w:rsidP="00B75FF0">
      <w:pPr>
        <w:pStyle w:val="2"/>
        <w:ind w:left="2552" w:hanging="1843"/>
        <w:jc w:val="right"/>
        <w:rPr>
          <w:rFonts w:ascii="Times New Roman" w:hAnsi="Times New Roman"/>
          <w:i/>
          <w:lang w:val="en-US"/>
        </w:rPr>
      </w:pPr>
    </w:p>
    <w:tbl>
      <w:tblPr>
        <w:tblW w:w="80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867"/>
        <w:gridCol w:w="867"/>
        <w:gridCol w:w="648"/>
        <w:gridCol w:w="648"/>
        <w:gridCol w:w="648"/>
        <w:gridCol w:w="736"/>
        <w:gridCol w:w="736"/>
        <w:gridCol w:w="736"/>
        <w:gridCol w:w="736"/>
        <w:gridCol w:w="736"/>
        <w:gridCol w:w="736"/>
      </w:tblGrid>
      <w:tr w:rsidR="002F50D0" w:rsidTr="002F50D0">
        <w:tc>
          <w:tcPr>
            <w:tcW w:w="867" w:type="dxa"/>
            <w:tcBorders>
              <w:bottom w:val="single" w:sz="12" w:space="0" w:color="000000"/>
            </w:tcBorders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</w:t>
            </w:r>
          </w:p>
        </w:tc>
        <w:tc>
          <w:tcPr>
            <w:tcW w:w="867" w:type="dxa"/>
            <w:tcBorders>
              <w:bottom w:val="single" w:sz="12" w:space="0" w:color="000000"/>
            </w:tcBorders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нок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proofErr w:type="gramStart"/>
            <w:r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</w:rPr>
              <w:t>,</w:t>
            </w:r>
          </w:p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proofErr w:type="gramStart"/>
            <w:r>
              <w:rPr>
                <w:rFonts w:ascii="Times New Roman" w:hAnsi="Times New Roman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</w:rPr>
              <w:t>,</w:t>
            </w:r>
          </w:p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vertAlign w:val="subscript"/>
              </w:rPr>
              <w:t>3</w:t>
            </w:r>
            <w:r>
              <w:rPr>
                <w:rFonts w:ascii="Times New Roman" w:hAnsi="Times New Roman"/>
              </w:rPr>
              <w:t>,</w:t>
            </w:r>
          </w:p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736" w:type="dxa"/>
            <w:tcBorders>
              <w:bottom w:val="single" w:sz="12" w:space="0" w:color="000000"/>
            </w:tcBorders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>,</w:t>
            </w:r>
          </w:p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</w:t>
            </w:r>
          </w:p>
        </w:tc>
        <w:tc>
          <w:tcPr>
            <w:tcW w:w="736" w:type="dxa"/>
            <w:tcBorders>
              <w:bottom w:val="single" w:sz="12" w:space="0" w:color="000000"/>
            </w:tcBorders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  <w:lang w:val="en-US"/>
              </w:rPr>
              <w:t>,</w:t>
            </w:r>
          </w:p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</w:t>
            </w:r>
          </w:p>
        </w:tc>
        <w:tc>
          <w:tcPr>
            <w:tcW w:w="736" w:type="dxa"/>
            <w:tcBorders>
              <w:bottom w:val="single" w:sz="12" w:space="0" w:color="000000"/>
            </w:tcBorders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lang w:val="en-US"/>
              </w:rPr>
              <w:t>,</w:t>
            </w:r>
          </w:p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</w:t>
            </w:r>
          </w:p>
        </w:tc>
        <w:tc>
          <w:tcPr>
            <w:tcW w:w="736" w:type="dxa"/>
            <w:tcBorders>
              <w:bottom w:val="single" w:sz="12" w:space="0" w:color="000000"/>
            </w:tcBorders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lang w:val="en-US"/>
              </w:rPr>
              <w:t>,</w:t>
            </w:r>
          </w:p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</w:t>
            </w:r>
          </w:p>
        </w:tc>
        <w:tc>
          <w:tcPr>
            <w:tcW w:w="736" w:type="dxa"/>
            <w:tcBorders>
              <w:bottom w:val="single" w:sz="12" w:space="0" w:color="000000"/>
            </w:tcBorders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  <w:vertAlign w:val="subscript"/>
              </w:rPr>
              <w:t>5</w:t>
            </w:r>
            <w:r>
              <w:rPr>
                <w:rFonts w:ascii="Times New Roman" w:hAnsi="Times New Roman"/>
                <w:lang w:val="en-US"/>
              </w:rPr>
              <w:t>,</w:t>
            </w:r>
          </w:p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</w:t>
            </w:r>
          </w:p>
        </w:tc>
        <w:tc>
          <w:tcPr>
            <w:tcW w:w="736" w:type="dxa"/>
            <w:tcBorders>
              <w:bottom w:val="single" w:sz="12" w:space="0" w:color="000000"/>
            </w:tcBorders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lang w:val="en-US"/>
              </w:rPr>
              <w:t>,</w:t>
            </w:r>
          </w:p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</w:t>
            </w:r>
          </w:p>
        </w:tc>
      </w:tr>
      <w:tr w:rsidR="002F50D0" w:rsidTr="002F50D0">
        <w:tc>
          <w:tcPr>
            <w:tcW w:w="867" w:type="dxa"/>
            <w:tcBorders>
              <w:top w:val="nil"/>
            </w:tcBorders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7" w:type="dxa"/>
            <w:tcBorders>
              <w:top w:val="nil"/>
            </w:tcBorders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8" w:type="dxa"/>
            <w:tcBorders>
              <w:top w:val="nil"/>
            </w:tcBorders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48" w:type="dxa"/>
            <w:tcBorders>
              <w:top w:val="nil"/>
            </w:tcBorders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48" w:type="dxa"/>
            <w:tcBorders>
              <w:top w:val="nil"/>
            </w:tcBorders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6" w:type="dxa"/>
            <w:tcBorders>
              <w:top w:val="nil"/>
            </w:tcBorders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36" w:type="dxa"/>
            <w:tcBorders>
              <w:top w:val="nil"/>
            </w:tcBorders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36" w:type="dxa"/>
            <w:tcBorders>
              <w:top w:val="nil"/>
            </w:tcBorders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36" w:type="dxa"/>
            <w:tcBorders>
              <w:top w:val="nil"/>
            </w:tcBorders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36" w:type="dxa"/>
            <w:tcBorders>
              <w:top w:val="nil"/>
            </w:tcBorders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36" w:type="dxa"/>
            <w:tcBorders>
              <w:top w:val="nil"/>
            </w:tcBorders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3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7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9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1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3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7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9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2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3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7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9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1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3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7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9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2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3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7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3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7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2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9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3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9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2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6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1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7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3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7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5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2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9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3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9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6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1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7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3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7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5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8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2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0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9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8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0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3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19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</w:tr>
      <w:tr w:rsidR="002F50D0" w:rsidTr="002F50D0"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867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,2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48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736" w:type="dxa"/>
            <w:vAlign w:val="center"/>
          </w:tcPr>
          <w:p w:rsidR="002F50D0" w:rsidRDefault="002F50D0" w:rsidP="0069689D">
            <w:pPr>
              <w:pStyle w:val="2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</w:tr>
    </w:tbl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69689D" w:rsidRDefault="0069689D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69689D" w:rsidRDefault="0069689D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69689D" w:rsidRDefault="0069689D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AE0239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pict>
          <v:group id="_x0000_s1385" style="position:absolute;left:0;text-align:left;margin-left:17.3pt;margin-top:-3.5pt;width:478pt;height:252.45pt;z-index:251664384" coordorigin="2,-4" coordsize="19985,20008" o:allowincell="f">
            <v:rect id="_x0000_s1386" style="position:absolute;left:2059;top:10271;width:1355;height:1605" filled="f" stroked="f" strokeweight="1pt">
              <v:textbox style="mso-next-textbox:#_x0000_s1386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87" style="position:absolute;left:1005;top:2686;width:1550;height:1141" filled="f" strokeweight="1pt"/>
            <v:line id="_x0000_s1388" style="position:absolute" from="2552,3257" to="3642,3261" strokeweight="1pt">
              <v:stroke startarrowwidth="narrow" endarrowwidth="narrow"/>
            </v:line>
            <v:line id="_x0000_s1389" style="position:absolute;flip:y" from="171,3296" to="1007,3308" strokeweight="1pt">
              <v:stroke startarrowwidth="narrow" endarrowwidth="narrow"/>
            </v:line>
            <v:oval id="_x0000_s1390" style="position:absolute;left:3661;top:1961;width:1369;height:2540" filled="f" strokeweight="1pt"/>
            <v:line id="_x0000_s1391" style="position:absolute" from="5053,3253" to="7928,3257" strokeweight="1pt">
              <v:stroke startarrowwidth="narrow" endarrowwidth="narrow"/>
            </v:line>
            <v:line id="_x0000_s1392" style="position:absolute" from="3897,3253" to="4771,3257" strokeweight="1pt">
              <v:stroke startarrowwidth="narrow" endarrow="open" endarrowwidth="narrow"/>
            </v:line>
            <v:rect id="_x0000_s1393" style="position:absolute;left:1089;top:8793;width:1549;height:1141" filled="f" strokeweight="1pt"/>
            <v:line id="_x0000_s1394" style="position:absolute" from="2636,9364" to="3725,9368" strokeweight="1pt">
              <v:stroke startarrowwidth="narrow" endarrowwidth="narrow"/>
            </v:line>
            <v:line id="_x0000_s1395" style="position:absolute;flip:y" from="171,9407" to="1091,9419" strokeweight="1pt">
              <v:stroke startarrowwidth="narrow" endarrowwidth="narrow"/>
            </v:line>
            <v:oval id="_x0000_s1396" style="position:absolute;left:3746;top:8068;width:1370;height:2540" filled="f" strokeweight="1pt"/>
            <v:line id="_x0000_s1397" style="position:absolute" from="5139,9360" to="6067,9364" strokeweight="1pt">
              <v:stroke startarrowwidth="narrow" endarrowwidth="narrow"/>
            </v:line>
            <v:line id="_x0000_s1398" style="position:absolute" from="3983,9360" to="4857,9364" strokeweight="1pt">
              <v:stroke startarrowwidth="narrow" endarrow="open" endarrowwidth="narrow"/>
            </v:line>
            <v:rect id="_x0000_s1399" style="position:absolute;left:1089;top:15106;width:1549;height:1141" filled="f" strokeweight="1pt"/>
            <v:line id="_x0000_s1400" style="position:absolute" from="2636,15676" to="3725,15680" strokeweight="1pt">
              <v:stroke startarrowwidth="narrow" endarrowwidth="narrow"/>
            </v:line>
            <v:line id="_x0000_s1401" style="position:absolute;flip:y" from="171,15716" to="1091,15728" strokeweight="1pt">
              <v:stroke startarrowwidth="narrow" endarrowwidth="narrow"/>
            </v:line>
            <v:oval id="_x0000_s1402" style="position:absolute;left:3746;top:14381;width:1370;height:2540" filled="f" strokeweight="1pt"/>
            <v:line id="_x0000_s1403" style="position:absolute" from="5139,15673" to="7957,15677" strokeweight="1pt">
              <v:stroke startarrowwidth="narrow" endarrowwidth="narrow"/>
            </v:line>
            <v:line id="_x0000_s1404" style="position:absolute" from="3982,15673" to="4856,15677" strokeweight="1pt">
              <v:stroke startarrowwidth="narrow" endarrow="open" endarrowwidth="narrow"/>
            </v:line>
            <v:line id="_x0000_s1405" style="position:absolute" from="171,3308" to="173,15728" strokeweight="1pt">
              <v:stroke startarrowwidth="narrow" endarrowwidth="narrow"/>
            </v:line>
            <v:rect id="_x0000_s1406" style="position:absolute;left:5755;top:4838;width:623;height:2841" filled="f" strokeweight="1pt"/>
            <v:line id="_x0000_s1407" style="position:absolute" from="6065,7676" to="6067,11123" strokeweight="1pt">
              <v:stroke startarrowwidth="narrow" endarrowwidth="narrow"/>
            </v:line>
            <v:line id="_x0000_s1408" style="position:absolute" from="6042,3257" to="6044,4842" strokeweight="1pt">
              <v:stroke startarrowwidth="narrow" endarrowwidth="narrow"/>
            </v:line>
            <v:rect id="_x0000_s1409" style="position:absolute;left:5783;top:11203;width:623;height:2841" filled="f" strokeweight="1pt"/>
            <v:line id="_x0000_s1410" style="position:absolute" from="6094,14040" to="6096,15677" strokeweight="1pt">
              <v:stroke startarrowwidth="narrow" endarrowwidth="narrow"/>
            </v:line>
            <v:line id="_x0000_s1411" style="position:absolute" from="6071,7759" to="6073,11206" strokeweight="1pt">
              <v:stroke startarrowwidth="narrow" endarrowwidth="narrow"/>
            </v:line>
            <v:rect id="_x0000_s1412" style="position:absolute;left:7643;top:8151;width:623;height:2841" filled="f" strokeweight="1pt"/>
            <v:line id="_x0000_s1413" style="position:absolute" from="7954,10989" to="7957,15677" strokeweight="1pt">
              <v:stroke startarrowwidth="narrow" endarrowwidth="narrow"/>
            </v:line>
            <v:line id="_x0000_s1414" style="position:absolute" from="7931,3257" to="7934,8151" strokeweight="1pt">
              <v:stroke startarrowwidth="narrow" endarrowwidth="narrow"/>
            </v:line>
            <v:oval id="_x0000_s1415" style="position:absolute;left:2;top:9154;width:368;height:622" fillcolor="black" strokeweight="1pt"/>
            <v:oval id="_x0000_s1416" style="position:absolute;left:5839;top:2944;width:368;height:622" fillcolor="black" strokeweight="1pt"/>
            <v:oval id="_x0000_s1417" style="position:absolute;left:5895;top:9051;width:368;height:622" fillcolor="black" strokeweight="1pt"/>
            <v:oval id="_x0000_s1418" style="position:absolute;left:5925;top:15364;width:368;height:622" fillcolor="black" strokeweight="1pt"/>
            <v:rect id="_x0000_s1419" style="position:absolute;left:3075;top:18106;width:2950;height:1866" filled="f" stroked="f" strokeweight="1pt">
              <v:textbox style="mso-next-textbox:#_x0000_s1419" inset="1pt,1pt,1pt,1pt">
                <w:txbxContent>
                  <w:p w:rsidR="0069689D" w:rsidRDefault="0069689D" w:rsidP="00B75FF0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</w:rPr>
                      <w:t>Рис. 1.1</w:t>
                    </w:r>
                  </w:p>
                </w:txbxContent>
              </v:textbox>
            </v:rect>
            <v:rect id="_x0000_s1420" style="position:absolute;left:3780;top:12728;width:1354;height:1605" filled="f" stroked="f" strokeweight="1pt">
              <v:textbox style="mso-next-textbox:#_x0000_s1420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421" style="position:absolute;left:3836;top:6360;width:1355;height:1605" filled="f" stroked="f" strokeweight="1pt">
              <v:textbox style="mso-next-textbox:#_x0000_s1421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422" style="position:absolute;left:1467;top:618;width:1355;height:1605" filled="f" stroked="f" strokeweight="1pt">
              <v:textbox style="mso-next-textbox:#_x0000_s1422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423" style="position:absolute;left:1440;top:6879;width:1355;height:1605" filled="f" stroked="f" strokeweight="1pt">
              <v:textbox style="mso-next-textbox:#_x0000_s1423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424" style="position:absolute;left:1524;top:12986;width:1355;height:1605" filled="f" stroked="f" strokeweight="1pt">
              <v:textbox style="mso-next-textbox:#_x0000_s1424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425" style="position:absolute;left:6479;top:11773;width:1354;height:1605" filled="f" stroked="f" strokeweight="1pt">
              <v:textbox style="mso-next-textbox:#_x0000_s1425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426" style="position:absolute;left:6428;top:5401;width:1355;height:1605" filled="f" stroked="f" strokeweight="1pt">
              <v:textbox style="mso-next-textbox:#_x0000_s1426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427" style="position:absolute;left:8398;top:8421;width:1354;height:1605" filled="f" stroked="f" strokeweight="1pt">
              <v:textbox style="mso-next-textbox:#_x0000_s1427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428" style="position:absolute;left:3715;top:-4;width:1607;height:1759" filled="f" stroked="f" strokeweight="1pt">
              <v:textbox style="mso-next-textbox:#_x0000_s1428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1429" style="position:absolute" from="587,11060" to="1827,11064" strokeweight="1pt">
              <v:stroke startarrowwidth="narrow" endarrow="block" endarrowwidth="narrow"/>
            </v:line>
            <v:rect id="_x0000_s1430" style="position:absolute;left:11224;top:2718;width:1549;height:1142" filled="f" strokeweight="1pt"/>
            <v:line id="_x0000_s1431" style="position:absolute" from="12771,3289" to="13860,3293" strokeweight="1pt">
              <v:stroke startarrowwidth="narrow" endarrowwidth="narrow"/>
            </v:line>
            <v:line id="_x0000_s1432" style="position:absolute;flip:y" from="10390,3329" to="11226,3341" strokeweight="1pt">
              <v:stroke startarrowwidth="narrow" endarrowwidth="narrow"/>
            </v:line>
            <v:oval id="_x0000_s1433" style="position:absolute;left:13879;top:1993;width:1369;height:2540" filled="f" strokeweight="1pt"/>
            <v:line id="_x0000_s1434" style="position:absolute" from="15271,3285" to="18145,3289" strokeweight="1pt">
              <v:stroke startarrowwidth="narrow" endarrowwidth="narrow"/>
            </v:line>
            <v:line id="_x0000_s1435" style="position:absolute;flip:x" from="14115,3285" to="14988,3289" strokeweight="1pt">
              <v:stroke startarrowwidth="narrow" endarrow="open" endarrowwidth="narrow"/>
            </v:line>
            <v:rect id="_x0000_s1436" style="position:absolute;left:13782;top:8888;width:1549;height:1142" filled="f" strokeweight="1pt"/>
            <v:line id="_x0000_s1437" style="position:absolute" from="12720,9522" to="13809,9526" strokeweight="1pt">
              <v:stroke startarrowwidth="narrow" endarrowwidth="narrow"/>
            </v:line>
            <v:oval id="_x0000_s1438" style="position:absolute;left:11288;top:8353;width:1370;height:2540" filled="f" strokeweight="1pt"/>
            <v:line id="_x0000_s1439" style="position:absolute" from="15356,9392" to="16285,9396" strokeweight="1pt">
              <v:stroke startarrowwidth="narrow" endarrowwidth="narrow"/>
            </v:line>
            <v:line id="_x0000_s1440" style="position:absolute" from="11525,9582" to="12398,9586" strokeweight="1pt">
              <v:stroke startarrowwidth="narrow" endarrow="open" endarrowwidth="narrow"/>
            </v:line>
            <v:rect id="_x0000_s1441" style="position:absolute;left:12712;top:15137;width:1549;height:1142" filled="f" strokeweight="1pt"/>
            <v:line id="_x0000_s1442" style="position:absolute" from="18181,7382" to="18183,10846" strokeweight="1pt">
              <v:stroke startarrowwidth="narrow" endarrowwidth="narrow"/>
            </v:line>
            <v:line id="_x0000_s1443" style="position:absolute;flip:y" from="10390,15736" to="12731,15760" strokeweight="1pt">
              <v:stroke startarrowwidth="narrow" endarrowwidth="narrow"/>
            </v:line>
            <v:oval id="_x0000_s1444" style="position:absolute;left:17476;top:4838;width:1370;height:2541" filled="f" strokeweight="1pt"/>
            <v:line id="_x0000_s1445" style="position:absolute" from="14301,15704" to="18175,15708" strokeweight="1pt">
              <v:stroke startarrowwidth="narrow" endarrowwidth="narrow"/>
            </v:line>
            <v:line id="_x0000_s1446" style="position:absolute" from="18148,5369" to="18150,7026" strokeweight="1pt">
              <v:stroke startarrowwidth="narrow" endarrow="open" endarrowwidth="narrow"/>
            </v:line>
            <v:line id="_x0000_s1447" style="position:absolute" from="10390,3341" to="10392,15760" strokeweight="1pt">
              <v:stroke startarrowwidth="narrow" endarrowwidth="narrow"/>
            </v:line>
            <v:rect id="_x0000_s1448" style="position:absolute;left:15974;top:4870;width:623;height:2841" filled="f" strokeweight="1pt"/>
            <v:line id="_x0000_s1449" style="position:absolute" from="16283,7707" to="16285,11155" strokeweight="1pt">
              <v:stroke startarrowwidth="narrow" endarrowwidth="narrow"/>
            </v:line>
            <v:line id="_x0000_s1450" style="position:absolute" from="16260,3289" to="16262,4874" strokeweight="1pt">
              <v:stroke startarrowwidth="narrow" endarrowwidth="narrow"/>
            </v:line>
            <v:rect id="_x0000_s1451" style="position:absolute;left:16001;top:11234;width:623;height:2841" filled="f" strokeweight="1pt"/>
            <v:line id="_x0000_s1452" style="position:absolute" from="16312,14072" to="16314,15708" strokeweight="1pt">
              <v:stroke startarrowwidth="narrow" endarrowwidth="narrow"/>
            </v:line>
            <v:line id="_x0000_s1453" style="position:absolute" from="16289,7791" to="16291,11238" strokeweight="1pt">
              <v:stroke startarrowwidth="narrow" endarrowwidth="narrow"/>
            </v:line>
            <v:rect id="_x0000_s1454" style="position:absolute;left:17861;top:10846;width:623;height:2841" filled="f" strokeweight="1pt"/>
            <v:line id="_x0000_s1455" style="position:absolute" from="18173,13723" to="18175,15708" strokeweight="1pt">
              <v:stroke startarrowwidth="narrow" endarrowwidth="narrow"/>
            </v:line>
            <v:line id="_x0000_s1456" style="position:absolute" from="18150,3289" to="18152,4787" strokeweight="1pt">
              <v:stroke startarrowwidth="narrow" endarrowwidth="narrow"/>
            </v:line>
            <v:oval id="_x0000_s1457" style="position:absolute;left:10220;top:9249;width:368;height:622" fillcolor="black" strokeweight="1pt"/>
            <v:oval id="_x0000_s1458" style="position:absolute;left:16057;top:2976;width:368;height:622" fillcolor="black" strokeweight="1pt"/>
            <v:oval id="_x0000_s1459" style="position:absolute;left:16114;top:9082;width:368;height:623" fillcolor="black" strokeweight="1pt"/>
            <v:oval id="_x0000_s1460" style="position:absolute;left:16143;top:15395;width:368;height:622" fillcolor="black" strokeweight="1pt"/>
            <v:rect id="_x0000_s1461" style="position:absolute;left:13294;top:18137;width:2949;height:1867" filled="f" stroked="f" strokeweight="1pt">
              <v:textbox style="mso-next-textbox:#_x0000_s1461" inset="1pt,1pt,1pt,1pt">
                <w:txbxContent>
                  <w:p w:rsidR="0069689D" w:rsidRDefault="0069689D" w:rsidP="00B75FF0">
                    <w:pPr>
                      <w:pStyle w:val="1"/>
                    </w:pPr>
                    <w:r>
                      <w:t>Рис. 1.2</w:t>
                    </w:r>
                  </w:p>
                </w:txbxContent>
              </v:textbox>
            </v:rect>
            <v:rect id="_x0000_s1462" style="position:absolute;left:18558;top:3432;width:1354;height:1605" filled="f" stroked="f" strokeweight="1pt">
              <v:textbox style="mso-next-textbox:#_x0000_s1462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463" style="position:absolute;left:11445;top:6328;width:1355;height:1605" filled="f" stroked="f" strokeweight="1pt">
              <v:textbox style="mso-next-textbox:#_x0000_s1463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464" style="position:absolute;left:11686;top:650;width:1354;height:1605" filled="f" stroked="f" strokeweight="1pt">
              <v:textbox style="mso-next-textbox:#_x0000_s1464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465" style="position:absolute;left:13599;top:10398;width:1354;height:1605" filled="f" stroked="f" strokeweight="1pt">
              <v:textbox style="mso-next-textbox:#_x0000_s1465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466" style="position:absolute;left:14033;top:6657;width:1355;height:1605" filled="f" stroked="f" strokeweight="1pt">
              <v:textbox style="mso-next-textbox:#_x0000_s1466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467" style="position:absolute;left:18633;top:10898;width:1354;height:1604" filled="f" stroked="f" strokeweight="1pt">
              <v:textbox style="mso-next-textbox:#_x0000_s1467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468" style="position:absolute;left:16651;top:11607;width:1354;height:1605" filled="f" stroked="f" strokeweight="1pt">
              <v:textbox style="mso-next-textbox:#_x0000_s1468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469" style="position:absolute;left:13113;top:13037;width:1355;height:1605" filled="f" stroked="f" strokeweight="1pt">
              <v:textbox style="mso-next-textbox:#_x0000_s1469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470" style="position:absolute;left:16613;top:5377;width:1355;height:1605" filled="f" stroked="f" strokeweight="1pt">
              <v:textbox style="mso-next-textbox:#_x0000_s1470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471" style="position:absolute;left:13933;top:28;width:1608;height:1759" filled="f" stroked="f" strokeweight="1pt">
              <v:textbox style="mso-next-textbox:#_x0000_s1471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1472" style="position:absolute" from="10413,9622" to="11259,9626" strokeweight="1pt">
              <v:stroke startarrowwidth="narrow" endarrowwidth="narrow"/>
            </v:line>
            <v:line id="_x0000_s1473" style="position:absolute;flip:x" from="14502,11187" to="15741,11191" strokeweight="1pt">
              <v:stroke startarrowwidth="narrow" endarrow="block" endarrowwidth="narrow"/>
            </v:line>
          </v:group>
        </w:pict>
      </w: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right="-142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AE0239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pict>
          <v:group id="_x0000_s1657" style="position:absolute;left:0;text-align:left;margin-left:8.75pt;margin-top:5.55pt;width:477.75pt;height:200.05pt;z-index:251667456" coordorigin="1311,10887" coordsize="9555,4001" o:allowincell="f">
            <v:group id="_x0000_s1658" style="position:absolute;left:6156;top:10887;width:4710;height:4001" coordorigin=",-1" coordsize="20000,20005">
              <v:line id="_x0000_s1659" style="position:absolute" from="8272,2799" to="16149,2804" strokeweight="1pt">
                <v:stroke startarrowwidth="narrow" endarrowwidth="narrow"/>
              </v:line>
              <v:rect id="_x0000_s1660" style="position:absolute;left:2089;top:8549;width:3147;height:1440" filled="f" strokeweight="1pt"/>
              <v:line id="_x0000_s1661" style="position:absolute" from="5333,9349" to="7546,9354" strokeweight="1pt">
                <v:stroke startarrowwidth="narrow" endarrowwidth="narrow"/>
              </v:line>
              <v:oval id="_x0000_s1662" style="position:absolute;left:7571;top:7694;width:2782;height:3205" filled="f" strokeweight="1pt"/>
              <v:line id="_x0000_s1663" style="position:absolute" from="8051,9424" to="9826,9429" strokeweight="1pt">
                <v:stroke startarrowwidth="narrow" endarrow="open" endarrowwidth="narrow"/>
              </v:line>
              <v:group id="_x0000_s1664" style="position:absolute;left:395;top:2094;width:7864;height:1440" coordsize="20000,20000">
                <v:rect id="_x0000_s1665" style="position:absolute;left:11999;width:8001;height:20000" filled="f" strokeweight="1pt"/>
                <v:line id="_x0000_s1666" style="position:absolute;flip:y" from="0,10486" to="12096,10903" strokeweight="1pt">
                  <v:stroke startarrowwidth="narrow" endarrowwidth="narrow"/>
                </v:line>
              </v:group>
              <v:line id="_x0000_s1667" style="position:absolute" from="10973,15649" to="16208,15654" strokeweight="1pt">
                <v:stroke startarrowwidth="narrow" endarrowwidth="narrow"/>
              </v:line>
              <v:line id="_x0000_s1668" style="position:absolute" from="395,2869" to="399,15699" strokeweight="1pt">
                <v:stroke startarrowwidth="narrow" endarrowwidth="narrow"/>
              </v:line>
              <v:rect id="_x0000_s1669" style="position:absolute;left:11584;top:3959;width:1265;height:3585" filled="f" strokeweight="1pt"/>
              <v:line id="_x0000_s1670" style="position:absolute" from="12318,2804" to="12323,3999" strokeweight="1pt">
                <v:stroke startarrowwidth="narrow" endarrowwidth="narrow"/>
              </v:line>
              <v:rect id="_x0000_s1671" style="position:absolute;left:11639;top:10969;width:1265;height:3585" filled="f" strokeweight="1pt"/>
              <v:oval id="_x0000_s1672" style="position:absolute;top:8944;width:747;height:785" fillcolor="black" strokeweight="1pt"/>
              <v:oval id="_x0000_s1673" style="position:absolute;left:11907;top:2409;width:747;height:785" fillcolor="black" strokeweight="1pt"/>
              <v:oval id="_x0000_s1674" style="position:absolute;left:11919;top:8974;width:748;height:785" fillcolor="black" strokeweight="1pt"/>
              <v:oval id="_x0000_s1675" style="position:absolute;left:11928;top:15319;width:747;height:785" fillcolor="black" strokeweight="1pt"/>
              <v:rect id="_x0000_s1676" style="position:absolute;left:6955;top:17649;width:5992;height:2355" filled="f" stroked="f" strokeweight="1pt">
                <v:textbox inset="1pt,1pt,1pt,1pt">
                  <w:txbxContent>
                    <w:p w:rsidR="0069689D" w:rsidRDefault="0069689D" w:rsidP="00B75FF0">
                      <w:pPr>
                        <w:pStyle w:val="1"/>
                      </w:pPr>
                      <w:r>
                        <w:t>Рис. 1.4</w:t>
                      </w:r>
                    </w:p>
                  </w:txbxContent>
                </v:textbox>
              </v:rect>
              <v:line id="_x0000_s1677" style="position:absolute;flip:y" from="16221,8939" to="16225,10489" strokeweight="1pt">
                <v:stroke startarrowwidth="narrow" endarrowwidth="narrow"/>
              </v:line>
              <v:oval id="_x0000_s1678" style="position:absolute;left:14790;top:10494;width:2781;height:3205" filled="f" strokeweight="1pt"/>
              <v:line id="_x0000_s1679" style="position:absolute;flip:y" from="16153,10939" to="16157,13029" strokeweight="1pt">
                <v:stroke startarrowwidth="narrow" endarrow="open" endarrowwidth="narrow"/>
              </v:line>
              <v:rect id="_x0000_s1680" style="position:absolute;left:15571;top:5354;width:1265;height:3585" filled="f" strokeweight="1pt"/>
              <v:line id="_x0000_s1681" style="position:absolute;flip:y" from="16204,2804" to="16208,5309" strokeweight="1pt">
                <v:stroke startarrowwidth="narrow" endarrowwidth="narrow"/>
              </v:line>
              <v:line id="_x0000_s1682" style="position:absolute;flip:y" from="16157,13764" to="16161,15654" strokeweight="1pt">
                <v:stroke startarrowwidth="narrow" endarrowwidth="narrow"/>
              </v:line>
              <v:rect id="_x0000_s1683" style="position:absolute;left:17248;top:8819;width:2752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1684" style="position:absolute;left:8611;top:11939;width:2752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685" style="position:absolute;left:2701;top:14924;width:3146;height:1440" filled="f" strokeweight="1pt"/>
              <v:line id="_x0000_s1686" style="position:absolute" from="5843,15644" to="8055,15649" strokeweight="1pt">
                <v:stroke startarrowwidth="narrow" endarrowwidth="narrow"/>
              </v:line>
              <v:line id="_x0000_s1687" style="position:absolute;flip:y" from="374,15694" to="2705,15714" strokeweight="1pt">
                <v:stroke startarrowwidth="narrow" endarrowwidth="narrow"/>
              </v:line>
              <v:oval id="_x0000_s1688" style="position:absolute;left:8093;top:14009;width:2782;height:3205" filled="f" strokeweight="1pt"/>
              <v:line id="_x0000_s1689" style="position:absolute;flip:x" from="8573,15639" to="10348,15644" strokeweight="1pt">
                <v:stroke startarrowwidth="narrow" endarrow="open" endarrowwidth="narrow"/>
              </v:line>
              <v:rect id="_x0000_s1690" style="position:absolute;left:2722;top:6384;width:2751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691" style="position:absolute;left:1665;top:11724;width:2751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692" style="position:absolute;left:3822;top:12759;width:2751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693" style="position:absolute;left:16994;top:5879;width:2751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1694" style="position:absolute;left:5516;top:-1;width:2752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_x0000_s1695" style="position:absolute;left:13121;top:4379;width:2752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_x0000_s1696" style="position:absolute;left:13223;top:12659;width:2752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_x0000_s1697" style="position:absolute;left:8153;top:5249;width:3265;height:2220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_x0000_s1698" style="position:absolute" from="340,9354" to="2059,9359" strokeweight="1pt">
                <v:stroke startarrowwidth="narrow" endarrowwidth="narrow"/>
              </v:line>
              <v:line id="_x0000_s1699" style="position:absolute" from="3142,12709" to="5660,12714" strokeweight="1pt">
                <v:stroke startarrowwidth="narrow" endarrow="block" endarrowwidth="narrow"/>
              </v:line>
              <v:line id="_x0000_s1700" style="position:absolute" from="12318,7604" to="12323,10959" strokeweight="1pt">
                <v:stroke startarrowwidth="narrow" endarrowwidth="narrow"/>
              </v:line>
              <v:line id="_x0000_s1701" style="position:absolute" from="10484,9304" to="12369,9309" strokeweight="1pt">
                <v:stroke startarrowwidth="narrow" endarrowwidth="narrow"/>
              </v:line>
              <v:line id="_x0000_s1702" style="position:absolute" from="12318,14564" to="12323,15759" strokeweight="1pt">
                <v:stroke startarrowwidth="narrow" endarrowwidth="narrow"/>
              </v:line>
            </v:group>
            <v:group id="_x0000_s1703" style="position:absolute;left:1311;top:10887;width:4338;height:3962" coordorigin=",25" coordsize="20000,19810">
              <v:line id="_x0000_s1704" style="position:absolute" from="8981,2640" to="17533,2645" strokeweight="1pt">
                <v:stroke startarrowwidth="narrow" endarrowwidth="narrow"/>
              </v:line>
              <v:rect id="_x0000_s1705" style="position:absolute;left:12503;top:5380;width:3416;height:1440" filled="f" strokeweight="1pt"/>
              <v:line id="_x0000_s1706" style="position:absolute" from="461,16620" to="4486,16625" strokeweight="1pt">
                <v:stroke startarrowwidth="narrow" endarrowwidth="narrow"/>
              </v:line>
              <v:group id="_x0000_s1707" style="position:absolute;left:429;top:1935;width:8538;height:1440" coordsize="20000,20000">
                <v:rect id="_x0000_s1708" style="position:absolute;left:11998;width:8002;height:20000" filled="f" strokeweight="1pt"/>
                <v:line id="_x0000_s1709" style="position:absolute;flip:y" from="0,10486" to="12094,10903" strokeweight="1pt">
                  <v:stroke startarrowwidth="narrow" endarrowwidth="narrow"/>
                </v:line>
              </v:group>
              <v:line id="_x0000_s1710" style="position:absolute" from="7709,16560" to="12858,16565" strokeweight="1pt">
                <v:stroke startarrowwidth="narrow" endarrowwidth="narrow"/>
              </v:line>
              <v:line id="_x0000_s1711" style="position:absolute" from="429,2700" to="434,16670" strokeweight="1pt">
                <v:stroke startarrowwidth="narrow" endarrowwidth="narrow"/>
              </v:line>
              <v:rect id="_x0000_s1712" style="position:absolute;left:12997;top:15755;width:3305;height:1490" filled="f" strokeweight="1pt"/>
              <v:line id="_x0000_s1713" style="position:absolute" from="17579,2655" to="17584,9860" strokeweight="1pt">
                <v:stroke startarrowwidth="narrow" endarrowwidth="narrow"/>
              </v:line>
              <v:rect id="_x0000_s1714" style="position:absolute;left:4481;top:15805;width:3306;height:1490" filled="f" strokeweight="1pt"/>
              <v:oval id="_x0000_s1715" style="position:absolute;top:5775;width:812;height:785" fillcolor="black" strokeweight="1pt"/>
              <v:oval id="_x0000_s1716" style="position:absolute;left:10936;top:16220;width:811;height:785" fillcolor="black" strokeweight="1pt"/>
              <v:oval id="_x0000_s1717" style="position:absolute;left:17091;top:5745;width:811;height:785" fillcolor="black" strokeweight="1pt"/>
              <v:oval id="_x0000_s1718" style="position:absolute;left:10848;top:5730;width:812;height:785" fillcolor="black" strokeweight="1pt"/>
              <v:rect id="_x0000_s1719" style="position:absolute;left:7552;top:17480;width:6505;height:2355" filled="f" stroked="f" strokeweight="1pt">
                <v:textbox inset="1pt,1pt,1pt,1pt">
                  <w:txbxContent>
                    <w:p w:rsidR="0069689D" w:rsidRDefault="0069689D" w:rsidP="00B75FF0">
                      <w:pPr>
                        <w:pStyle w:val="1"/>
                      </w:pPr>
                      <w:r>
                        <w:t>Рис. 1.3</w:t>
                      </w:r>
                    </w:p>
                  </w:txbxContent>
                </v:textbox>
              </v:rect>
              <v:rect id="_x0000_s1720" style="position:absolute;left:13909;top:13605;width:2988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_x0000_s1721" style="position:absolute" from="5316,6160" to="6745,6165" strokeweight="1pt">
                <v:stroke startarrowwidth="narrow" endarrowwidth="narrow"/>
              </v:line>
              <v:oval id="_x0000_s1722" style="position:absolute;left:2356;top:4575;width:2955;height:3275" filled="f" strokeweight="1pt"/>
              <v:line id="_x0000_s1723" style="position:absolute" from="2974,6240" to="4901,6245" strokeweight="1pt">
                <v:stroke startarrowwidth="narrow" endarrow="open" endarrowwidth="narrow"/>
              </v:line>
              <v:rect id="_x0000_s1724" style="position:absolute;left:6745;top:5440;width:3306;height:1490" filled="f" strokeweight="1pt"/>
              <v:line id="_x0000_s1725" style="position:absolute" from="10092,6180" to="12402,6185" strokeweight="1pt">
                <v:stroke startarrowwidth="narrow" endarrowwidth="narrow"/>
              </v:line>
              <v:line id="_x0000_s1726" style="position:absolute" from="553,6235" to="2296,6240" strokeweight="1pt">
                <v:stroke startarrowwidth="narrow" endarrowwidth="narrow"/>
              </v:line>
              <v:rect id="_x0000_s1727" style="position:absolute;left:2213;top:2800;width:1867;height:3240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1728" style="position:absolute;left:7773;top:3525;width:1867;height:3240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1729" style="position:absolute;left:5380;top:13635;width:2988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_x0000_s1730" style="position:absolute;left:6325;top:25;width:2988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_x0000_s1731" style="position:absolute;left:13591;top:3445;width:2988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_x0000_s1732" style="position:absolute" from="15915,6185" to="17782,6190" strokeweight="1pt">
                <v:stroke startarrowwidth="narrow" endarrowwidth="narrow"/>
              </v:line>
              <v:rect id="_x0000_s1733" style="position:absolute;left:13057;top:11685;width:1867;height:3240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734" style="position:absolute;left:10608;top:7605;width:1328;height:3705" filled="f" strokeweight="1pt"/>
              <v:line id="_x0000_s1735" style="position:absolute" from="11268,11295" to="11272,12245" strokeweight="1pt">
                <v:stroke startarrowwidth="narrow" endarrowwidth="narrow"/>
              </v:line>
              <v:oval id="_x0000_s1736" style="position:absolute;left:9825;top:12290;width:2955;height:3275" filled="f" strokeweight="1pt"/>
              <v:line id="_x0000_s1737" style="position:absolute;flip:y" from="11272,12855" to="11277,14945" strokeweight="1pt">
                <v:stroke startarrowwidth="narrow" endarrow="open" endarrowwidth="narrow"/>
              </v:line>
              <v:rect id="_x0000_s1738" style="position:absolute;left:8050;top:8560;width:1553;height:2610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739" style="position:absolute;left:12065;top:8220;width:1867;height:3240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line id="_x0000_s1740" style="position:absolute" from="9931,8625" to="9935,11590" strokeweight="1pt">
                <v:stroke startarrowwidth="narrow" endarrow="block" endarrowwidth="narrow"/>
              </v:line>
              <v:line id="_x0000_s1741" style="position:absolute;flip:x" from="16311,16550" to="17616,16555" strokeweight="1pt">
                <v:stroke startarrowwidth="narrow" endarrowwidth="narrow"/>
              </v:line>
              <v:oval id="_x0000_s1742" style="position:absolute;left:16155;top:9885;width:2955;height:3275" filled="f" strokeweight="1pt"/>
              <v:line id="_x0000_s1743" style="position:absolute" from="17621,10575" to="17625,12665" strokeweight="1pt">
                <v:stroke startarrowwidth="narrow" endarrow="open" endarrowwidth="narrow"/>
              </v:line>
              <v:rect id="_x0000_s1744" style="position:absolute;left:17953;top:7305;width:2047;height:2430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_x0000_s1745" style="position:absolute" from="17690,13215" to="17695,16550" strokeweight="1pt">
                <v:stroke startarrowwidth="narrow" endarrowwidth="narrow"/>
              </v:line>
              <v:line id="_x0000_s1746" style="position:absolute" from="11328,15655" to="11332,16850" strokeweight="1pt">
                <v:stroke startarrowwidth="narrow" endarrowwidth="narrow"/>
              </v:line>
              <v:line id="_x0000_s1747" style="position:absolute;flip:y" from="11203,6135" to="11208,7580" strokeweight="1pt">
                <v:stroke startarrowwidth="wide" startarrowlength="long" endarrowwidth="wide" endarrowlength="long"/>
              </v:line>
            </v:group>
          </v:group>
        </w:pict>
      </w: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2F50D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pict>
          <v:group id="_x0000_s1474" style="position:absolute;left:0;text-align:left;margin-left:31.3pt;margin-top:9.15pt;width:457.2pt;height:198.3pt;z-index:251665408" coordorigin="1,28" coordsize="19995,19830" o:allowincell="f">
            <v:line id="_x0000_s1475" style="position:absolute" from="2815,3253" to="5389,3258" strokeweight="1pt">
              <v:stroke startarrowwidth="narrow" endarrowwidth="narrow"/>
            </v:line>
            <v:rect id="_x0000_s1476" style="position:absolute;left:1188;top:2548;width:1620;height:1440" filled="f" strokeweight="1pt"/>
            <v:line id="_x0000_s1477" style="position:absolute;flip:y" from="228,3323" to="1138,3338" strokeweight="1pt">
              <v:stroke startarrowwidth="narrow" endarrowwidth="narrow"/>
            </v:line>
            <v:line id="_x0000_s1478" style="position:absolute" from="8387,8648" to="8389,15318" strokeweight="1pt">
              <v:stroke startarrowwidth="narrow" endarrowwidth="narrow"/>
            </v:line>
            <v:line id="_x0000_s1479" style="position:absolute" from="228,3328" to="230,15258" strokeweight="1pt">
              <v:stroke startarrowwidth="narrow" endarrowwidth="narrow"/>
            </v:line>
            <v:rect id="_x0000_s1480" style="position:absolute;left:5640;top:9053;width:1568;height:1490" filled="f" strokeweight="1pt"/>
            <v:oval id="_x0000_s1481" style="position:absolute;left:1;top:9358;width:384;height:785" fillcolor="black" strokeweight="1pt"/>
            <v:rect id="_x0000_s1482" style="position:absolute;left:3449;top:17213;width:3086;height:2355" filled="f" stroked="f" strokeweight="1pt">
              <v:textbox inset="1pt,1pt,1pt,1pt">
                <w:txbxContent>
                  <w:p w:rsidR="0069689D" w:rsidRDefault="0069689D" w:rsidP="00B75FF0">
                    <w:pPr>
                      <w:pStyle w:val="1"/>
                    </w:pPr>
                    <w:r>
                      <w:t>Рис. 1.5</w:t>
                    </w:r>
                  </w:p>
                </w:txbxContent>
              </v:textbox>
            </v:rect>
            <v:rect id="_x0000_s1483" style="position:absolute;left:8673;top:2963;width:886;height:324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oval id="_x0000_s1484" style="position:absolute;left:7687;top:5233;width:1402;height:3275" filled="f" strokeweight="1pt"/>
            <v:line id="_x0000_s1485" style="position:absolute;flip:y" from="8374,5798" to="8376,7888" strokeweight="1pt">
              <v:stroke startarrowwidth="narrow" endarrow="open" endarrowwidth="narrow"/>
            </v:line>
            <v:line id="_x0000_s1486" style="position:absolute" from="1890,9818" to="2568,9823" strokeweight="1pt">
              <v:stroke startarrowwidth="narrow" endarrowwidth="narrow"/>
            </v:line>
            <v:oval id="_x0000_s1487" style="position:absolute;left:486;top:8133;width:1402;height:3275" filled="f" strokeweight="1pt"/>
            <v:line id="_x0000_s1488" style="position:absolute" from="779,9738" to="1693,9743" strokeweight="1pt">
              <v:stroke startarrowwidth="narrow" endarrow="open" endarrowwidth="narrow"/>
            </v:line>
            <v:rect id="_x0000_s1489" style="position:absolute;left:2568;top:9053;width:1568;height:1490" filled="f" strokeweight="1pt"/>
            <v:line id="_x0000_s1490" style="position:absolute" from="4156,9803" to="5599,9808" strokeweight="1pt">
              <v:stroke startarrowwidth="narrow" endarrowwidth="narrow"/>
            </v:line>
            <v:line id="_x0000_s1491" style="position:absolute" from="191,9748" to="458,9753" strokeweight="1pt">
              <v:stroke startarrowwidth="narrow" endarrowwidth="narrow"/>
            </v:line>
            <v:rect id="_x0000_s1492" style="position:absolute;left:1418;top:5998;width:886;height:324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493" style="position:absolute;left:2975;top:6758;width:885;height:324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494" style="position:absolute;left:5144;top:4978;width:1417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495" style="position:absolute;left:1680;top:118;width:1417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496" style="position:absolute;left:5999;top:7063;width:1417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497" style="position:absolute;left:2570;top:14468;width:1621;height:1440" filled="f" strokeweight="1pt"/>
            <v:line id="_x0000_s1498" style="position:absolute" from="4241,15268" to="5380,15273" strokeweight="1pt">
              <v:stroke startarrowwidth="narrow" endarrowwidth="narrow"/>
            </v:line>
            <v:oval id="_x0000_s1499" style="position:absolute;left:5393;top:13613;width:1433;height:3205" filled="f" strokeweight="1pt"/>
            <v:line id="_x0000_s1500" style="position:absolute;flip:x" from="5640,15343" to="6554,15348" strokeweight="1pt">
              <v:stroke startarrowwidth="narrow" endarrow="open" endarrowwidth="narrow"/>
            </v:line>
            <v:oval id="_x0000_s1501" style="position:absolute;left:8160;top:9403;width:384;height:785" fillcolor="black" strokeweight="1pt"/>
            <v:rect id="_x0000_s1502" style="position:absolute;left:2896;top:12303;width:1417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503" style="position:absolute;left:6220;top:11518;width:1681;height:22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1504" style="position:absolute" from="217,15273" to="2555,15278" strokeweight="1pt">
              <v:stroke startarrowwidth="narrow" endarrowwidth="narrow"/>
            </v:line>
            <v:group id="_x0000_s1505" style="position:absolute;left:4363;top:2868;width:652;height:7350" coordsize="20000,20000">
              <v:rect id="_x0000_s1506" style="position:absolute;top:4218;width:20000;height:9755" filled="f" strokeweight="1pt"/>
              <v:line id="_x0000_s1507" style="position:absolute" from="11626,1075" to="11687,4327" strokeweight="1pt">
                <v:stroke startarrowwidth="narrow" endarrowwidth="narrow"/>
              </v:line>
              <v:oval id="_x0000_s1508" style="position:absolute;left:5123;width:11779;height:2136" fillcolor="black" strokeweight="1pt"/>
              <v:oval id="_x0000_s1509" style="position:absolute;left:5307;top:17864;width:11810;height:2136" fillcolor="black" strokeweight="1pt"/>
              <v:line id="_x0000_s1510" style="position:absolute" from="11626,14122" to="11687,18517" strokeweight="1pt">
                <v:stroke startarrowwidth="narrow" endarrowwidth="narrow"/>
              </v:line>
            </v:group>
            <v:rect id="_x0000_s1511" style="position:absolute;left:5640;top:2483;width:1621;height:1440" filled="f" strokeweight="1pt"/>
            <v:line id="_x0000_s1512" style="position:absolute" from="7259,3198" to="8354,3203" strokeweight="1pt">
              <v:stroke startarrowwidth="narrow" endarrowwidth="narrow"/>
            </v:line>
            <v:line id="_x0000_s1513" style="position:absolute;flip:y" from="4442,3253" to="5643,3273" strokeweight="1pt">
              <v:stroke startarrowwidth="narrow" endarrowwidth="narrow"/>
            </v:line>
            <v:rect id="_x0000_s1514" style="position:absolute;left:6128;top:4828;width:1417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515" style="position:absolute;left:6089;top:28;width:1417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516" style="position:absolute" from="6128,4468" to="7425,4473" strokeweight="1pt">
              <v:stroke startarrowwidth="narrow" endarrow="block" endarrowwidth="narrow"/>
            </v:line>
            <v:line id="_x0000_s1517" style="position:absolute" from="7250,9868" to="8354,9873" strokeweight="1pt">
              <v:stroke startarrowwidth="narrow" endarrowwidth="narrow"/>
            </v:line>
            <v:line id="_x0000_s1518" style="position:absolute" from="8387,3248" to="8389,5173" strokeweight="1pt">
              <v:stroke startarrowwidth="narrow" endarrowwidth="narrow"/>
            </v:line>
            <v:line id="_x0000_s1519" style="position:absolute" from="6891,15388" to="8354,15393" strokeweight="1pt">
              <v:stroke startarrowwidth="narrow" endarrowwidth="narrow"/>
            </v:line>
            <v:line id="_x0000_s1520" style="position:absolute" from="12889,3543" to="15463,3548" strokeweight="1pt">
              <v:stroke startarrowwidth="narrow" endarrowwidth="narrow"/>
            </v:line>
            <v:rect id="_x0000_s1521" style="position:absolute;left:11262;top:2838;width:1621;height:1440" filled="f" strokeweight="1pt"/>
            <v:line id="_x0000_s1522" style="position:absolute;flip:y" from="10302,3613" to="11212,3628" strokeweight="1pt">
              <v:stroke startarrowwidth="narrow" endarrowwidth="narrow"/>
            </v:line>
            <v:line id="_x0000_s1523" style="position:absolute" from="18461,10203" to="18463,15613" strokeweight="1pt">
              <v:stroke startarrowwidth="narrow" endarrowwidth="narrow"/>
            </v:line>
            <v:line id="_x0000_s1524" style="position:absolute" from="10302,8163" to="10305,10988" strokeweight="1pt">
              <v:stroke startarrowwidth="narrow" endarrowwidth="narrow"/>
            </v:line>
            <v:rect id="_x0000_s1525" style="position:absolute;left:9953;top:11003;width:651;height:3585" filled="f" strokeweight="1pt"/>
            <v:oval id="_x0000_s1526" style="position:absolute;left:10075;top:9648;width:385;height:785" fillcolor="black" strokeweight="1pt"/>
            <v:rect id="_x0000_s1527" style="position:absolute;left:13523;top:17503;width:3086;height:2355" filled="f" stroked="f" strokeweight="1pt">
              <v:textbox inset="1pt,1pt,1pt,1pt">
                <w:txbxContent>
                  <w:p w:rsidR="0069689D" w:rsidRDefault="0069689D" w:rsidP="00B75FF0">
                    <w:pPr>
                      <w:pStyle w:val="1"/>
                    </w:pPr>
                    <w:r>
                      <w:t>Рис. 1.6</w:t>
                    </w:r>
                  </w:p>
                </w:txbxContent>
              </v:textbox>
            </v:rect>
            <v:rect id="_x0000_s1528" style="position:absolute;left:12465;top:12028;width:886;height:324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529" style="position:absolute" from="13125,10098" to="15148,10103" strokeweight="1pt">
              <v:stroke startarrowwidth="narrow" endarrowwidth="narrow"/>
            </v:line>
            <v:line id="_x0000_s1530" style="position:absolute" from="10265,10043" to="11474,10048" strokeweight="1pt">
              <v:stroke startarrowwidth="narrow" endarrowwidth="narrow"/>
            </v:line>
            <v:line id="_x0000_s1531" style="position:absolute" from="16582,10173" to="17168,10178" strokeweight="1pt">
              <v:stroke startarrowwidth="narrow" endarrowwidth="narrow"/>
            </v:line>
            <v:oval id="_x0000_s1532" style="position:absolute;left:15179;top:8483;width:1401;height:3275" filled="f" strokeweight="1pt"/>
            <v:line id="_x0000_s1533" style="position:absolute" from="15472,10088" to="16386,10093" strokeweight="1pt">
              <v:stroke startarrowwidth="narrow" endarrow="open" endarrowwidth="narrow"/>
            </v:line>
            <v:rect id="_x0000_s1534" style="position:absolute;left:16878;top:11183;width:651;height:3585" filled="f" strokeweight="1pt"/>
            <v:rect id="_x0000_s1535" style="position:absolute;left:16110;top:7183;width:886;height:324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536" style="position:absolute;left:17529;top:11728;width:886;height:324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537" style="position:absolute;left:18579;top:4078;width:1417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538" style="position:absolute;left:11761;top:7053;width:1417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539" style="position:absolute;left:14630;top:4858;width:1417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540" style="position:absolute;left:11516;top:9243;width:1620;height:1440" filled="f" strokeweight="1pt"/>
            <v:oval id="_x0000_s1541" style="position:absolute;left:9605;top:4873;width:1402;height:3275" filled="f" strokeweight="1pt"/>
            <v:line id="_x0000_s1542" style="position:absolute;flip:y" from="10327,5558" to="10329,7648" strokeweight="1pt">
              <v:stroke startarrowwidth="narrow" endarrow="open" endarrowwidth="narrow"/>
            </v:line>
            <v:oval id="_x0000_s1543" style="position:absolute;left:16974;top:15098;width:385;height:785" fillcolor="black" strokeweight="1pt"/>
            <v:rect id="_x0000_s1544" style="position:absolute;left:11553;top:778;width:1417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545" style="position:absolute;left:11044;top:5338;width:1681;height:22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1546" style="position:absolute" from="18439,3548" to="18441,6363" strokeweight="1pt">
              <v:stroke startarrowwidth="narrow" endarrowwidth="narrow"/>
            </v:line>
            <v:group id="_x0000_s1547" style="position:absolute;left:13860;top:3098;width:652;height:7350" coordsize="20000,20000">
              <v:rect id="_x0000_s1548" style="position:absolute;top:4218;width:20000;height:9755" filled="f" strokeweight="1pt"/>
              <v:line id="_x0000_s1549" style="position:absolute" from="11595,1075" to="11687,4327" strokeweight="1pt">
                <v:stroke startarrowwidth="narrow" endarrowwidth="narrow"/>
              </v:line>
              <v:oval id="_x0000_s1550" style="position:absolute;left:5092;width:11810;height:2136" fillcolor="black" strokeweight="1pt"/>
              <v:oval id="_x0000_s1551" style="position:absolute;left:5307;top:17864;width:11810;height:2136" fillcolor="black" strokeweight="1pt"/>
              <v:line id="_x0000_s1552" style="position:absolute" from="11595,14122" to="11687,18517" strokeweight="1pt">
                <v:stroke startarrowwidth="narrow" endarrowwidth="narrow"/>
              </v:line>
            </v:group>
            <v:rect id="_x0000_s1553" style="position:absolute;left:18124;top:6388;width:630;height:3705" filled="f" strokeweight="1pt"/>
            <v:line id="_x0000_s1554" style="position:absolute" from="10270,14663" to="10272,15553" strokeweight="1pt">
              <v:stroke startarrowwidth="narrow" endarrowwidth="narrow"/>
            </v:line>
            <v:line id="_x0000_s1555" style="position:absolute;flip:y" from="14516,3508" to="18402,3563" strokeweight="1pt">
              <v:stroke startarrowwidth="narrow" endarrowwidth="narrow"/>
            </v:line>
            <v:rect id="_x0000_s1556" style="position:absolute;left:14026;top:12968;width:1417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557" style="position:absolute;left:10681;top:11608;width:1417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558" style="position:absolute" from="14709,14843" to="16005,14848" strokeweight="1pt">
              <v:stroke startarrowwidth="narrow" endarrow="block" endarrowwidth="narrow"/>
            </v:line>
            <v:line id="_x0000_s1559" style="position:absolute" from="10292,3603" to="10294,4808" strokeweight="1pt">
              <v:stroke startarrowwidth="narrow" endarrowwidth="narrow"/>
            </v:line>
            <v:oval id="_x0000_s1560" style="position:absolute;left:12039;top:13988;width:1432;height:3205" filled="f" strokeweight="1pt"/>
            <v:line id="_x0000_s1561" style="position:absolute" from="12310,15558" to="13224,15563" strokeweight="1pt">
              <v:stroke startarrowwidth="narrow" endarrow="open" endarrowwidth="narrow"/>
            </v:line>
            <v:line id="_x0000_s1562" style="position:absolute;flip:x" from="13497,15588" to="18428,15593" strokeweight="1pt">
              <v:stroke startarrowwidth="narrow" endarrowwidth="narrow"/>
            </v:line>
            <v:line id="_x0000_s1563" style="position:absolute" from="17197,14853" to="17199,15553" strokeweight="1pt">
              <v:stroke startarrowwidth="narrow" endarrowwidth="narrow"/>
            </v:line>
            <v:line id="_x0000_s1564" style="position:absolute" from="17197,10148" to="17199,11173" strokeweight="1pt">
              <v:stroke startarrowwidth="narrow" endarrowwidth="narrow"/>
            </v:line>
            <v:line id="_x0000_s1565" style="position:absolute" from="10265,15623" to="12026,15628" strokeweight="1pt">
              <v:stroke startarrowwidth="narrow" endarrowwidth="narrow"/>
            </v:line>
          </v:group>
        </w:pict>
      </w: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2F50D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pict>
          <v:group id="_x0000_s1566" style="position:absolute;left:0;text-align:left;margin-left:13.9pt;margin-top:-16.55pt;width:459.85pt;height:210.4pt;z-index:251666432" coordorigin=",-189" coordsize="20000,21040" o:allowincell="f">
            <v:group id="_x0000_s1567" style="position:absolute;top:746;width:8999;height:20105" coordorigin=",-15" coordsize="19999,20105">
              <v:line id="_x0000_s1568" style="position:absolute;flip:x" from="1527,2880" to="8203,2885" strokeweight="1pt">
                <v:stroke startarrowwidth="narrow" endarrowwidth="narrow"/>
              </v:line>
              <v:group id="_x0000_s1569" style="position:absolute;left:10601;top:15015;width:8949;height:1440" coordsize="19993,20000">
                <v:rect id="_x0000_s1570" style="position:absolute;width:7998;height:20000" filled="f" strokeweight="1pt"/>
                <v:line id="_x0000_s1571" style="position:absolute;flip:x y" from="7900,10486" to="19993,10903" strokeweight="1pt">
                  <v:stroke startarrowwidth="narrow" endarrowwidth="narrow"/>
                </v:line>
              </v:group>
              <v:line id="_x0000_s1572" style="position:absolute;flip:x" from="1551,15725" to="10521,15730" strokeweight="1pt">
                <v:stroke startarrowwidth="narrow" endarrowwidth="narrow"/>
              </v:line>
              <v:line id="_x0000_s1573" style="position:absolute" from="19546,2950" to="19550,15780" strokeweight="1pt">
                <v:stroke startarrowwidth="narrow" endarrowwidth="narrow"/>
              </v:line>
              <v:rect id="_x0000_s1574" style="position:absolute;left:5374;top:4040;width:1440;height:3585" filled="f" strokeweight="1pt"/>
              <v:line id="_x0000_s1575" style="position:absolute" from="5974,2885" to="5978,4080" strokeweight="1pt">
                <v:stroke startarrowwidth="narrow" endarrowwidth="narrow"/>
              </v:line>
              <v:rect id="_x0000_s1576" style="position:absolute;left:5312;top:11050;width:1440;height:3585" filled="f" strokeweight="1pt"/>
              <v:oval id="_x0000_s1577" style="position:absolute;left:19148;top:9025;width:851;height:785" fillcolor="black" strokeweight="1pt"/>
              <v:oval id="_x0000_s1578" style="position:absolute;left:5596;top:2490;width:851;height:785" fillcolor="black" strokeweight="1pt"/>
              <v:oval id="_x0000_s1579" style="position:absolute;left:5583;top:9055;width:849;height:785" fillcolor="black" strokeweight="1pt"/>
              <v:oval id="_x0000_s1580" style="position:absolute;left:5572;top:15400;width:851;height:785" fillcolor="black" strokeweight="1pt"/>
              <v:rect id="_x0000_s1581" style="position:absolute;left:7294;top:17735;width:6818;height:2355" filled="f" stroked="f" strokeweight="1pt">
                <v:textbox inset="1pt,1pt,1pt,1pt">
                  <w:txbxContent>
                    <w:p w:rsidR="0069689D" w:rsidRDefault="0069689D" w:rsidP="00B75FF0">
                      <w:pPr>
                        <w:pStyle w:val="1"/>
                      </w:pPr>
                      <w:r>
                        <w:t>Рис. 1.7</w:t>
                      </w:r>
                    </w:p>
                  </w:txbxContent>
                </v:textbox>
              </v:rect>
              <v:line id="_x0000_s1582" style="position:absolute;flip:y" from="1531,9020" to="1536,10570" strokeweight="1pt">
                <v:stroke startarrowwidth="narrow" endarrowwidth="narrow"/>
              </v:line>
              <v:oval id="_x0000_s1583" style="position:absolute;top:10575;width:3165;height:3205" filled="f" strokeweight="1pt"/>
              <v:line id="_x0000_s1584" style="position:absolute;flip:y" from="1609,11020" to="1613,13110" strokeweight="1pt">
                <v:stroke startarrowwidth="narrow" endarrow="open" endarrowwidth="narrow"/>
              </v:line>
              <v:rect id="_x0000_s1585" style="position:absolute;left:836;top:5435;width:1440;height:3585" filled="f" strokeweight="1pt"/>
              <v:line id="_x0000_s1586" style="position:absolute;flip:y" from="1551,2885" to="1556,5390" strokeweight="1pt">
                <v:stroke startarrowwidth="narrow" endarrowwidth="narrow"/>
              </v:line>
              <v:line id="_x0000_s1587" style="position:absolute;flip:y" from="1605,13845" to="1609,15735" strokeweight="1pt">
                <v:stroke startarrowwidth="narrow" endarrowwidth="narrow"/>
              </v:line>
              <v:rect id="_x0000_s1588" style="position:absolute;left:13585;top:5855;width:3132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1589" style="position:absolute;left:2378;top:9010;width:3131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590" style="position:absolute;left:8298;top:8645;width:3581;height:1440" filled="f" strokeweight="1pt"/>
              <v:line id="_x0000_s1591" style="position:absolute" from="11874,9365" to="14392,9370" strokeweight="1pt">
                <v:stroke startarrowwidth="narrow" endarrowwidth="narrow"/>
              </v:line>
              <v:line id="_x0000_s1592" style="position:absolute;flip:y" from="5649,9415" to="8303,9435" strokeweight="1pt">
                <v:stroke startarrowwidth="narrow" endarrowwidth="narrow"/>
              </v:line>
              <v:oval id="_x0000_s1593" style="position:absolute;left:14436;top:7730;width:3165;height:3205" filled="f" strokeweight="1pt"/>
              <v:line id="_x0000_s1594" style="position:absolute;flip:x" from="14983,9360" to="17003,9365" strokeweight="1pt">
                <v:stroke startarrowwidth="narrow" endarrow="open" endarrowwidth="narrow"/>
              </v:line>
              <v:rect id="_x0000_s1595" style="position:absolute;left:8389;top:2150;width:3583;height:1440" filled="f" strokeweight="1pt"/>
              <v:line id="_x0000_s1596" style="position:absolute" from="12083,2950" to="14601,2955" strokeweight="1pt">
                <v:stroke startarrowwidth="narrow" endarrowwidth="narrow"/>
              </v:line>
              <v:oval id="_x0000_s1597" style="position:absolute;left:14630;top:1295;width:3164;height:3205" filled="f" strokeweight="1pt"/>
              <v:line id="_x0000_s1598" style="position:absolute" from="15176,3025" to="17197,3030" strokeweight="1pt">
                <v:stroke startarrowwidth="narrow" endarrow="open" endarrowwidth="narrow"/>
              </v:line>
              <v:rect id="_x0000_s1599" style="position:absolute;left:9109;top:-15;width:3134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600" style="position:absolute;left:2967;top:4130;width:3131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601" style="position:absolute;left:2369;top:6785;width:3131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602" style="position:absolute;left:8961;top:6435;width:3131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1603" style="position:absolute;left:6936;top:11720;width:3131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_x0000_s1604" style="position:absolute;left:11745;top:12680;width:3131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_x0000_s1605" style="position:absolute;left:6912;top:4590;width:3131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_x0000_s1606" style="position:absolute;left:12803;top:355;width:3716;height:2220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_x0000_s1607" style="position:absolute;flip:x" from="17654,9435" to="19612,9440" strokeweight="1pt">
                <v:stroke startarrowwidth="narrow" endarrowwidth="narrow"/>
              </v:line>
              <v:line id="_x0000_s1608" style="position:absolute" from="2633,3870" to="2638,6835" strokeweight="1pt">
                <v:stroke startarrowwidth="narrow" endarrow="block" endarrowwidth="narrow"/>
              </v:line>
              <v:line id="_x0000_s1609" style="position:absolute" from="5974,7685" to="5978,11040" strokeweight="1pt">
                <v:stroke startarrowwidth="narrow" endarrowwidth="narrow"/>
              </v:line>
              <v:line id="_x0000_s1610" style="position:absolute;flip:x" from="5920,9385" to="8067,9390" strokeweight="1pt">
                <v:stroke startarrowwidth="narrow" endarrowwidth="narrow"/>
              </v:line>
              <v:line id="_x0000_s1611" style="position:absolute" from="5974,14645" to="5978,15840" strokeweight="1pt">
                <v:stroke startarrowwidth="narrow" endarrowwidth="narrow"/>
              </v:line>
              <v:line id="_x0000_s1612" style="position:absolute" from="17766,2950" to="19510,2955" strokeweight="1pt">
                <v:stroke startarrowwidth="narrow" endarrowwidth="narrow"/>
              </v:line>
            </v:group>
            <v:line id="_x0000_s1613" style="position:absolute" from="13870,2546" to="17904,2551" strokeweight="1pt">
              <v:stroke startarrowwidth="narrow" endarrowwidth="narrow"/>
            </v:line>
            <v:rect id="_x0000_s1614" style="position:absolute;left:10704;top:11051;width:1611;height:1440" filled="f" strokeweight="1pt"/>
            <v:line id="_x0000_s1615" style="position:absolute" from="12365,11856" to="13498,11861" strokeweight="1pt">
              <v:stroke startarrowwidth="narrow" endarrowwidth="narrow"/>
            </v:line>
            <v:oval id="_x0000_s1616" style="position:absolute;left:13511;top:10196;width:1425;height:3205" filled="f" strokeweight="1pt"/>
            <v:line id="_x0000_s1617" style="position:absolute;flip:x" from="13757,11931" to="14666,11936" strokeweight="1pt">
              <v:stroke startarrowwidth="narrow" endarrow="open" endarrowwidth="narrow"/>
            </v:line>
            <v:group id="_x0000_s1618" style="position:absolute;left:9836;top:1841;width:4027;height:1440" coordsize="20000,20000">
              <v:rect id="_x0000_s1619" style="position:absolute;left:11999;width:8001;height:20000" filled="f" strokeweight="1pt"/>
              <v:line id="_x0000_s1620" style="position:absolute;flip:y" from="0,10486" to="12098,10903" strokeweight="1pt">
                <v:stroke startarrowwidth="narrow" endarrowwidth="narrow"/>
              </v:line>
            </v:group>
            <v:line id="_x0000_s1621" style="position:absolute" from="13818,16716" to="17891,16721" strokeweight="1pt">
              <v:stroke startarrowwidth="narrow" endarrowwidth="narrow"/>
            </v:line>
            <v:line id="_x0000_s1622" style="position:absolute" from="9836,2616" to="9838,16706" strokeweight="1pt">
              <v:stroke startarrowwidth="narrow" endarrowwidth="narrow"/>
            </v:line>
            <v:rect id="_x0000_s1623" style="position:absolute;left:12241;top:15966;width:1559;height:1490" filled="f" strokeweight="1pt"/>
            <v:line id="_x0000_s1624" style="position:absolute" from="15942,2551" to="15945,3146" strokeweight="1pt">
              <v:stroke startarrowwidth="narrow" endarrowwidth="narrow"/>
            </v:line>
            <v:rect id="_x0000_s1625" style="position:absolute;left:15595;top:12456;width:648;height:3585" filled="f" strokeweight="1pt"/>
            <v:oval id="_x0000_s1626" style="position:absolute;left:9634;top:11451;width:382;height:785" fillcolor="black" strokeweight="1pt"/>
            <v:oval id="_x0000_s1627" style="position:absolute;left:15732;top:2156;width:382;height:785" fillcolor="black" strokeweight="1pt"/>
            <v:oval id="_x0000_s1628" style="position:absolute;left:15738;top:11481;width:383;height:785" fillcolor="black" strokeweight="1pt"/>
            <v:oval id="_x0000_s1629" style="position:absolute;left:15716;top:16321;width:383;height:785" fillcolor="black" strokeweight="1pt"/>
            <v:rect id="_x0000_s1630" style="position:absolute;left:12883;top:18246;width:3068;height:2355" filled="f" stroked="f" strokeweight="1pt">
              <v:textbox inset="1pt,1pt,1pt,1pt">
                <w:txbxContent>
                  <w:p w:rsidR="0069689D" w:rsidRDefault="0069689D" w:rsidP="00B75FF0">
                    <w:pPr>
                      <w:pStyle w:val="1"/>
                    </w:pPr>
                    <w:r>
                      <w:t>Рис. 1.8</w:t>
                    </w:r>
                  </w:p>
                </w:txbxContent>
              </v:textbox>
            </v:rect>
            <v:line id="_x0000_s1631" style="position:absolute;flip:y" from="17941,8686" to="17943,10236" strokeweight="1pt">
              <v:stroke startarrowwidth="narrow" endarrowwidth="narrow"/>
            </v:line>
            <v:oval id="_x0000_s1632" style="position:absolute;left:17208;top:10241;width:1424;height:3205" filled="f" strokeweight="1pt"/>
            <v:line id="_x0000_s1633" style="position:absolute;flip:y" from="17906,10686" to="17908,12776" strokeweight="1pt">
              <v:stroke startarrowwidth="narrow" endarrow="open" endarrowwidth="narrow"/>
            </v:line>
            <v:rect id="_x0000_s1634" style="position:absolute;left:17608;top:5101;width:648;height:3585" filled="f" strokeweight="1pt"/>
            <v:line id="_x0000_s1635" style="position:absolute;flip:y" from="17932,2551" to="17934,5056" strokeweight="1pt">
              <v:stroke startarrowwidth="narrow" endarrowwidth="narrow"/>
            </v:line>
            <v:line id="_x0000_s1636" style="position:absolute;flip:y" from="17908,13511" to="17910,16646" strokeweight="1pt">
              <v:stroke startarrowwidth="narrow" endarrowwidth="narrow"/>
            </v:line>
            <v:rect id="_x0000_s1637" style="position:absolute;left:12754;top:8701;width:1409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line id="_x0000_s1638" style="position:absolute;flip:y" from="9825,16746" to="12228,16781" strokeweight="1pt">
              <v:stroke startarrowwidth="narrow" endarrowwidth="narrow"/>
            </v:line>
            <v:rect id="_x0000_s1639" style="position:absolute;left:18354;top:5541;width:1409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40" style="position:absolute;left:11051;top:8801;width:1410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641" style="position:absolute;left:16292;top:13376;width:1409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642" style="position:absolute;left:12508;top:-189;width:1410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643" style="position:absolute;left:12678;top:13796;width:1409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644" style="position:absolute;left:18328;top:8486;width:1672;height:22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1645" style="position:absolute" from="9808,11861" to="10688,11866" strokeweight="1pt">
              <v:stroke startarrowwidth="narrow" endarrowwidth="narrow"/>
            </v:line>
            <v:rect id="_x0000_s1646" style="position:absolute;left:16618;top:3086;width:881;height:324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47" style="position:absolute;left:15599;top:7396;width:626;height:3705" filled="f" strokeweight="1pt"/>
            <v:line id="_x0000_s1648" style="position:absolute;flip:y" from="15912,6536" to="15914,7346" strokeweight="1pt">
              <v:stroke startarrowwidth="narrow" endarrowwidth="narrow"/>
            </v:line>
            <v:oval id="_x0000_s1649" style="position:absolute;left:15201;top:3216;width:1394;height:3275" filled="f" strokeweight="1pt"/>
            <v:line id="_x0000_s1650" style="position:absolute;flip:y" from="15910,3831" to="15912,5921" strokeweight="1pt">
              <v:stroke startarrowwidth="narrow" endarrow="open" endarrowwidth="narrow"/>
            </v:line>
            <v:rect id="_x0000_s1651" style="position:absolute;left:13946;top:6746;width:881;height:324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52" style="position:absolute;left:16331;top:7586;width:881;height:324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653" style="position:absolute;flip:y" from="14740,5996" to="14742,8961" strokeweight="1pt">
              <v:stroke startarrowwidth="narrow" endarrow="block" endarrowwidth="narrow"/>
            </v:line>
            <v:line id="_x0000_s1654" style="position:absolute" from="15942,16106" to="15944,16581" strokeweight="1pt">
              <v:stroke startarrowwidth="narrow" endarrowwidth="narrow"/>
            </v:line>
            <v:line id="_x0000_s1655" style="position:absolute" from="15003,11811" to="15968,11816" strokeweight="1pt">
              <v:stroke startarrowwidth="narrow" endarrowwidth="narrow"/>
            </v:line>
            <v:line id="_x0000_s1656" style="position:absolute" from="15942,11186" to="15944,12381" strokeweight="1pt">
              <v:stroke startarrowwidth="narrow" endarrowwidth="narrow"/>
            </v:line>
          </v:group>
        </w:pict>
      </w: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2F50D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pict>
          <v:group id="_x0000_s1116" style="position:absolute;left:0;text-align:left;margin-left:5.5pt;margin-top:7.25pt;width:423.5pt;height:220.2pt;z-index:251661312" coordorigin="1653,10659" coordsize="8470,4404" o:allowincell="f">
            <v:rect id="_x0000_s1117" style="position:absolute;left:7296;top:14592;width:1411;height:471" filled="f" stroked="f" strokeweight="1pt">
              <v:textbox inset="1pt,1pt,1pt,1pt">
                <w:txbxContent>
                  <w:p w:rsidR="0069689D" w:rsidRDefault="0069689D" w:rsidP="00B75FF0">
                    <w:pPr>
                      <w:pStyle w:val="1"/>
                    </w:pPr>
                    <w:r>
                      <w:t>Рис. 1.10</w:t>
                    </w:r>
                  </w:p>
                </w:txbxContent>
              </v:textbox>
            </v:rect>
            <v:group id="_x0000_s1118" style="position:absolute;left:1653;top:10659;width:8470;height:4344" coordorigin="-1,-271" coordsize="20002,21720">
              <v:line id="_x0000_s1119" style="position:absolute;flip:x" from="791,3149" to="5171,3154" strokeweight="1pt">
                <v:stroke startarrowwidth="narrow" endarrowwidth="narrow"/>
              </v:line>
              <v:rect id="_x0000_s1120" style="position:absolute;left:6859;top:16394;width:1750;height:1440" filled="f" strokeweight="1pt"/>
              <v:line id="_x0000_s1121" style="position:absolute;flip:x" from="5575,17199" to="6805,17204" strokeweight="1pt">
                <v:stroke startarrowwidth="narrow" endarrowwidth="narrow"/>
              </v:line>
              <v:oval id="_x0000_s1122" style="position:absolute;left:4014;top:15539;width:1547;height:3205" filled="f" strokeweight="1pt"/>
              <v:line id="_x0000_s1123" style="position:absolute" from="4307,17274" to="5294,17279" strokeweight="1pt">
                <v:stroke startarrowwidth="narrow" endarrow="open" endarrowwidth="narrow"/>
              </v:line>
              <v:group id="_x0000_s1124" style="position:absolute;left:5178;top:2444;width:4373;height:1440" coordsize="20001,20000">
                <v:rect id="_x0000_s1125" style="position:absolute;width:8004;height:20000" filled="f" strokeweight="1pt"/>
                <v:line id="_x0000_s1126" style="position:absolute;flip:x y" from="7908,10486" to="20001,10903" strokeweight="1pt">
                  <v:stroke startarrowwidth="narrow" endarrowwidth="narrow"/>
                </v:line>
              </v:group>
              <v:line id="_x0000_s1127" style="position:absolute;flip:x" from="805,17319" to="3979,17324" strokeweight="1pt">
                <v:stroke startarrowwidth="narrow" endarrowwidth="narrow"/>
              </v:line>
              <v:line id="_x0000_s1128" style="position:absolute" from="9549,3219" to="9551,17184" strokeweight="1pt">
                <v:stroke startarrowwidth="narrow" endarrowwidth="narrow"/>
              </v:line>
              <v:line id="_x0000_s1129" style="position:absolute" from="2918,3154" to="2921,3749" strokeweight="1pt">
                <v:stroke startarrowwidth="narrow" endarrowwidth="narrow"/>
              </v:line>
              <v:rect id="_x0000_s1130" style="position:absolute;left:2595;top:13059;width:704;height:3585" filled="f" strokeweight="1pt"/>
              <v:oval id="_x0000_s1131" style="position:absolute;left:9355;top:11934;width:416;height:785" fillcolor="black" strokeweight="1pt"/>
              <v:oval id="_x0000_s1132" style="position:absolute;left:2734;top:2759;width:416;height:785" fillcolor="black" strokeweight="1pt"/>
              <v:oval id="_x0000_s1133" style="position:absolute;left:2727;top:12084;width:416;height:785" fillcolor="black" strokeweight="1pt"/>
              <v:oval id="_x0000_s1134" style="position:absolute;left:2751;top:16924;width:415;height:785" fillcolor="black" strokeweight="1pt"/>
              <v:rect id="_x0000_s1135" style="position:absolute;left:3903;top:19094;width:3332;height:2355" filled="f" stroked="f" strokeweight="1pt">
                <v:textbox inset="1pt,1pt,1pt,1pt">
                  <w:txbxContent>
                    <w:p w:rsidR="0069689D" w:rsidRDefault="0069689D" w:rsidP="00B75FF0">
                      <w:pPr>
                        <w:pStyle w:val="1"/>
                      </w:pPr>
                      <w:r>
                        <w:t>Рис. 1.9</w:t>
                      </w:r>
                    </w:p>
                  </w:txbxContent>
                </v:textbox>
              </v:rect>
              <v:line id="_x0000_s1136" style="position:absolute" from="748,9564" to="751,11114" strokeweight="1pt">
                <v:stroke startarrowwidth="narrow" endarrowwidth="narrow"/>
              </v:line>
              <v:oval id="_x0000_s1137" style="position:absolute;left:-1;top:6354;width:1547;height:3205" filled="f" strokeweight="1pt"/>
              <v:line id="_x0000_s1138" style="position:absolute" from="785,7024" to="788,9114" strokeweight="1pt">
                <v:stroke startarrowwidth="narrow" endarrow="open" endarrowwidth="narrow"/>
              </v:line>
              <v:rect id="_x0000_s1139" style="position:absolute;left:408;top:11114;width:703;height:3585" filled="f" strokeweight="1pt"/>
              <v:line id="_x0000_s1140" style="position:absolute" from="757,14744" to="759,17249" strokeweight="1pt">
                <v:stroke startarrowwidth="narrow" endarrowwidth="narrow"/>
              </v:line>
              <v:line id="_x0000_s1141" style="position:absolute" from="783,3154" to="785,6289" strokeweight="1pt">
                <v:stroke startarrowwidth="narrow" endarrowwidth="narrow"/>
              </v:line>
              <v:rect id="_x0000_s1142" style="position:absolute;left:4569;top:13329;width:1530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1143" style="position:absolute;left:3355;top:4589;width:1530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144" style="position:absolute;left:7268;top:14089;width:1530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1145" style="position:absolute;left:3416;top:14044;width:1530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_x0000_s1146" style="position:absolute;left:5544;top:299;width:1530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group id="_x0000_s1147" style="position:absolute;left:5161;top:9484;width:4317;height:3595" coordorigin=",1" coordsize="20000,19999">
                <v:rect id="_x0000_s1148" style="position:absolute;top:11711;width:7848;height:8289" filled="f" strokeweight="1pt"/>
                <v:line id="_x0000_s1149" style="position:absolute;flip:x y" from="7913,16050" to="20000,16245" strokeweight="1pt">
                  <v:stroke startarrowwidth="narrow" endarrowwidth="narrow"/>
                </v:line>
                <v:rect id="_x0000_s1150" style="position:absolute;left:2497;top:1;width:7088;height:11265" filled="f" stroked="f" strokeweight="1pt">
                  <v:textbox inset="1pt,1pt,1pt,1pt">
                    <w:txbxContent>
                      <w:p w:rsidR="0069689D" w:rsidRDefault="0069689D" w:rsidP="00B75FF0"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</v:group>
              <v:rect id="_x0000_s1151" style="position:absolute;left:3874;top:8309;width:1816;height:2220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_x0000_s1152" style="position:absolute;flip:x" from="8626,17204" to="9504,17209" strokeweight="1pt">
                <v:stroke startarrowwidth="narrow" endarrowwidth="narrow"/>
              </v:line>
              <v:rect id="_x0000_s1153" style="position:absolute;left:892;top:4344;width:956;height:3240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154" style="position:absolute;left:2613;top:3819;width:680;height:3705" filled="f" strokeweight="1pt"/>
              <v:line id="_x0000_s1155" style="position:absolute" from="2951,7574" to="2953,8384" strokeweight="1pt">
                <v:stroke startarrowwidth="narrow" endarrowwidth="narrow"/>
              </v:line>
              <v:oval id="_x0000_s1156" style="position:absolute;left:2212;top:8429;width:1513;height:3275" filled="f" strokeweight="1pt"/>
              <v:line id="_x0000_s1157" style="position:absolute;flip:y" from="2953,8999" to="2956,11089" strokeweight="1pt">
                <v:stroke startarrowwidth="narrow" endarrow="open" endarrowwidth="narrow"/>
              </v:line>
              <v:rect id="_x0000_s1158" style="position:absolute;left:1468;top:13054;width:956;height:3240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159" style="position:absolute;left:1206;top:10219;width:956;height:3240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line id="_x0000_s1160" style="position:absolute" from="1390,12659" to="1392,15624" strokeweight="1pt">
                <v:stroke startarrowwidth="narrow" endarrow="block" endarrowwidth="narrow"/>
              </v:line>
              <v:line id="_x0000_s1161" style="position:absolute" from="2918,16709" to="2920,17184" strokeweight="1pt">
                <v:stroke startarrowwidth="narrow" endarrowwidth="narrow"/>
              </v:line>
              <v:line id="_x0000_s1162" style="position:absolute;flip:x" from="2892,12414" to="5112,12419" strokeweight="1pt">
                <v:stroke startarrowwidth="narrow" endarrowwidth="narrow"/>
              </v:line>
              <v:line id="_x0000_s1163" style="position:absolute" from="2918,11789" to="2920,12984" strokeweight="1pt">
                <v:stroke startarrowwidth="narrow" endarrowwidth="narrow"/>
              </v:line>
              <v:line id="_x0000_s1164" style="position:absolute;flip:x" from="11020,3269" to="14208,3274" strokeweight="1pt">
                <v:stroke startarrowwidth="narrow" endarrowwidth="narrow"/>
              </v:line>
              <v:rect id="_x0000_s1165" style="position:absolute;left:17089;top:2474;width:1750;height:1440" filled="f" strokeweight="1pt"/>
              <v:line id="_x0000_s1166" style="position:absolute;flip:x" from="15804,3279" to="17035,3284" strokeweight="1pt">
                <v:stroke startarrowwidth="narrow" endarrowwidth="narrow"/>
              </v:line>
              <v:oval id="_x0000_s1167" style="position:absolute;left:14244;top:1619;width:1546;height:3205" filled="f" strokeweight="1pt"/>
              <v:line id="_x0000_s1168" style="position:absolute;flip:x" from="14536,3354" to="15523,3359" strokeweight="1pt">
                <v:stroke startarrowwidth="narrow" endarrow="open" endarrowwidth="narrow"/>
              </v:line>
              <v:group id="_x0000_s1169" style="position:absolute;left:15408;top:16664;width:4373;height:1440" coordsize="20000,20000">
                <v:rect id="_x0000_s1170" style="position:absolute;width:7999;height:20000" filled="f" strokeweight="1pt"/>
                <v:line id="_x0000_s1171" style="position:absolute;flip:x y" from="7903,10486" to="20000,10903" strokeweight="1pt">
                  <v:stroke startarrowwidth="narrow" endarrowwidth="narrow"/>
                </v:line>
              </v:group>
              <v:line id="_x0000_s1172" style="position:absolute;flip:x" from="11034,17439" to="15370,17444" strokeweight="1pt">
                <v:stroke startarrowwidth="narrow" endarrowwidth="narrow"/>
              </v:line>
              <v:line id="_x0000_s1173" style="position:absolute" from="19779,3339" to="19781,17304" strokeweight="1pt">
                <v:stroke startarrowwidth="narrow" endarrowwidth="narrow"/>
              </v:line>
              <v:line id="_x0000_s1174" style="position:absolute" from="13148,3274" to="13150,3869" strokeweight="1pt">
                <v:stroke startarrowwidth="narrow" endarrowwidth="narrow"/>
              </v:line>
              <v:rect id="_x0000_s1175" style="position:absolute;left:12824;top:13179;width:704;height:3585" filled="f" strokeweight="1pt"/>
              <v:oval id="_x0000_s1176" style="position:absolute;left:19585;top:12054;width:416;height:785" fillcolor="black" strokeweight="1pt"/>
              <v:oval id="_x0000_s1177" style="position:absolute;left:12964;top:2879;width:415;height:785" fillcolor="black" strokeweight="1pt"/>
              <v:oval id="_x0000_s1178" style="position:absolute;left:12957;top:12204;width:415;height:785" fillcolor="black" strokeweight="1pt"/>
              <v:oval id="_x0000_s1179" style="position:absolute;left:12980;top:17044;width:416;height:785" fillcolor="black" strokeweight="1pt"/>
              <v:line id="_x0000_s1180" style="position:absolute;flip:y" from="10978,9409" to="10980,10959" strokeweight="1pt">
                <v:stroke startarrowwidth="narrow" endarrowwidth="narrow"/>
              </v:line>
              <v:oval id="_x0000_s1181" style="position:absolute;left:10229;top:10964;width:1547;height:3205" filled="f" strokeweight="1pt"/>
              <v:line id="_x0000_s1182" style="position:absolute" from="11015,11409" to="11018,13499" strokeweight="1pt">
                <v:stroke startarrowwidth="narrow" endarrow="open" endarrowwidth="narrow"/>
              </v:line>
              <v:rect id="_x0000_s1183" style="position:absolute;left:10638;top:5824;width:703;height:3585" filled="f" strokeweight="1pt"/>
              <v:line id="_x0000_s1184" style="position:absolute;flip:y" from="10987,3274" to="10989,5779" strokeweight="1pt">
                <v:stroke startarrowwidth="narrow" endarrowwidth="narrow"/>
              </v:line>
              <v:line id="_x0000_s1185" style="position:absolute;flip:y" from="11013,14234" to="11015,17369" strokeweight="1pt">
                <v:stroke startarrowwidth="narrow" endarrowwidth="narrow"/>
              </v:line>
              <v:rect id="_x0000_s1186" style="position:absolute;left:13835;top:6074;width:1530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1187" style="position:absolute;left:17460;top:-91;width:1530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188" style="position:absolute;left:13644;top:9054;width:1530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1189" style="position:absolute;left:15828;top:14289;width:1530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_x0000_s1190" style="position:absolute;left:15798;top:9479;width:1530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_x0000_s1191" style="position:absolute;left:15391;top:11709;width:1694;height:1490" filled="f" strokeweight="1pt"/>
              <v:line id="_x0000_s1192" style="position:absolute;flip:x y" from="17099,12489" to="19708,12524" strokeweight="1pt">
                <v:stroke startarrowwidth="narrow" endarrowwidth="narrow"/>
              </v:line>
              <v:rect id="_x0000_s1193" style="position:absolute;left:13578;top:14169;width:1530;height:2025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_x0000_s1194" style="position:absolute;left:13819;top:-271;width:1816;height:2220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_x0000_s1195" style="position:absolute;flip:x" from="18856,3284" to="19734,3289" strokeweight="1pt">
                <v:stroke startarrowwidth="narrow" endarrowwidth="narrow"/>
              </v:line>
              <v:rect id="_x0000_s1196" style="position:absolute;left:11292;top:14264;width:956;height:3240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197" style="position:absolute;left:12843;top:8119;width:680;height:3705" filled="f" strokeweight="1pt"/>
              <v:line id="_x0000_s1198" style="position:absolute;flip:y" from="13181,7259" to="13183,8069" strokeweight="1pt">
                <v:stroke startarrowwidth="narrow" endarrowwidth="narrow"/>
              </v:line>
              <v:oval id="_x0000_s1199" style="position:absolute;left:12442;top:3939;width:1514;height:3275" filled="f" strokeweight="1pt"/>
              <v:line id="_x0000_s1200" style="position:absolute" from="13183,4554" to="13186,6644" strokeweight="1pt">
                <v:stroke startarrowwidth="narrow" endarrow="open" endarrowwidth="narrow"/>
              </v:line>
              <v:rect id="_x0000_s1201" style="position:absolute;left:11698;top:6039;width:956;height:3240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202" style="position:absolute;left:11407;top:8329;width:957;height:3240" filled="f" stroked="f" strokeweight="1pt">
                <v:textbox inset="1pt,1pt,1pt,1pt">
                  <w:txbxContent>
                    <w:p w:rsidR="0069689D" w:rsidRDefault="0069689D" w:rsidP="00B75FF0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line id="_x0000_s1203" style="position:absolute" from="11620,4899" to="11622,7864" strokeweight="1pt">
                <v:stroke startarrowwidth="narrow" endarrow="block" endarrowwidth="narrow"/>
              </v:line>
              <v:line id="_x0000_s1204" style="position:absolute" from="13148,16829" to="13150,17304" strokeweight="1pt">
                <v:stroke startarrowwidth="narrow" endarrowwidth="narrow"/>
              </v:line>
              <v:line id="_x0000_s1205" style="position:absolute;flip:x" from="13122,12534" to="15342,12539" strokeweight="1pt">
                <v:stroke startarrowwidth="narrow" endarrowwidth="narrow"/>
              </v:line>
              <v:line id="_x0000_s1206" style="position:absolute" from="13148,11909" to="13150,13104" strokeweight="1pt">
                <v:stroke startarrowwidth="narrow" endarrowwidth="narrow"/>
              </v:line>
            </v:group>
          </v:group>
        </w:pict>
      </w: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P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AE0239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pict>
          <v:group id="_x0000_s1207" style="position:absolute;left:0;text-align:left;margin-left:45.8pt;margin-top:13.7pt;width:417.5pt;height:210.95pt;z-index:251662336" coordorigin=",-158" coordsize="20000,21095" o:allowincell="f">
            <v:line id="_x0000_s1208" style="position:absolute" from="4618,2882" to="8386,2887" strokeweight="1pt">
              <v:stroke startarrowwidth="narrow" endarrowwidth="narrow"/>
            </v:line>
            <v:rect id="_x0000_s1209" style="position:absolute;left:3253;top:11387;width:1775;height:1440" filled="f" strokeweight="1pt"/>
            <v:line id="_x0000_s1210" style="position:absolute;flip:x" from="2762,12192" to="3241,12197" strokeweight="1pt">
              <v:stroke startarrowwidth="narrow" endarrowwidth="narrow"/>
            </v:line>
            <v:oval id="_x0000_s1211" style="position:absolute;left:1179;top:10532;width:1569;height:3205" filled="f" strokeweight="1pt"/>
            <v:line id="_x0000_s1212" style="position:absolute" from="1476,12267" to="2477,12272" strokeweight="1pt">
              <v:stroke startarrowwidth="narrow" endarrow="open" endarrowwidth="narrow"/>
            </v:line>
            <v:group id="_x0000_s1213" style="position:absolute;left:223;top:2177;width:4436;height:1440" coordorigin="-1" coordsize="20001,20000">
              <v:rect id="_x0000_s1214" style="position:absolute;left:11997;width:8003;height:20000" filled="f" strokeweight="1pt"/>
              <v:line id="_x0000_s1215" style="position:absolute;flip:y" from="-1,10486" to="12096,10903" strokeweight="1pt">
                <v:stroke startarrowwidth="narrow" endarrowwidth="narrow"/>
              </v:line>
            </v:group>
            <v:line id="_x0000_s1216" style="position:absolute" from="4609,17052" to="8357,17057" strokeweight="1pt">
              <v:stroke startarrowwidth="narrow" endarrowwidth="narrow"/>
            </v:line>
            <v:line id="_x0000_s1217" style="position:absolute" from="223,2952" to="225,17042" strokeweight="1pt">
              <v:stroke startarrowwidth="narrow" endarrowwidth="narrow"/>
            </v:line>
            <v:rect id="_x0000_s1218" style="position:absolute;left:2872;top:16302;width:1718;height:1490" filled="f" strokeweight="1pt"/>
            <v:line id="_x0000_s1219" style="position:absolute" from="6225,2887" to="6228,3482" strokeweight="1pt">
              <v:stroke startarrowwidth="narrow" endarrowwidth="narrow"/>
            </v:line>
            <v:rect id="_x0000_s1220" style="position:absolute;left:5842;top:12792;width:714;height:3585" filled="f" strokeweight="1pt"/>
            <v:oval id="_x0000_s1221" style="position:absolute;top:11787;width:422;height:785" fillcolor="black" strokeweight="1pt"/>
            <v:oval id="_x0000_s1222" style="position:absolute;left:5993;top:2492;width:422;height:785" fillcolor="black" strokeweight="1pt"/>
            <v:oval id="_x0000_s1223" style="position:absolute;left:6000;top:11817;width:422;height:785" fillcolor="black" strokeweight="1pt"/>
            <v:oval id="_x0000_s1224" style="position:absolute;left:5976;top:16657;width:422;height:785" fillcolor="black" strokeweight="1pt"/>
            <v:rect id="_x0000_s1225" style="position:absolute;left:3579;top:18582;width:3379;height:2355" filled="f" stroked="f" strokeweight="1pt">
              <v:textbox inset="1pt,1pt,1pt,1pt">
                <w:txbxContent>
                  <w:p w:rsidR="0069689D" w:rsidRDefault="0069689D" w:rsidP="00B75FF0">
                    <w:pPr>
                      <w:pStyle w:val="1"/>
                    </w:pPr>
                    <w:r>
                      <w:t>Рис. 1.11</w:t>
                    </w:r>
                  </w:p>
                </w:txbxContent>
              </v:textbox>
            </v:rect>
            <v:line id="_x0000_s1226" style="position:absolute;flip:y" from="8427,9022" to="8429,10572" strokeweight="1pt">
              <v:stroke startarrowwidth="narrow" endarrowwidth="narrow"/>
            </v:line>
            <v:oval id="_x0000_s1227" style="position:absolute;left:7619;top:10577;width:1569;height:3205" filled="f" strokeweight="1pt"/>
            <v:line id="_x0000_s1228" style="position:absolute;flip:y" from="8388,11022" to="8390,13112" strokeweight="1pt">
              <v:stroke startarrowwidth="narrow" endarrow="open" endarrowwidth="narrow"/>
            </v:line>
            <v:rect id="_x0000_s1229" style="position:absolute;left:8060;top:5437;width:714;height:3585" filled="f" strokeweight="1pt"/>
            <v:line id="_x0000_s1230" style="position:absolute;flip:y" from="8417,2887" to="8419,5392" strokeweight="1pt">
              <v:stroke startarrowwidth="narrow" endarrowwidth="narrow"/>
            </v:line>
            <v:line id="_x0000_s1231" style="position:absolute;flip:y" from="8390,13847" to="8393,16982" strokeweight="1pt">
              <v:stroke startarrowwidth="narrow" endarrowwidth="narrow"/>
            </v:line>
            <v:rect id="_x0000_s1232" style="position:absolute;left:1569;top:8317;width:1552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line id="_x0000_s1233" style="position:absolute;flip:y" from="211,17082" to="2857,17117" strokeweight="1pt">
              <v:stroke startarrowwidth="narrow" endarrowwidth="narrow"/>
            </v:line>
            <v:rect id="_x0000_s1234" style="position:absolute;left:8829;top:6292;width:1552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35" style="position:absolute;left:3626;top:9327;width:1553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36" style="position:absolute;left:3313;top:14317;width:1552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237" style="position:absolute;left:3368;top:-98;width:1552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238" style="position:absolute;left:6683;top:14277;width:1552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239" style="position:absolute;left:8685;top:8577;width:1080;height:22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1240" style="position:absolute" from="192,12197" to="1162,12202" strokeweight="1pt">
              <v:stroke startarrowwidth="narrow" endarrowwidth="narrow"/>
            </v:line>
            <v:rect id="_x0000_s1241" style="position:absolute;left:6917;top:3832;width:971;height:324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42" style="position:absolute;left:5847;top:7732;width:690;height:3705" filled="f" strokeweight="1pt"/>
            <v:line id="_x0000_s1243" style="position:absolute;flip:y" from="6192,6872" to="6194,7682" strokeweight="1pt">
              <v:stroke startarrowwidth="narrow" endarrowwidth="narrow"/>
            </v:line>
            <v:oval id="_x0000_s1244" style="position:absolute;left:5408;top:3547;width:1536;height:3275" filled="f" strokeweight="1pt"/>
            <v:line id="_x0000_s1245" style="position:absolute" from="6189,4162" to="6192,6252" strokeweight="1pt">
              <v:stroke startarrowwidth="narrow" endarrow="open" endarrowwidth="narrow"/>
            </v:line>
            <v:rect id="_x0000_s1246" style="position:absolute;left:4750;top:7082;width:970;height:324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47" style="position:absolute;left:6558;top:7857;width:970;height:324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248" style="position:absolute" from="5567,6927" to="5569,9892" strokeweight="1pt">
              <v:stroke startarrowwidth="narrow" endarrow="block" endarrowwidth="narrow"/>
            </v:line>
            <v:line id="_x0000_s1249" style="position:absolute" from="6225,16442" to="6228,16917" strokeweight="1pt">
              <v:stroke startarrowwidth="narrow" endarrowwidth="narrow"/>
            </v:line>
            <v:line id="_x0000_s1250" style="position:absolute" from="4992,12147" to="6254,12152" strokeweight="1pt">
              <v:stroke startarrowwidth="narrow" endarrowwidth="narrow"/>
            </v:line>
            <v:line id="_x0000_s1251" style="position:absolute" from="6225,11522" to="6228,12717" strokeweight="1pt">
              <v:stroke startarrowwidth="narrow" endarrowwidth="narrow"/>
            </v:line>
            <v:line id="_x0000_s1252" style="position:absolute;flip:x" from="10891,2882" to="15334,2887" strokeweight="1pt">
              <v:stroke startarrowwidth="narrow" endarrowwidth="narrow"/>
            </v:line>
            <v:rect id="_x0000_s1253" style="position:absolute;left:14160;top:11387;width:1775;height:1440" filled="f" strokeweight="1pt"/>
            <v:line id="_x0000_s1254" style="position:absolute" from="15990,12192" to="17238,12197" strokeweight="1pt">
              <v:stroke startarrowwidth="narrow" endarrowwidth="narrow"/>
            </v:line>
            <v:oval id="_x0000_s1255" style="position:absolute;left:17252;top:10532;width:1569;height:3205" filled="f" strokeweight="1pt"/>
            <v:line id="_x0000_s1256" style="position:absolute" from="17523,12267" to="18524,12272" strokeweight="1pt">
              <v:stroke startarrowwidth="narrow" endarrow="open" endarrowwidth="narrow"/>
            </v:line>
            <v:group id="_x0000_s1257" style="position:absolute;left:15341;top:2177;width:4436;height:1440" coordsize="20001,20000">
              <v:rect id="_x0000_s1258" style="position:absolute;width:8003;height:20000" filled="f" strokeweight="1pt"/>
              <v:line id="_x0000_s1259" style="position:absolute;flip:x y" from="7904,10486" to="20001,10903" strokeweight="1pt">
                <v:stroke startarrowwidth="narrow" endarrowwidth="narrow"/>
              </v:line>
            </v:group>
            <v:line id="_x0000_s1260" style="position:absolute;flip:x" from="10905,17052" to="15391,17057" strokeweight="1pt">
              <v:stroke startarrowwidth="narrow" endarrowwidth="narrow"/>
            </v:line>
            <v:line id="_x0000_s1261" style="position:absolute" from="19775,2952" to="19777,17042" strokeweight="1pt">
              <v:stroke startarrowwidth="narrow" endarrowwidth="narrow"/>
            </v:line>
            <v:rect id="_x0000_s1262" style="position:absolute;left:15411;top:16302;width:1717;height:1490" filled="f" strokeweight="1pt"/>
            <v:line id="_x0000_s1263" style="position:absolute" from="13049,2887" to="13051,3482" strokeweight="1pt">
              <v:stroke startarrowwidth="narrow" endarrowwidth="narrow"/>
            </v:line>
            <v:rect id="_x0000_s1264" style="position:absolute;left:12721;top:12792;width:714;height:3585" filled="f" strokeweight="1pt"/>
            <v:oval id="_x0000_s1265" style="position:absolute;left:19578;top:11787;width:422;height:785" fillcolor="black" strokeweight="1pt"/>
            <v:oval id="_x0000_s1266" style="position:absolute;left:12862;top:2492;width:422;height:785" fillcolor="black" strokeweight="1pt"/>
            <v:oval id="_x0000_s1267" style="position:absolute;left:12855;top:11817;width:422;height:785" fillcolor="black" strokeweight="1pt"/>
            <v:oval id="_x0000_s1268" style="position:absolute;left:12879;top:16657;width:422;height:785" fillcolor="black" strokeweight="1pt"/>
            <v:rect id="_x0000_s1269" style="position:absolute;left:13042;top:18582;width:3380;height:2355" filled="f" stroked="f" strokeweight="1pt">
              <v:textbox inset="1pt,1pt,1pt,1pt">
                <w:txbxContent>
                  <w:p w:rsidR="0069689D" w:rsidRDefault="0069689D" w:rsidP="00B75FF0">
                    <w:pPr>
                      <w:pStyle w:val="1"/>
                    </w:pPr>
                    <w:r>
                      <w:t>Рис. 1.12</w:t>
                    </w:r>
                  </w:p>
                </w:txbxContent>
              </v:textbox>
            </v:rect>
            <v:line id="_x0000_s1270" style="position:absolute;flip:y" from="10841,9022" to="10843,10572" strokeweight="1pt">
              <v:stroke startarrowwidth="narrow" endarrowwidth="narrow"/>
            </v:line>
            <v:oval id="_x0000_s1271" style="position:absolute;left:10089;top:10577;width:1568;height:3205" filled="f" strokeweight="1pt"/>
            <v:line id="_x0000_s1272" style="position:absolute" from="10886,11022" to="10889,13112" strokeweight="1pt">
              <v:stroke startarrowwidth="narrow" endarrow="open" endarrowwidth="narrow"/>
            </v:line>
            <v:rect id="_x0000_s1273" style="position:absolute;left:10503;top:5437;width:714;height:3585" filled="f" strokeweight="1pt"/>
            <v:line id="_x0000_s1274" style="position:absolute;flip:y" from="10855,2887" to="10857,5392" strokeweight="1pt">
              <v:stroke startarrowwidth="narrow" endarrowwidth="narrow"/>
            </v:line>
            <v:line id="_x0000_s1275" style="position:absolute;flip:y" from="10884,13797" to="10886,16932" strokeweight="1pt">
              <v:stroke startarrowwidth="narrow" endarrowwidth="narrow"/>
            </v:line>
            <v:rect id="_x0000_s1276" style="position:absolute;left:13919;top:4177;width:1552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line id="_x0000_s1277" style="position:absolute;flip:x y" from="17143,17082" to="19789,17117" strokeweight="1pt">
              <v:stroke startarrowwidth="narrow" endarrowwidth="narrow"/>
            </v:line>
            <v:rect id="_x0000_s1278" style="position:absolute;left:11337;top:6412;width:1552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79" style="position:absolute;left:13523;top:8127;width:1552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80" style="position:absolute;left:15595;top:14322;width:1552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281" style="position:absolute;left:15741;top:-158;width:1552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282" style="position:absolute;left:13485;top:13907;width:1552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283" style="position:absolute;left:11634;top:9537;width:1841;height:22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1284" style="position:absolute;flip:x" from="18838,12197" to="19808,12202" strokeweight="1pt">
              <v:stroke startarrowwidth="narrow" endarrowwidth="narrow"/>
            </v:line>
            <v:rect id="_x0000_s1285" style="position:absolute;left:17777;top:8462;width:970;height:324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86" style="position:absolute;left:12740;top:7732;width:690;height:3705" filled="f" strokeweight="1pt"/>
            <v:line id="_x0000_s1287" style="position:absolute;flip:y" from="13083,6872" to="13085,7682" strokeweight="1pt">
              <v:stroke startarrowwidth="narrow" endarrowwidth="narrow"/>
            </v:line>
            <v:oval id="_x0000_s1288" style="position:absolute;left:12333;top:3547;width:1535;height:3275" filled="f" strokeweight="1pt"/>
            <v:line id="_x0000_s1289" style="position:absolute" from="13085,4162" to="13087,6252" strokeweight="1pt">
              <v:stroke startarrowwidth="narrow" endarrow="open" endarrowwidth="narrow"/>
            </v:line>
            <v:rect id="_x0000_s1290" style="position:absolute;left:16149;top:8647;width:970;height:324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91" style="position:absolute;left:14647;top:9477;width:970;height:324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292" style="position:absolute" from="15820,10757" to="17241,10762" strokeweight="1pt">
              <v:stroke startarrowwidth="narrow" endarrow="block" endarrowwidth="narrow"/>
            </v:line>
            <v:line id="_x0000_s1293" style="position:absolute" from="13049,16442" to="13051,16917" strokeweight="1pt">
              <v:stroke startarrowwidth="narrow" endarrowwidth="narrow"/>
            </v:line>
            <v:line id="_x0000_s1294" style="position:absolute;flip:x" from="13023,12147" to="14086,12152" strokeweight="1pt">
              <v:stroke startarrowwidth="narrow" endarrowwidth="narrow"/>
            </v:line>
            <v:line id="_x0000_s1295" style="position:absolute" from="13049,11522" to="13051,12717" strokeweight="1pt">
              <v:stroke startarrowwidth="narrow" endarrowwidth="narrow"/>
            </v:line>
          </v:group>
        </w:pict>
      </w: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P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P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2F50D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pict>
          <v:group id="_x0000_s1748" style="position:absolute;left:0;text-align:left;margin-left:17pt;margin-top:-57.4pt;width:455pt;height:226.75pt;z-index:251668480" coordorigin="1,-1993" coordsize="19995,22675" o:allowincell="f">
            <v:line id="_x0000_s1749" style="position:absolute;flip:x" from="3719,14897" to="6305,14902" strokeweight="1pt">
              <v:stroke startarrowwidth="narrow" endarrowwidth="narrow"/>
            </v:line>
            <v:rect id="_x0000_s1750" style="position:absolute;left:6312;top:14167;width:1628;height:1440" filled="f" strokeweight="1pt"/>
            <v:line id="_x0000_s1751" style="position:absolute;flip:x" from="7991,14817" to="8817,14832" strokeweight="1pt">
              <v:stroke startarrowwidth="narrow" endarrowwidth="narrow"/>
            </v:line>
            <v:line id="_x0000_s1752" style="position:absolute;flip:y" from="704,2837" to="706,9622" strokeweight="1pt">
              <v:stroke startarrowwidth="narrow" endarrowwidth="narrow"/>
            </v:line>
            <v:line id="_x0000_s1753" style="position:absolute;flip:y" from="8903,2897" to="8905,10222" strokeweight="1pt">
              <v:stroke startarrowwidth="narrow" endarrowwidth="narrow"/>
            </v:line>
            <v:rect id="_x0000_s1754" style="position:absolute;left:1891;top:7612;width:1575;height:1490" filled="f" strokeweight="1pt"/>
            <v:oval id="_x0000_s1755" style="position:absolute;left:8747;top:8012;width:387;height:785" fillcolor="black" strokeweight="1pt"/>
            <v:rect id="_x0000_s1756" style="position:absolute;left:2990;top:18327;width:3100;height:2355" filled="f" stroked="f" strokeweight="1pt">
              <v:textbox inset="1pt,1pt,1pt,1pt">
                <w:txbxContent>
                  <w:p w:rsidR="0069689D" w:rsidRDefault="0069689D" w:rsidP="00B75FF0">
                    <w:pPr>
                      <w:pStyle w:val="1"/>
                    </w:pPr>
                    <w:r>
                      <w:t>Рис. 1.13</w:t>
                    </w:r>
                  </w:p>
                </w:txbxContent>
              </v:textbox>
            </v:rect>
            <v:rect id="_x0000_s1757" style="position:absolute;left:2568;top:-823;width:890;height:324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oval id="_x0000_s1758" style="position:absolute;left:1;top:9647;width:1408;height:3275" filled="f" strokeweight="1pt"/>
            <v:line id="_x0000_s1759" style="position:absolute;flip:y" from="717,10267" to="720,12357" strokeweight="1pt">
              <v:stroke startarrowwidth="narrow" endarrow="open" endarrowwidth="narrow"/>
            </v:line>
            <v:group id="_x0000_s1760" style="position:absolute;left:8145;top:10322;width:1439;height:3205" coordsize="20000,20000">
              <v:oval id="_x0000_s1761" style="position:absolute;width:20000;height:20000" filled="f" strokeweight="1pt"/>
              <v:line id="_x0000_s1762" style="position:absolute;flip:y" from="9798,2777" to="9826,15819" strokeweight="1pt">
                <v:stroke startarrowwidth="narrow" endarrow="open" endarrowwidth="narrow"/>
              </v:line>
            </v:group>
            <v:rect id="_x0000_s1763" style="position:absolute;left:6007;top:7607;width:1575;height:1490" filled="f" strokeweight="1pt"/>
            <v:line id="_x0000_s1764" style="position:absolute;flip:x" from="3508,8342" to="5996,8347" strokeweight="1pt">
              <v:stroke startarrowwidth="narrow" endarrowwidth="narrow"/>
            </v:line>
            <v:line id="_x0000_s1765" style="position:absolute;flip:x" from="7576,8397" to="8942,8402" strokeweight="1pt">
              <v:stroke startarrowwidth="narrow" endarrowwidth="narrow"/>
            </v:line>
            <v:rect id="_x0000_s1766" style="position:absolute;left:9134;top:8502;width:889;height:324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67" style="position:absolute;left:6415;top:12062;width:890;height:324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68" style="position:absolute;left:6285;top:5597;width:1424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769" style="position:absolute;left:4802;top:10692;width:1424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770" style="position:absolute;left:2291;top:5357;width:1423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771" style="position:absolute;left:4923;top:2247;width:1628;height:1440" filled="f" strokeweight="1pt"/>
            <v:line id="_x0000_s1772" style="position:absolute;flip:x" from="3728,2882" to="4872,2887" strokeweight="1pt">
              <v:stroke startarrowwidth="narrow" endarrowwidth="narrow"/>
            </v:line>
            <v:oval id="_x0000_s1773" style="position:absolute;left:2275;top:1337;width:1439;height:3205" filled="f" strokeweight="1pt"/>
            <v:line id="_x0000_s1774" style="position:absolute" from="2548,2807" to="3466,2812" strokeweight="1pt">
              <v:stroke startarrowwidth="narrow" endarrow="open" endarrowwidth="narrow"/>
            </v:line>
            <v:oval id="_x0000_s1775" style="position:absolute;left:548;top:7967;width:387;height:785" fillcolor="black" strokeweight="1pt"/>
            <v:rect id="_x0000_s1776" style="position:absolute;left:2374;top:12112;width:1424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777" style="position:absolute;left:1434;top:10782;width:1689;height:22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1778" style="position:absolute;flip:x" from="6567,2877" to="8843,2882" strokeweight="1pt">
              <v:stroke startarrowwidth="narrow" endarrowwidth="narrow"/>
            </v:line>
            <v:rect id="_x0000_s1779" style="position:absolute;left:4042;top:10092;width:655;height:3585" filled="f" strokeweight="1pt"/>
            <v:line id="_x0000_s1780" style="position:absolute;flip:y" from="4367,13697" to="4369,14892" strokeweight="1pt">
              <v:stroke startarrowwidth="narrow" endarrowwidth="narrow"/>
            </v:line>
            <v:oval id="_x0000_s1781" style="position:absolute;left:4196;top:14502;width:386;height:785" fillcolor="black" strokeweight="1pt"/>
            <v:oval id="_x0000_s1782" style="position:absolute;left:4189;top:7937;width:387;height:785" fillcolor="black" strokeweight="1pt"/>
            <v:line id="_x0000_s1783" style="position:absolute;flip:y" from="4367,8482" to="4369,10097" strokeweight="1pt">
              <v:stroke startarrowwidth="narrow" endarrowwidth="narrow"/>
            </v:line>
            <v:rect id="_x0000_s1784" style="position:absolute;left:1838;top:14232;width:1628;height:1440" filled="f" strokeweight="1pt"/>
            <v:line id="_x0000_s1785" style="position:absolute;flip:x" from="739,14952" to="1840,14957" strokeweight="1pt">
              <v:stroke startarrowwidth="narrow" endarrowwidth="narrow"/>
            </v:line>
            <v:line id="_x0000_s1786" style="position:absolute;flip:x" from="3464,14882" to="4670,14902" strokeweight="1pt">
              <v:stroke startarrowwidth="narrow" endarrowwidth="narrow"/>
            </v:line>
            <v:rect id="_x0000_s1787" style="position:absolute;left:7641;top:4002;width:1424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788" style="position:absolute;left:5178;top:-193;width:1424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789" style="position:absolute" from="6285,4922" to="7588,4927" strokeweight="1pt">
              <v:stroke startarrowwidth="narrow" endarrow="block" endarrowwidth="narrow"/>
            </v:line>
            <v:line id="_x0000_s1790" style="position:absolute;flip:x" from="739,8282" to="1849,8287" strokeweight="1pt">
              <v:stroke startarrowwidth="narrow" endarrowwidth="narrow"/>
            </v:line>
            <v:line id="_x0000_s1791" style="position:absolute;flip:y" from="704,12982" to="706,14907" strokeweight="1pt">
              <v:stroke startarrowwidth="narrow" endarrowwidth="narrow"/>
            </v:line>
            <v:line id="_x0000_s1792" style="position:absolute;flip:x" from="739,2762" to="2209,2767" strokeweight="1pt">
              <v:stroke startarrowwidth="narrow" endarrowwidth="narrow"/>
            </v:line>
            <v:line id="_x0000_s1793" style="position:absolute;flip:y" from="8850,13577" to="8852,14777" strokeweight="1pt">
              <v:stroke startarrowwidth="narrow" endarrowwidth="narrow"/>
            </v:line>
            <v:rect id="_x0000_s1794" style="position:absolute;left:13104;top:17967;width:3100;height:2355" filled="f" stroked="f" strokeweight="1pt">
              <v:textbox inset="1pt,1pt,1pt,1pt">
                <w:txbxContent>
                  <w:p w:rsidR="0069689D" w:rsidRDefault="0069689D" w:rsidP="00B75FF0">
                    <w:pPr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</w:rPr>
                      <w:t>Рис. 1.</w:t>
                    </w:r>
                    <w:r>
                      <w:rPr>
                        <w:rFonts w:ascii="Times New Roman" w:hAnsi="Times New Roman"/>
                        <w:i/>
                        <w:lang w:val="en-US"/>
                      </w:rPr>
                      <w:t>14</w:t>
                    </w:r>
                  </w:p>
                </w:txbxContent>
              </v:textbox>
            </v:rect>
            <v:line id="_x0000_s1795" style="position:absolute" from="15178,15452" to="18212,15457" strokeweight="1pt">
              <v:stroke startarrowwidth="narrow" endarrowwidth="narrow"/>
            </v:line>
            <v:rect id="_x0000_s1796" style="position:absolute;left:12460;top:87;width:1628;height:1440" filled="f" strokeweight="1pt"/>
            <v:line id="_x0000_s1797" style="position:absolute" from="10403,747" to="12479,772" strokeweight="1pt">
              <v:stroke startarrowwidth="narrow" endarrowwidth="narrow"/>
            </v:line>
            <v:line id="_x0000_s1798" style="position:absolute" from="14123,812" to="18201,817" strokeweight="1pt">
              <v:stroke startarrowwidth="narrow" endarrowwidth="narrow"/>
            </v:line>
            <v:line id="_x0000_s1799" style="position:absolute;flip:y" from="10414,762" to="10416,15282" strokeweight="1pt">
              <v:stroke startarrowwidth="narrow" endarrowwidth="narrow"/>
            </v:line>
            <v:rect id="_x0000_s1800" style="position:absolute;left:15808;top:10472;width:655;height:3585" filled="f" strokeweight="1pt"/>
            <v:line id="_x0000_s1801" style="position:absolute;flip:y" from="16188,14077" to="16191,15457" strokeweight="1pt">
              <v:stroke startarrowwidth="narrow" endarrowwidth="narrow"/>
            </v:line>
            <v:rect id="_x0000_s1802" style="position:absolute;left:15837;top:1367;width:655;height:3585" filled="f" strokeweight="1pt"/>
            <v:oval id="_x0000_s1803" style="position:absolute;left:10210;top:9312;width:386;height:785" fillcolor="black" strokeweight="1pt"/>
            <v:oval id="_x0000_s1804" style="position:absolute;left:15975;top:15062;width:387;height:785" fillcolor="black" strokeweight="1pt"/>
            <v:oval id="_x0000_s1805" style="position:absolute;left:15929;top:9402;width:387;height:785" fillcolor="black" strokeweight="1pt"/>
            <v:oval id="_x0000_s1806" style="position:absolute;left:15986;top:357;width:387;height:785" fillcolor="black" strokeweight="1pt"/>
            <v:line id="_x0000_s1807" style="position:absolute;flip:y" from="18208,6942" to="18210,8492" strokeweight="1pt">
              <v:stroke startarrowwidth="narrow" endarrowwidth="narrow"/>
            </v:line>
            <v:oval id="_x0000_s1808" style="position:absolute;left:17467;top:8497;width:1439;height:3205" filled="f" strokeweight="1pt"/>
            <v:line id="_x0000_s1809" style="position:absolute" from="18172,8942" to="18174,11032" strokeweight="1pt">
              <v:stroke startarrowwidth="narrow" endarrow="open" endarrowwidth="narrow"/>
            </v:line>
            <v:rect id="_x0000_s1810" style="position:absolute;left:17871;top:3357;width:655;height:3585" filled="f" strokeweight="1pt"/>
            <v:line id="_x0000_s1811" style="position:absolute;flip:y" from="18198,807" to="18201,3312" strokeweight="1pt">
              <v:stroke startarrowwidth="narrow" endarrowwidth="narrow"/>
            </v:line>
            <v:line id="_x0000_s1812" style="position:absolute;flip:y" from="18174,11677" to="18177,15457" strokeweight="1pt">
              <v:stroke startarrowwidth="narrow" endarrowwidth="narrow"/>
            </v:line>
            <v:rect id="_x0000_s1813" style="position:absolute;left:13892;top:11897;width:1424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814" style="position:absolute;left:18559;top:6947;width:1424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815" style="position:absolute;left:12398;top:9037;width:1628;height:1440" filled="f" strokeweight="1pt"/>
            <v:line id="_x0000_s1816" style="position:absolute;flip:x" from="14042,9747" to="16048,9777" strokeweight="1pt">
              <v:stroke startarrowwidth="narrow" endarrowwidth="narrow"/>
            </v:line>
            <v:group id="_x0000_s1817" style="position:absolute;left:15428;top:5747;width:1409;height:3275" coordsize="20000,20000">
              <v:oval id="_x0000_s1818" style="position:absolute;width:20000;height:20000" filled="f" strokeweight="1pt"/>
              <v:line id="_x0000_s1819" style="position:absolute;flip:y" from="9794,3450" to="9823,16214" strokeweight="1pt">
                <v:stroke startarrowwidth="narrow" endarrow="open" endarrowwidth="narrow"/>
              </v:line>
            </v:group>
            <v:rect id="_x0000_s1820" style="position:absolute;left:10816;top:14752;width:1628;height:1440" filled="f" strokeweight="1pt"/>
            <v:line id="_x0000_s1821" style="position:absolute" from="12495,15382" to="13639,15387" strokeweight="1pt">
              <v:stroke startarrowwidth="narrow" endarrowwidth="narrow"/>
            </v:line>
            <v:oval id="_x0000_s1822" style="position:absolute;left:13653;top:13842;width:1439;height:3205" filled="f" strokeweight="1pt"/>
            <v:line id="_x0000_s1823" style="position:absolute" from="13901,15307" to="14819,15312" strokeweight="1pt">
              <v:stroke startarrowwidth="narrow" endarrow="open" endarrowwidth="narrow"/>
            </v:line>
            <v:rect id="_x0000_s1824" style="position:absolute;left:16516;top:2117;width:1424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825" style="position:absolute;left:16872;top:4212;width:1423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826" style="position:absolute;left:18572;top:3642;width:1424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827" style="position:absolute;left:11088;top:12587;width:1424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828" style="position:absolute;left:12877;top:-1993;width:1424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829" style="position:absolute;left:16516;top:11567;width:1423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830" style="position:absolute;left:12890;top:6757;width:1424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831" style="position:absolute;left:16806;top:6827;width:1689;height:22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1832" style="position:absolute" from="10376,9742" to="12383,9747" strokeweight="1pt">
              <v:stroke startarrowwidth="narrow" endarrowwidth="narrow"/>
            </v:line>
            <v:line id="_x0000_s1833" style="position:absolute" from="17649,3402" to="17652,6367" strokeweight="1pt">
              <v:stroke startarrowwidth="narrow" endarrow="block" endarrowwidth="narrow"/>
            </v:line>
            <v:line id="_x0000_s1834" style="position:absolute;flip:y" from="16188,5017" to="16190,5737" strokeweight="1pt">
              <v:stroke startarrowwidth="narrow" endarrowwidth="narrow"/>
            </v:line>
            <v:line id="_x0000_s1835" style="position:absolute;flip:y" from="16188,702" to="16190,1362" strokeweight="1pt">
              <v:stroke startarrowwidth="narrow" endarrowwidth="narrow"/>
            </v:line>
            <v:line id="_x0000_s1836" style="position:absolute;flip:x" from="10403,15382" to="10829,15387" strokeweight="1pt">
              <v:stroke startarrowwidth="narrow" endarrowwidth="narrow"/>
            </v:line>
            <v:line id="_x0000_s1837" style="position:absolute;flip:y" from="16135,9037" to="16138,10362" strokeweight="1pt">
              <v:stroke startarrowwidth="narrow" endarrowwidth="narrow"/>
            </v:line>
          </v:group>
        </w:pict>
      </w: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AE0239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pict>
          <v:group id="_x0000_s1838" style="position:absolute;left:0;text-align:left;margin-left:37.25pt;margin-top:5.35pt;width:420.5pt;height:229.4pt;z-index:251669504" coordorigin=",1242" coordsize="20001,18352" o:allowincell="f">
            <v:line id="_x0000_s1839" style="position:absolute;flip:x" from="797,15074" to="5149,15078" strokeweight="1pt">
              <v:stroke startarrowwidth="narrow" endarrowwidth="narrow"/>
            </v:line>
            <v:rect id="_x0000_s1840" style="position:absolute;left:6909;top:3282;width:1762;height:1152" filled="f" strokeweight="1pt"/>
            <v:line id="_x0000_s1841" style="position:absolute;flip:x" from="5615,3786" to="6854,3790" strokeweight="1pt">
              <v:stroke startarrowwidth="narrow" endarrowwidth="narrow"/>
            </v:line>
            <v:oval id="_x0000_s1842" style="position:absolute;left:4043;top:2554;width:1558;height:2564" filled="f" strokeweight="1pt"/>
            <v:line id="_x0000_s1843" style="position:absolute;flip:x" from="4338,3726" to="5332,3730" strokeweight="1pt">
              <v:stroke startarrowwidth="narrow" endarrow="open" endarrowwidth="narrow"/>
            </v:line>
            <v:group id="_x0000_s1844" style="position:absolute;left:5187;top:14490;width:4404;height:1152" coordsize="20000,20000">
              <v:rect id="_x0000_s1845" style="position:absolute;width:8002;height:20000" filled="f" strokeweight="1pt"/>
              <v:line id="_x0000_s1846" style="position:absolute;flip:x" from="7907,9097" to="20000,9514" strokeweight="1pt">
                <v:stroke startarrowwidth="narrow" endarrowwidth="narrow"/>
              </v:line>
            </v:group>
            <v:line id="_x0000_s1847" style="position:absolute;flip:x" from="811,3738" to="3979,3742" strokeweight="1pt">
              <v:stroke startarrowwidth="narrow" endarrowwidth="narrow"/>
            </v:line>
            <v:line id="_x0000_s1848" style="position:absolute;flip:y" from="9617,3850" to="9620,15022" strokeweight="1pt">
              <v:stroke startarrowwidth="narrow" endarrowwidth="narrow"/>
            </v:line>
            <v:line id="_x0000_s1849" style="position:absolute;flip:y" from="2940,14598" to="2942,15074" strokeweight="1pt">
              <v:stroke startarrowwidth="narrow" endarrowwidth="narrow"/>
            </v:line>
            <v:rect id="_x0000_s1850" style="position:absolute;left:2614;top:4282;width:709;height:2868" filled="f" strokeweight="1pt"/>
            <v:oval id="_x0000_s1851" style="position:absolute;left:9423;top:7422;width:418;height:628" fillcolor="black" strokeweight="1pt"/>
            <v:oval id="_x0000_s1852" style="position:absolute;left:2754;top:14762;width:419;height:628" fillcolor="black" strokeweight="1pt"/>
            <v:oval id="_x0000_s1853" style="position:absolute;left:2747;top:7302;width:419;height:628" fillcolor="black" strokeweight="1pt"/>
            <v:oval id="_x0000_s1854" style="position:absolute;left:2771;top:3430;width:418;height:628" fillcolor="black" strokeweight="1pt"/>
            <v:rect id="_x0000_s1855" style="position:absolute;left:3646;top:17710;width:3356;height:1884" filled="f" stroked="f" strokeweight="1pt">
              <v:textbox inset="1pt,1pt,1pt,1pt">
                <w:txbxContent>
                  <w:p w:rsidR="0069689D" w:rsidRDefault="0069689D" w:rsidP="00B75FF0">
                    <w:pPr>
                      <w:pStyle w:val="1"/>
                    </w:pPr>
                    <w:r>
                      <w:t>Рис. 1.15</w:t>
                    </w:r>
                  </w:p>
                </w:txbxContent>
              </v:textbox>
            </v:rect>
            <v:line id="_x0000_s1856" style="position:absolute" from="754,8926" to="757,10166" strokeweight="1pt">
              <v:stroke startarrowwidth="narrow" endarrowwidth="narrow"/>
            </v:line>
            <v:oval id="_x0000_s1857" style="position:absolute;top:6358;width:1558;height:2564" filled="f" strokeweight="1pt"/>
            <v:line id="_x0000_s1858" style="position:absolute" from="792,6894" to="794,8566" strokeweight="1pt">
              <v:stroke startarrowwidth="narrow" endarrow="open" endarrowwidth="narrow"/>
            </v:line>
            <v:rect id="_x0000_s1859" style="position:absolute;left:411;top:10166;width:709;height:2868" filled="f" strokeweight="1pt"/>
            <v:line id="_x0000_s1860" style="position:absolute" from="763,13070" to="766,15074" strokeweight="1pt">
              <v:stroke startarrowwidth="narrow" endarrowwidth="narrow"/>
            </v:line>
            <v:line id="_x0000_s1861" style="position:absolute" from="790,3798" to="792,6306" strokeweight="1pt">
              <v:stroke startarrowwidth="narrow" endarrowwidth="narrow"/>
            </v:line>
            <v:rect id="_x0000_s1862" style="position:absolute;left:5284;top:1242;width:1541;height:16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863" style="position:absolute;left:1211;top:11014;width:1541;height:16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864" style="position:absolute;left:7239;top:1482;width:1541;height:16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865" style="position:absolute;left:5727;top:5370;width:1541;height:16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866" style="position:absolute;left:5693;top:12770;width:1541;height:16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867" style="position:absolute;left:5199;top:7134;width:1705;height:1192" filled="f" strokeweight="1pt"/>
            <v:line id="_x0000_s1868" style="position:absolute;flip:x" from="6918,7674" to="9546,7702" strokeweight="1pt">
              <v:stroke startarrowwidth="narrow" endarrowwidth="narrow"/>
            </v:line>
            <v:rect id="_x0000_s1869" style="position:absolute;left:3372;top:4738;width:1541;height:16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870" style="position:absolute;left:1220;top:4806;width:1829;height:1776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1871" style="position:absolute;flip:x" from="8688,3782" to="9572,3786" strokeweight="1pt">
              <v:stroke startarrowwidth="narrow" endarrowwidth="narrow"/>
            </v:line>
            <v:rect id="_x0000_s1872" style="position:absolute;left:3838;top:7966;width:964;height:2592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873" style="position:absolute;left:2633;top:11578;width:685;height:2964" filled="f" strokeweight="1pt"/>
            <v:line id="_x0000_s1874" style="position:absolute;flip:y" from="2973,10890" to="2975,11538" strokeweight="1pt">
              <v:stroke startarrowwidth="narrow" endarrowwidth="narrow"/>
            </v:line>
            <v:oval id="_x0000_s1875" style="position:absolute;left:2228;top:8234;width:1525;height:2620" filled="f" strokeweight="1pt"/>
            <v:line id="_x0000_s1876" style="position:absolute;flip:y" from="2975,8726" to="2978,10398" strokeweight="1pt">
              <v:stroke startarrowwidth="narrow" endarrow="open" endarrowwidth="narrow"/>
            </v:line>
            <v:rect id="_x0000_s1877" style="position:absolute;left:4019;top:10418;width:963;height:2592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878" style="position:absolute;left:3384;top:12570;width:963;height:2592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879" style="position:absolute" from="3884,10154" to="3886,12526" strokeweight="1pt">
              <v:stroke startarrowwidth="narrow" endarrow="block" endarrowwidth="narrow"/>
            </v:line>
            <v:line id="_x0000_s1880" style="position:absolute;flip:y" from="2939,3850" to="2942,4230" strokeweight="1pt">
              <v:stroke startarrowwidth="narrow" endarrowwidth="narrow"/>
            </v:line>
            <v:line id="_x0000_s1881" style="position:absolute;flip:x" from="2913,7662" to="5149,7666" strokeweight="1pt">
              <v:stroke startarrowwidth="narrow" endarrowwidth="narrow"/>
            </v:line>
            <v:line id="_x0000_s1882" style="position:absolute;flip:y" from="2939,7210" to="2942,8166" strokeweight="1pt">
              <v:stroke startarrowwidth="narrow" endarrowwidth="narrow"/>
            </v:line>
            <v:line id="_x0000_s1883" style="position:absolute;flip:x" from="10956,3810" to="15368,3814" strokeweight="1pt">
              <v:stroke startarrowwidth="narrow" endarrowwidth="narrow"/>
            </v:line>
            <v:rect id="_x0000_s1884" style="position:absolute;left:14203;top:14406;width:1762;height:1152" filled="f" strokeweight="1pt"/>
            <v:line id="_x0000_s1885" style="position:absolute" from="16020,15050" to="17259,15054" strokeweight="1pt">
              <v:stroke startarrowwidth="narrow" endarrowwidth="narrow"/>
            </v:line>
            <v:oval id="_x0000_s1886" style="position:absolute;left:17273;top:13722;width:1558;height:2564" filled="f" strokeweight="1pt"/>
            <v:line id="_x0000_s1887" style="position:absolute" from="17542,15110" to="18536,15114" strokeweight="1pt">
              <v:stroke startarrowwidth="narrow" endarrow="open" endarrowwidth="narrow"/>
            </v:line>
            <v:group id="_x0000_s1888" style="position:absolute;left:15375;top:3246;width:4405;height:1152" coordsize="20001,20000">
              <v:rect id="_x0000_s1889" style="position:absolute;width:8005;height:20000" filled="f" strokeweight="1pt"/>
              <v:line id="_x0000_s1890" style="position:absolute;flip:x y" from="7905,10486" to="20001,10903" strokeweight="1pt">
                <v:stroke startarrowwidth="narrow" endarrowwidth="narrow"/>
              </v:line>
            </v:group>
            <v:line id="_x0000_s1891" style="position:absolute;flip:x" from="10971,15146" to="14167,15150" strokeweight="1pt">
              <v:stroke startarrowwidth="narrow" endarrowwidth="narrow"/>
            </v:line>
            <v:line id="_x0000_s1892" style="position:absolute" from="19778,3866" to="19780,15038" strokeweight="1pt">
              <v:stroke startarrowwidth="narrow" endarrowwidth="narrow"/>
            </v:line>
            <v:line id="_x0000_s1893" style="position:absolute" from="13099,3814" to="13102,5054" strokeweight="1pt">
              <v:stroke startarrowwidth="narrow" endarrowwidth="narrow"/>
            </v:line>
            <v:rect id="_x0000_s1894" style="position:absolute;left:12774;top:10874;width:708;height:2868" filled="f" strokeweight="1pt"/>
            <v:oval id="_x0000_s1895" style="position:absolute;left:19583;top:8966;width:418;height:628" fillcolor="black" strokeweight="1pt"/>
            <v:oval id="_x0000_s1896" style="position:absolute;left:12914;top:3498;width:418;height:628" fillcolor="black" strokeweight="1pt"/>
            <v:oval id="_x0000_s1897" style="position:absolute;left:12907;top:8942;width:418;height:628" fillcolor="black" strokeweight="1pt"/>
            <v:oval id="_x0000_s1898" style="position:absolute;left:12930;top:14830;width:419;height:628" fillcolor="black" strokeweight="1pt"/>
            <v:rect id="_x0000_s1899" style="position:absolute;left:14091;top:17482;width:3356;height:1884" filled="f" stroked="f" strokeweight="1pt">
              <v:textbox inset="1pt,1pt,1pt,1pt">
                <w:txbxContent>
                  <w:p w:rsidR="0069689D" w:rsidRDefault="0069689D" w:rsidP="00B75FF0">
                    <w:pPr>
                      <w:pStyle w:val="1"/>
                    </w:pPr>
                    <w:r>
                      <w:t>Рис. 1.16</w:t>
                    </w:r>
                  </w:p>
                </w:txbxContent>
              </v:textbox>
            </v:rect>
            <v:line id="_x0000_s1900" style="position:absolute;flip:y" from="10914,8722" to="10916,9962" strokeweight="1pt">
              <v:stroke startarrowwidth="narrow" endarrowwidth="narrow"/>
            </v:line>
            <v:oval id="_x0000_s1901" style="position:absolute;left:10160;top:9966;width:1558;height:2564" filled="f" strokeweight="1pt"/>
            <v:line id="_x0000_s1902" style="position:absolute" from="10952,10322" to="10954,11994" strokeweight="1pt">
              <v:stroke startarrowwidth="narrow" endarrow="open" endarrowwidth="narrow"/>
            </v:line>
            <v:rect id="_x0000_s1903" style="position:absolute;left:10571;top:5854;width:709;height:2868" filled="f" strokeweight="1pt"/>
            <v:line id="_x0000_s1904" style="position:absolute;flip:y" from="10923,3814" to="10926,5818" strokeweight="1pt">
              <v:stroke startarrowwidth="narrow" endarrowwidth="narrow"/>
            </v:line>
            <v:line id="_x0000_s1905" style="position:absolute;flip:y" from="10949,12582" to="10952,15090" strokeweight="1pt">
              <v:stroke startarrowwidth="narrow" endarrowwidth="narrow"/>
            </v:line>
            <v:rect id="_x0000_s1906" style="position:absolute;left:11166;top:12342;width:1541;height:16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907" style="position:absolute;left:14795;top:12650;width:1541;height:16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908" style="position:absolute;left:11344;top:6474;width:1541;height:16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909" style="position:absolute;left:13516;top:11286;width:1541;height:16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910" style="position:absolute;left:13513;top:5850;width:1541;height:16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911" style="position:absolute;left:12738;top:5078;width:709;height:2868" filled="f" strokeweight="1pt"/>
            <v:rect id="_x0000_s1912" style="position:absolute;left:15944;top:1338;width:963;height:2592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913" style="position:absolute;left:17430;top:12026;width:1829;height:1776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1914" style="position:absolute;flip:x" from="18848,15054" to="19732,15058" strokeweight="1pt">
              <v:stroke startarrowwidth="narrow" endarrowwidth="narrow"/>
            </v:line>
            <v:rect id="_x0000_s1915" style="position:absolute;left:14854;top:6354;width:964;height:2592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916" style="position:absolute;left:16688;top:8674;width:1762;height:1152" filled="f" strokeweight="1pt"/>
            <v:line id="_x0000_s1917" style="position:absolute;flip:x" from="16279,9246" to="16664,9250" strokeweight="1pt">
              <v:stroke startarrowwidth="narrow" endarrowwidth="narrow"/>
            </v:line>
            <v:oval id="_x0000_s1918" style="position:absolute;left:14700;top:7994;width:1558;height:2564" filled="f" strokeweight="1pt"/>
            <v:line id="_x0000_s1919" style="position:absolute" from="14992,9250" to="15987,9254" strokeweight="1pt">
              <v:stroke startarrowwidth="narrow" endarrow="open" endarrowwidth="narrow"/>
            </v:line>
            <v:rect id="_x0000_s1920" style="position:absolute;left:18403;top:6510;width:963;height:2592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921" style="position:absolute;left:17083;top:7118;width:963;height:2592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922" style="position:absolute" from="18077,8138" to="19487,8142" strokeweight="1pt">
              <v:stroke startarrowwidth="narrow" endarrow="block" endarrowwidth="narrow"/>
            </v:line>
            <v:line id="_x0000_s1923" style="position:absolute" from="13099,13786" to="13102,15038" strokeweight="1pt">
              <v:stroke startarrowwidth="narrow" endarrowwidth="narrow"/>
            </v:line>
            <v:line id="_x0000_s1924" style="position:absolute;flip:x" from="18496,9254" to="19761,9258" strokeweight="1pt">
              <v:stroke startarrowwidth="narrow" endarrowwidth="narrow"/>
            </v:line>
            <v:line id="_x0000_s1925" style="position:absolute;flip:x" from="13109,9278" to="14612,9282" strokeweight="1pt">
              <v:stroke startarrowwidth="narrow" endarrowwidth="narrow"/>
            </v:line>
            <v:line id="_x0000_s1926" style="position:absolute" from="13099,7978" to="13102,10910" strokeweight="1pt">
              <v:stroke startarrowwidth="narrow" endarrowwidth="narrow"/>
            </v:line>
          </v:group>
        </w:pict>
      </w: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P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AE0239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pict>
          <v:group id="_x0000_s1296" style="position:absolute;left:0;text-align:left;margin-left:48.65pt;margin-top:.9pt;width:410.2pt;height:224.35pt;z-index:251663360" coordorigin=",1641" coordsize="20000,17948" o:allowincell="f">
            <v:line id="_x0000_s1297" style="position:absolute;flip:x" from="10729,15993" to="15251,15997" strokeweight="1pt">
              <v:stroke startarrowwidth="narrow" endarrowwidth="narrow"/>
            </v:line>
            <v:rect id="_x0000_s1298" style="position:absolute;left:11582;top:12693;width:1807;height:1152" filled="f" strokeweight="1pt"/>
            <v:line id="_x0000_s1299" style="position:absolute;flip:x" from="17628,4081" to="19756,4085" strokeweight="1pt">
              <v:stroke startarrowwidth="narrow" endarrowwidth="narrow"/>
            </v:line>
            <v:group id="_x0000_s1300" style="position:absolute;left:15258;top:15409;width:4515;height:1152" coordsize="19999,20000">
              <v:rect id="_x0000_s1301" style="position:absolute;width:8004;height:20000" filled="f" strokeweight="1pt"/>
              <v:line id="_x0000_s1302" style="position:absolute;flip:x" from="7907,9097" to="19999,9514" strokeweight="1pt">
                <v:stroke startarrowwidth="narrow" endarrowwidth="narrow"/>
              </v:line>
            </v:group>
            <v:line id="_x0000_s1303" style="position:absolute;flip:x" from="13201,4129" to="15848,4133" strokeweight="1pt">
              <v:stroke startarrowwidth="narrow" endarrowwidth="narrow"/>
            </v:line>
            <v:line id="_x0000_s1304" style="position:absolute;flip:y" from="19771,4045" to="19773,15969" strokeweight="1pt">
              <v:stroke startarrowwidth="narrow" endarrowwidth="narrow"/>
            </v:line>
            <v:rect id="_x0000_s1305" style="position:absolute;left:11380;top:3585;width:1748;height:1192" filled="f" strokeweight="1pt"/>
            <v:line id="_x0000_s1306" style="position:absolute;flip:y" from="10702,11921" to="10705,15973" strokeweight="1pt">
              <v:stroke startarrowwidth="narrow" endarrowwidth="narrow"/>
            </v:line>
            <v:rect id="_x0000_s1307" style="position:absolute;left:15882;top:3545;width:1748;height:1192" filled="f" strokeweight="1pt"/>
            <v:oval id="_x0000_s1308" style="position:absolute;left:19571;top:12901;width:429;height:628" fillcolor="black" strokeweight="1pt"/>
            <v:oval id="_x0000_s1309" style="position:absolute;left:13788;top:3777;width:429;height:628" fillcolor="black" strokeweight="1pt"/>
            <v:oval id="_x0000_s1310" style="position:absolute;left:10534;top:12925;width:429;height:628" fillcolor="black" strokeweight="1pt"/>
            <v:oval id="_x0000_s1311" style="position:absolute;left:13835;top:12937;width:429;height:628" fillcolor="black" strokeweight="1pt"/>
            <v:rect id="_x0000_s1312" style="position:absolute;left:13679;top:17501;width:3440;height:1884" filled="f" stroked="f" strokeweight="1pt">
              <v:textbox inset="1pt,1pt,1pt,1pt">
                <w:txbxContent>
                  <w:p w:rsidR="0069689D" w:rsidRDefault="0069689D" w:rsidP="00B75FF0">
                    <w:pPr>
                      <w:pStyle w:val="1"/>
                    </w:pPr>
                    <w:r>
                      <w:t>Рис. 1.18</w:t>
                    </w:r>
                  </w:p>
                </w:txbxContent>
              </v:textbox>
            </v:rect>
            <v:rect id="_x0000_s1313" style="position:absolute;left:14690;top:5457;width:1580;height:16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1314" style="position:absolute" from="16251,13217" to="17006,13221" strokeweight="1pt">
              <v:stroke startarrowwidth="narrow" endarrowwidth="narrow"/>
            </v:line>
            <v:oval id="_x0000_s1315" style="position:absolute;left:14686;top:11869;width:1562;height:2620" filled="f" strokeweight="1pt"/>
            <v:line id="_x0000_s1316" style="position:absolute" from="15012,13153" to="16031,13157" strokeweight="1pt">
              <v:stroke startarrowwidth="narrow" endarrow="open" endarrowwidth="narrow"/>
            </v:line>
            <v:rect id="_x0000_s1317" style="position:absolute;left:17006;top:12605;width:1748;height:1192" filled="f" strokeweight="1pt"/>
            <v:line id="_x0000_s1318" style="position:absolute;flip:x" from="13442,13201" to="14664,13205" strokeweight="1pt">
              <v:stroke startarrowwidth="narrow" endarrowwidth="narrow"/>
            </v:line>
            <v:line id="_x0000_s1319" style="position:absolute;flip:x" from="18786,13157" to="19707,13161" strokeweight="1pt">
              <v:stroke startarrowwidth="narrow" endarrowwidth="narrow"/>
            </v:line>
            <v:rect id="_x0000_s1320" style="position:absolute;left:11229;top:8525;width:987;height:2592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21" style="position:absolute;left:12072;top:1641;width:988;height:2592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22" style="position:absolute;left:16504;top:1977;width:1580;height:16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323" style="position:absolute;left:12092;top:11097;width:1579;height:16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324" style="position:absolute;left:16095;top:13689;width:1579;height:16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line id="_x0000_s1325" style="position:absolute;flip:x" from="10597,13197" to="11585,13201" strokeweight="1pt">
              <v:stroke startarrowwidth="narrow" endarrowwidth="narrow"/>
            </v:line>
            <v:rect id="_x0000_s1326" style="position:absolute;left:15151;top:10097;width:988;height:2592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27" style="position:absolute;left:13689;top:4929;width:702;height:2964" filled="f" strokeweight="1pt"/>
            <v:line id="_x0000_s1328" style="position:absolute" from="14040,7889" to="14042,9973" strokeweight="1pt">
              <v:stroke startarrowwidth="narrow" endarrowwidth="narrow"/>
            </v:line>
            <v:oval id="_x0000_s1329" style="position:absolute;left:13242;top:10009;width:1563;height:2620" filled="f" strokeweight="1pt"/>
            <v:line id="_x0000_s1330" style="position:absolute" from="14037,10461" to="14040,12133" strokeweight="1pt">
              <v:stroke startarrowwidth="narrow" endarrow="open" endarrowwidth="narrow"/>
            </v:line>
            <v:rect id="_x0000_s1331" style="position:absolute;left:16692;top:10053;width:987;height:2592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32" style="position:absolute;left:17752;top:11097;width:988;height:2592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333" style="position:absolute;flip:x" from="16304,11649" to="17750,11653" strokeweight="1pt">
              <v:stroke startarrowwidth="narrow" endarrow="block" endarrowwidth="narrow"/>
            </v:line>
            <v:line id="_x0000_s1334" style="position:absolute" from="10685,4137" to="11375,4141" strokeweight="1pt">
              <v:stroke startarrowwidth="narrow" endarrowwidth="narrow"/>
            </v:line>
            <v:oval id="_x0000_s1335" style="position:absolute;left:9859;top:9245;width:1562;height:2620" filled="f" strokeweight="1pt"/>
            <v:line id="_x0000_s1336" style="position:absolute" from="10702,9741" to="10705,11413" strokeweight="1pt">
              <v:stroke startarrowwidth="narrow" endarrow="open" endarrowwidth="narrow"/>
            </v:line>
            <v:rect id="_x0000_s1337" style="position:absolute;left:14398;top:8001;width:1082;height:3076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1338" style="position:absolute;flip:y" from="10644,4141" to="10646,9121" strokeweight="1pt">
              <v:stroke startarrowwidth="narrow" endarrowwidth="narrow"/>
            </v:line>
            <v:line id="_x0000_s1339" style="position:absolute;flip:y" from="14008,3901" to="14010,4857" strokeweight="1pt">
              <v:stroke startarrowwidth="narrow" endarrowwidth="narrow"/>
            </v:line>
            <v:line id="_x0000_s1340" style="position:absolute;flip:x y" from="14037,12637" to="14052,13265" strokeweight="1pt">
              <v:stroke startarrowwidth="narrow" endarrowwidth="narrow"/>
            </v:line>
            <v:rect id="_x0000_s1341" style="position:absolute;left:3211;top:17705;width:3440;height:1884" filled="f" stroked="f" strokeweight="1pt">
              <v:textbox inset="1pt,1pt,1pt,1pt">
                <w:txbxContent>
                  <w:p w:rsidR="0069689D" w:rsidRDefault="0069689D" w:rsidP="00B75FF0">
                    <w:pPr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</w:rPr>
                      <w:t>Рис. 1.</w:t>
                    </w:r>
                    <w:r>
                      <w:rPr>
                        <w:rFonts w:ascii="Times New Roman" w:hAnsi="Times New Roman"/>
                        <w:i/>
                        <w:lang w:val="en-US"/>
                      </w:rPr>
                      <w:t>17</w:t>
                    </w:r>
                  </w:p>
                </w:txbxContent>
              </v:textbox>
            </v:rect>
            <v:line id="_x0000_s1342" style="position:absolute" from="4817,15697" to="8067,15701" strokeweight="1pt">
              <v:stroke startarrowwidth="narrow" endarrowwidth="narrow"/>
            </v:line>
            <v:rect id="_x0000_s1343" style="position:absolute;left:2497;top:3401;width:1806;height:1152" filled="f" strokeweight="1pt"/>
            <v:line id="_x0000_s1344" style="position:absolute" from="215,3929" to="2519,3949" strokeweight="1pt">
              <v:stroke startarrowwidth="narrow" endarrowwidth="narrow"/>
            </v:line>
            <v:line id="_x0000_s1345" style="position:absolute" from="4342,3981" to="8126,3985" strokeweight="1pt">
              <v:stroke startarrowwidth="narrow" endarrowwidth="narrow"/>
            </v:line>
            <v:line id="_x0000_s1346" style="position:absolute;flip:y" from="227,3941" to="230,15557" strokeweight="1pt">
              <v:stroke startarrowwidth="narrow" endarrowwidth="narrow"/>
            </v:line>
            <v:rect id="_x0000_s1347" style="position:absolute;left:5503;top:11713;width:726;height:2868" filled="f" strokeweight="1pt"/>
            <v:line id="_x0000_s1348" style="position:absolute;flip:y" from="5924,14597" to="5927,15701" strokeweight="1pt">
              <v:stroke startarrowwidth="narrow" endarrowwidth="narrow"/>
            </v:line>
            <v:rect id="_x0000_s1349" style="position:absolute;left:5534;top:4429;width:727;height:2868" filled="f" strokeweight="1pt"/>
            <v:oval id="_x0000_s1350" style="position:absolute;top:10781;width:430;height:628" fillcolor="black" strokeweight="1pt"/>
            <v:oval id="_x0000_s1351" style="position:absolute;left:5687;top:15385;width:430;height:628" fillcolor="black" strokeweight="1pt"/>
            <v:oval id="_x0000_s1352" style="position:absolute;left:5636;top:10857;width:429;height:628" fillcolor="black" strokeweight="1pt"/>
            <v:oval id="_x0000_s1353" style="position:absolute;left:5700;top:3617;width:429;height:628" fillcolor="black" strokeweight="1pt"/>
            <v:line id="_x0000_s1354" style="position:absolute;flip:y" from="8164,8889" to="8167,10129" strokeweight="1pt">
              <v:stroke startarrowwidth="narrow" endarrowwidth="narrow"/>
            </v:line>
            <v:oval id="_x0000_s1355" style="position:absolute;left:7343;top:10133;width:1597;height:2564" filled="f" strokeweight="1pt"/>
            <v:line id="_x0000_s1356" style="position:absolute" from="8125,10489" to="8128,12161" strokeweight="1pt">
              <v:stroke startarrowwidth="narrow" endarrow="open" endarrowwidth="narrow"/>
            </v:line>
            <v:rect id="_x0000_s1357" style="position:absolute;left:7791;top:6021;width:727;height:2868" filled="f" strokeweight="1pt"/>
            <v:line id="_x0000_s1358" style="position:absolute;flip:y" from="8155,3977" to="8157,5981" strokeweight="1pt">
              <v:stroke startarrowwidth="narrow" endarrowwidth="narrow"/>
            </v:line>
            <v:line id="_x0000_s1359" style="position:absolute;flip:y" from="8128,12677" to="8130,15685" strokeweight="1pt">
              <v:stroke startarrowwidth="narrow" endarrowwidth="narrow"/>
            </v:line>
            <v:rect id="_x0000_s1360" style="position:absolute;left:1129;top:12717;width:1579;height:16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61" style="position:absolute;left:8532;top:8697;width:1580;height:16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62" style="position:absolute;left:2428;top:10561;width:1807;height:1152" filled="f" strokeweight="1pt"/>
            <v:line id="_x0000_s1363" style="position:absolute;flip:x" from="4252,11137" to="5814,11157" strokeweight="1pt">
              <v:stroke startarrowwidth="narrow" endarrowwidth="narrow"/>
            </v:line>
            <v:group id="_x0000_s1364" style="position:absolute;left:5080;top:7933;width:1563;height:2620" coordsize="20000,20000">
              <v:oval id="_x0000_s1365" style="position:absolute;width:20000;height:20000" filled="f" strokeweight="1pt"/>
              <v:line id="_x0000_s1366" style="position:absolute" from="9802,3786" to="9827,16550" strokeweight="1pt">
                <v:stroke startarrowwidth="narrow" endarrow="open" endarrowwidth="narrow"/>
              </v:line>
            </v:group>
            <v:rect id="_x0000_s1367" style="position:absolute;left:3018;top:14985;width:1806;height:1152" filled="f" strokeweight="1pt"/>
            <v:line id="_x0000_s1368" style="position:absolute;flip:x" from="2284,15641" to="3035,15645" strokeweight="1pt">
              <v:stroke startarrowwidth="narrow" endarrowwidth="narrow"/>
            </v:line>
            <v:oval id="_x0000_s1369" style="position:absolute;left:673;top:14405;width:1597;height:2564" filled="f" strokeweight="1pt"/>
            <v:line id="_x0000_s1370" style="position:absolute" from="975,15577" to="1994,15581" strokeweight="1pt">
              <v:stroke startarrowwidth="narrow" endarrow="open" endarrowwidth="narrow"/>
            </v:line>
            <v:rect id="_x0000_s1371" style="position:absolute;left:6294;top:4685;width:1580;height:16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72" style="position:absolute;left:6675;top:6465;width:712;height:16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73" style="position:absolute;left:8562;top:6345;width:1579;height:16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74" style="position:absolute;left:3974;top:13405;width:1579;height:16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75" style="position:absolute;left:6294;top:12729;width:954;height:16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376" style="position:absolute;left:2964;top:8793;width:1580;height:16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377" style="position:absolute;left:3062;top:1881;width:1580;height:16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378" style="position:absolute;left:6616;top:8553;width:983;height:1776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1379" style="position:absolute" from="185,11125" to="2411,11129" strokeweight="1pt">
              <v:stroke startarrowwidth="narrow" endarrowwidth="narrow"/>
            </v:line>
            <v:line id="_x0000_s1380" style="position:absolute" from="7494,6201" to="7496,8573" strokeweight="1pt">
              <v:stroke startarrowwidth="narrow" endarrow="block" endarrowwidth="narrow"/>
            </v:line>
            <v:line id="_x0000_s1381" style="position:absolute;flip:y" from="5924,7349" to="5926,7925" strokeweight="1pt">
              <v:stroke startarrowwidth="narrow" endarrowwidth="narrow"/>
            </v:line>
            <v:line id="_x0000_s1382" style="position:absolute;flip:y" from="5924,3893" to="5926,4421" strokeweight="1pt">
              <v:stroke startarrowwidth="narrow" endarrowwidth="narrow"/>
            </v:line>
            <v:line id="_x0000_s1383" style="position:absolute;flip:x" from="215,15637" to="687,15641" strokeweight="1pt">
              <v:stroke startarrowwidth="narrow" endarrowwidth="narrow"/>
            </v:line>
            <v:line id="_x0000_s1384" style="position:absolute;flip:y" from="5865,10565" to="5868,11625" strokeweight="1pt">
              <v:stroke startarrowwidth="narrow" endarrowwidth="narrow"/>
            </v:line>
          </v:group>
        </w:pict>
      </w: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P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2F50D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pict>
          <v:group id="_x0000_s1026" style="position:absolute;left:0;text-align:left;margin-left:10.75pt;margin-top:-39.2pt;width:430.75pt;height:214.95pt;z-index:251658240" coordorigin="2,-271" coordsize="19997,21495" o:allowincell="f">
            <v:line id="_x0000_s1027" style="position:absolute" from="12852,3619" to="15584,3624" strokeweight="1pt">
              <v:stroke startarrowwidth="narrow" endarrowwidth="narrow"/>
            </v:line>
            <v:rect id="_x0000_s1028" style="position:absolute;left:11125;top:2914;width:1720;height:1440" filled="f" strokeweight="1pt"/>
            <v:line id="_x0000_s1029" style="position:absolute;flip:y" from="10106,3689" to="11072,3704" strokeweight="1pt">
              <v:stroke startarrowwidth="narrow" endarrowwidth="narrow"/>
            </v:line>
            <v:line id="_x0000_s1030" style="position:absolute" from="18766,9014" to="18769,15684" strokeweight="1pt">
              <v:stroke startarrowwidth="narrow" endarrowwidth="narrow"/>
            </v:line>
            <v:line id="_x0000_s1031" style="position:absolute" from="10106,3694" to="10108,15624" strokeweight="1pt">
              <v:stroke startarrowwidth="narrow" endarrowwidth="narrow"/>
            </v:line>
            <v:rect id="_x0000_s1032" style="position:absolute;left:15851;top:9419;width:1665;height:1490" filled="f" strokeweight="1pt"/>
            <v:oval id="_x0000_s1033" style="position:absolute;left:9865;top:9724;width:408;height:785" fillcolor="black" strokeweight="1pt"/>
            <v:rect id="_x0000_s1034" style="position:absolute;left:13498;top:18724;width:3275;height:2355" filled="f" stroked="f" strokeweight="1pt">
              <v:textbox inset="1pt,1pt,1pt,1pt">
                <w:txbxContent>
                  <w:p w:rsidR="0069689D" w:rsidRDefault="0069689D" w:rsidP="00B75FF0">
                    <w:pPr>
                      <w:pStyle w:val="1"/>
                    </w:pPr>
                    <w:r>
                      <w:t>Рис. 1.20</w:t>
                    </w:r>
                  </w:p>
                </w:txbxContent>
              </v:textbox>
            </v:rect>
            <v:rect id="_x0000_s1035" style="position:absolute;left:12848;top:11909;width:940;height:324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oval id="_x0000_s1036" style="position:absolute;left:18024;top:5599;width:1488;height:3275" filled="f" strokeweight="1pt"/>
            <v:line id="_x0000_s1037" style="position:absolute;flip:y" from="18753,6164" to="18755,8254" strokeweight="1pt">
              <v:stroke startarrowwidth="narrow" endarrow="open" endarrowwidth="narrow"/>
            </v:line>
            <v:line id="_x0000_s1038" style="position:absolute;flip:x" from="12045,10184" to="12764,10189" strokeweight="1pt">
              <v:stroke startarrowwidth="narrow" endarrowwidth="narrow"/>
            </v:line>
            <v:oval id="_x0000_s1039" style="position:absolute;left:12767;top:8499;width:1487;height:3275" filled="f" strokeweight="1pt"/>
            <v:line id="_x0000_s1040" style="position:absolute;flip:x" from="12973,10104" to="13943,10109" strokeweight="1pt">
              <v:stroke startarrowwidth="narrow" endarrow="open" endarrowwidth="narrow"/>
            </v:line>
            <v:rect id="_x0000_s1041" style="position:absolute;left:10380;top:9419;width:1665;height:1490" filled="f" strokeweight="1pt"/>
            <v:line id="_x0000_s1042" style="position:absolute" from="14275,10169" to="15807,10174" strokeweight="1pt">
              <v:stroke startarrowwidth="narrow" endarrowwidth="narrow"/>
            </v:line>
            <v:line id="_x0000_s1043" style="position:absolute" from="10067,10114" to="10350,10119" strokeweight="1pt">
              <v:stroke startarrowwidth="narrow" endarrowwidth="narrow"/>
            </v:line>
            <v:rect id="_x0000_s1044" style="position:absolute;left:19059;top:3839;width:940;height:324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045" style="position:absolute;left:16441;top:839;width:940;height:324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046" style="position:absolute;left:16304;top:7254;width:1504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047" style="position:absolute;left:15215;top:5699;width:1504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048" style="position:absolute;left:11580;top:719;width:1504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049" style="position:absolute;left:15389;top:14834;width:1720;height:1440" filled="f" strokeweight="1pt"/>
            <v:line id="_x0000_s1050" style="position:absolute;flip:x" from="14127,15634" to="15336,15639" strokeweight="1pt">
              <v:stroke startarrowwidth="narrow" endarrowwidth="narrow"/>
            </v:line>
            <v:oval id="_x0000_s1051" style="position:absolute;left:12592;top:13979;width:1521;height:3205" filled="f" strokeweight="1pt"/>
            <v:line id="_x0000_s1052" style="position:absolute;flip:x" from="12880,15709" to="13850,15714" strokeweight="1pt">
              <v:stroke startarrowwidth="narrow" endarrow="open" endarrowwidth="narrow"/>
            </v:line>
            <v:oval id="_x0000_s1053" style="position:absolute;left:18525;top:9769;width:409;height:785" fillcolor="black" strokeweight="1pt"/>
            <v:rect id="_x0000_s1054" style="position:absolute;left:10710;top:7279;width:1504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55" style="position:absolute;left:13126;top:6389;width:1785;height:22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1056" style="position:absolute" from="10095,15639" to="12576,15644" strokeweight="1pt">
              <v:stroke startarrowwidth="narrow" endarrowwidth="narrow"/>
            </v:line>
            <v:group id="_x0000_s1057" style="position:absolute;left:14496;top:3234;width:691;height:7350" coordsize="20000,20000">
              <v:rect id="_x0000_s1058" style="position:absolute;top:4218;width:20000;height:9755" filled="f" strokeweight="1pt"/>
              <v:line id="_x0000_s1059" style="position:absolute" from="11606,1075" to="11693,4327" strokeweight="1pt">
                <v:stroke startarrowwidth="narrow" endarrowwidth="narrow"/>
              </v:line>
              <v:oval id="_x0000_s1060" style="position:absolute;left:5094;width:11838;height:2136" fillcolor="black" strokeweight="1pt"/>
              <v:oval id="_x0000_s1061" style="position:absolute;left:5297;top:17864;width:11838;height:2136" fillcolor="black" strokeweight="1pt"/>
              <v:line id="_x0000_s1062" style="position:absolute" from="11606,14122" to="11693,18517" strokeweight="1pt">
                <v:stroke startarrowwidth="narrow" endarrowwidth="narrow"/>
              </v:line>
            </v:group>
            <v:rect id="_x0000_s1063" style="position:absolute;left:15851;top:2849;width:1720;height:1440" filled="f" strokeweight="1pt"/>
            <v:line id="_x0000_s1064" style="position:absolute" from="17569,3564" to="18732,3569" strokeweight="1pt">
              <v:stroke startarrowwidth="narrow" endarrowwidth="narrow"/>
            </v:line>
            <v:line id="_x0000_s1065" style="position:absolute;flip:y" from="14579,3619" to="15853,3639" strokeweight="1pt">
              <v:stroke startarrowwidth="narrow" endarrowwidth="narrow"/>
            </v:line>
            <v:rect id="_x0000_s1066" style="position:absolute;left:14226;top:11844;width:1504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67" style="position:absolute;left:15879;top:12754;width:1504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068" style="position:absolute" from="14254,14129" to="15631,14134" strokeweight="1pt">
              <v:stroke startarrowwidth="narrow" endarrow="block" endarrowwidth="narrow"/>
            </v:line>
            <v:line id="_x0000_s1069" style="position:absolute" from="17560,10234" to="18732,10239" strokeweight="1pt">
              <v:stroke startarrowwidth="narrow" endarrowwidth="narrow"/>
            </v:line>
            <v:line id="_x0000_s1070" style="position:absolute" from="18766,3614" to="18769,5539" strokeweight="1pt">
              <v:stroke startarrowwidth="narrow" endarrowwidth="narrow"/>
            </v:line>
            <v:line id="_x0000_s1071" style="position:absolute" from="17179,15754" to="18732,15759" strokeweight="1pt">
              <v:stroke startarrowwidth="narrow" endarrowwidth="narrow"/>
            </v:line>
            <v:line id="_x0000_s1072" style="position:absolute;flip:x" from="780,2609" to="3914,2614" strokeweight="1pt">
              <v:stroke startarrowwidth="narrow" endarrowwidth="narrow"/>
            </v:line>
            <v:rect id="_x0000_s1073" style="position:absolute;left:6745;top:1814;width:1720;height:1440" filled="f" strokeweight="1pt"/>
            <v:line id="_x0000_s1074" style="position:absolute;flip:x" from="5483,2619" to="6692,2624" strokeweight="1pt">
              <v:stroke startarrowwidth="narrow" endarrowwidth="narrow"/>
            </v:line>
            <v:oval id="_x0000_s1075" style="position:absolute;left:3948;top:959;width:1521;height:3205" filled="f" strokeweight="1pt"/>
            <v:line id="_x0000_s1076" style="position:absolute;flip:x" from="4236,2694" to="5206,2699" strokeweight="1pt">
              <v:stroke startarrowwidth="narrow" endarrow="open" endarrowwidth="narrow"/>
            </v:line>
            <v:group id="_x0000_s1077" style="position:absolute;left:5093;top:16004;width:4298;height:1440" coordsize="20001,20000">
              <v:rect id="_x0000_s1078" style="position:absolute;width:8004;height:20000" filled="f" strokeweight="1pt"/>
              <v:line id="_x0000_s1079" style="position:absolute;flip:x y" from="7906,10486" to="20001,10903" strokeweight="1pt">
                <v:stroke startarrowwidth="narrow" endarrowwidth="narrow"/>
              </v:line>
            </v:group>
            <v:line id="_x0000_s1080" style="position:absolute;flip:x" from="794,16779" to="5056,16784" strokeweight="1pt">
              <v:stroke startarrowwidth="narrow" endarrowwidth="narrow"/>
            </v:line>
            <v:line id="_x0000_s1081" style="position:absolute" from="9389,2674" to="9391,16799" strokeweight="1pt">
              <v:stroke startarrowwidth="narrow" endarrowwidth="narrow"/>
            </v:line>
            <v:line id="_x0000_s1082" style="position:absolute" from="2871,2614" to="2874,3209" strokeweight="1pt">
              <v:stroke startarrowwidth="narrow" endarrowwidth="narrow"/>
            </v:line>
            <v:rect id="_x0000_s1083" style="position:absolute;left:2553;top:3279;width:692;height:3585" filled="f" strokeweight="1pt"/>
            <v:oval id="_x0000_s1084" style="position:absolute;left:9199;top:7014;width:408;height:785" fillcolor="black" strokeweight="1pt"/>
            <v:oval id="_x0000_s1085" style="position:absolute;left:2690;top:2219;width:409;height:785" fillcolor="black" strokeweight="1pt"/>
            <v:oval id="_x0000_s1086" style="position:absolute;left:2683;top:7054;width:409;height:785" fillcolor="black" strokeweight="1pt"/>
            <v:oval id="_x0000_s1087" style="position:absolute;left:2707;top:16384;width:408;height:785" fillcolor="black" strokeweight="1pt"/>
            <v:rect id="_x0000_s1088" style="position:absolute;left:3756;top:18869;width:3275;height:2355" filled="f" stroked="f" strokeweight="1pt">
              <v:textbox inset="1pt,1pt,1pt,1pt">
                <w:txbxContent>
                  <w:p w:rsidR="0069689D" w:rsidRDefault="0069689D" w:rsidP="00B75FF0">
                    <w:pPr>
                      <w:pStyle w:val="1"/>
                    </w:pPr>
                    <w:r>
                      <w:t>Рис. 1.19</w:t>
                    </w:r>
                  </w:p>
                </w:txbxContent>
              </v:textbox>
            </v:rect>
            <v:line id="_x0000_s1089" style="position:absolute;flip:y" from="738,8749" to="741,10299" strokeweight="1pt">
              <v:stroke startarrowwidth="narrow" endarrowwidth="narrow"/>
            </v:line>
            <v:oval id="_x0000_s1090" style="position:absolute;left:2;top:10304;width:1521;height:3205" filled="f" strokeweight="1pt"/>
            <v:line id="_x0000_s1091" style="position:absolute;flip:y" from="775,10749" to="777,12839" strokeweight="1pt">
              <v:stroke startarrowwidth="narrow" endarrow="open" endarrowwidth="narrow"/>
            </v:line>
            <v:rect id="_x0000_s1092" style="position:absolute;left:404;top:5164;width:691;height:3585" filled="f" strokeweight="1pt"/>
            <v:line id="_x0000_s1093" style="position:absolute;flip:y" from="747,2614" to="749,5119" strokeweight="1pt">
              <v:stroke startarrowwidth="narrow" endarrowwidth="narrow"/>
            </v:line>
            <v:line id="_x0000_s1094" style="position:absolute;flip:y" from="773,13574" to="775,16709" strokeweight="1pt">
              <v:stroke startarrowwidth="narrow" endarrowwidth="narrow"/>
            </v:line>
            <v:rect id="_x0000_s1095" style="position:absolute;left:5438;top:-211;width:1504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096" style="position:absolute;left:1156;top:5799;width:1504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97" style="position:absolute;left:7151;top:-271;width:1504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098" style="position:absolute;left:5506;top:13629;width:1504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099" style="position:absolute;left:3358;top:4204;width:1505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100" style="position:absolute;left:5076;top:6669;width:1664;height:1490" filled="f" strokeweight="1pt"/>
            <v:line id="_x0000_s1101" style="position:absolute;flip:x y" from="6754,7449" to="9319,7484" strokeweight="1pt">
              <v:stroke startarrowwidth="narrow" endarrowwidth="narrow"/>
            </v:line>
            <v:rect id="_x0000_s1102" style="position:absolute;left:5577;top:4469;width:1505;height:202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103" style="position:absolute;left:1193;top:8504;width:1785;height:222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1104" style="position:absolute;flip:x" from="8481,2624" to="9345,2629" strokeweight="1pt">
              <v:stroke startarrowwidth="narrow" endarrowwidth="narrow"/>
            </v:line>
            <v:rect id="_x0000_s1105" style="position:absolute;left:3776;top:8574;width:940;height:324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06" style="position:absolute;left:2572;top:12399;width:668;height:3705" filled="f" strokeweight="1pt"/>
            <v:line id="_x0000_s1107" style="position:absolute;flip:y" from="2903,11539" to="2906,12349" strokeweight="1pt">
              <v:stroke startarrowwidth="narrow" endarrowwidth="narrow"/>
            </v:line>
            <v:oval id="_x0000_s1108" style="position:absolute;left:2177;top:8219;width:1488;height:3275" filled="f" strokeweight="1pt"/>
            <v:line id="_x0000_s1109" style="position:absolute;flip:y" from="2906,8834" to="2908,10924" strokeweight="1pt">
              <v:stroke startarrowwidth="narrow" endarrow="open" endarrowwidth="narrow"/>
            </v:line>
            <v:rect id="_x0000_s1110" style="position:absolute;left:4175;top:11629;width:941;height:324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11" style="position:absolute;left:3277;top:13199;width:940;height:3240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112" style="position:absolute;flip:y" from="3932,10899" to="3934,13864" strokeweight="1pt">
              <v:stroke startarrowwidth="narrow" endarrow="block" endarrowwidth="narrow"/>
            </v:line>
            <v:line id="_x0000_s1113" style="position:absolute" from="2871,16169" to="2873,16644" strokeweight="1pt">
              <v:stroke startarrowwidth="narrow" endarrowwidth="narrow"/>
            </v:line>
            <v:line id="_x0000_s1114" style="position:absolute;flip:x" from="2845,7504" to="5027,7509" strokeweight="1pt">
              <v:stroke startarrowwidth="narrow" endarrowwidth="narrow"/>
            </v:line>
            <v:line id="_x0000_s1115" style="position:absolute;flip:y" from="2871,6939" to="2873,8134" strokeweight="1pt">
              <v:stroke startarrowwidth="narrow" endarrowwidth="narrow"/>
            </v:line>
          </v:group>
        </w:pict>
      </w: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AE0239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pict>
          <v:group id="_x0000_s1927" style="position:absolute;left:0;text-align:left;margin-left:40.1pt;margin-top:5.35pt;width:410.2pt;height:224.35pt;z-index:251670528" coordorigin="1938,10659" coordsize="8204,4487" o:allowincell="f">
            <v:line id="_x0000_s1928" style="position:absolute;flip:x" from="6339,14247" to="8194,14248" strokeweight="1pt">
              <v:stroke startarrowwidth="narrow" endarrowwidth="narrow"/>
            </v:line>
            <v:rect id="_x0000_s1929" style="position:absolute;left:6689;top:13422;width:741;height:288" filled="f" strokeweight="1pt"/>
            <v:line id="_x0000_s1930" style="position:absolute;flip:x" from="9169,11269" to="10042,11270" strokeweight="1pt">
              <v:stroke startarrowwidth="narrow" endarrowwidth="narrow"/>
            </v:line>
            <v:group id="_x0000_s1931" style="position:absolute;left:8197;top:14101;width:1852;height:288" coordsize="19999,20000">
              <v:rect id="_x0000_s1932" style="position:absolute;width:8004;height:20000" filled="f" strokeweight="1pt"/>
              <v:line id="_x0000_s1933" style="position:absolute;flip:x" from="7907,9097" to="19999,9514" strokeweight="1pt">
                <v:stroke startarrowwidth="narrow" endarrowwidth="narrow"/>
              </v:line>
            </v:group>
            <v:line id="_x0000_s1934" style="position:absolute;flip:x" from="7353,11281" to="8439,11282" strokeweight="1pt">
              <v:stroke startarrowwidth="narrow" endarrowwidth="narrow"/>
            </v:line>
            <v:line id="_x0000_s1935" style="position:absolute;flip:y" from="10048,11260" to="10049,14241" strokeweight="1pt">
              <v:stroke startarrowwidth="narrow" endarrowwidth="narrow"/>
            </v:line>
            <v:rect id="_x0000_s1936" style="position:absolute;left:6606;top:11145;width:717;height:298" filled="f" strokeweight="1pt"/>
            <v:line id="_x0000_s1937" style="position:absolute;flip:y" from="6328,13229" to="6329,14242" strokeweight="1pt">
              <v:stroke startarrowwidth="narrow" endarrowwidth="narrow"/>
            </v:line>
            <v:rect id="_x0000_s1938" style="position:absolute;left:8453;top:11135;width:717;height:298" filled="f" strokeweight="1pt"/>
            <v:oval id="_x0000_s1939" style="position:absolute;left:9966;top:13474;width:176;height:157" fillcolor="black" strokeweight="1pt"/>
            <v:oval id="_x0000_s1940" style="position:absolute;left:7594;top:11193;width:176;height:157" fillcolor="black" strokeweight="1pt"/>
            <v:oval id="_x0000_s1941" style="position:absolute;left:6259;top:13480;width:176;height:157" fillcolor="black" strokeweight="1pt"/>
            <v:oval id="_x0000_s1942" style="position:absolute;left:7613;top:13483;width:176;height:157" fillcolor="black" strokeweight="1pt"/>
            <v:rect id="_x0000_s1943" style="position:absolute;left:7549;top:14624;width:1411;height:471" filled="f" stroked="f" strokeweight="1pt">
              <v:textbox inset="1pt,1pt,1pt,1pt">
                <w:txbxContent>
                  <w:p w:rsidR="0069689D" w:rsidRDefault="0069689D" w:rsidP="00B75FF0">
                    <w:pPr>
                      <w:pStyle w:val="1"/>
                    </w:pPr>
                    <w:r>
                      <w:t>Рис. 1.22</w:t>
                    </w:r>
                  </w:p>
                </w:txbxContent>
              </v:textbox>
            </v:rect>
            <v:rect id="_x0000_s1944" style="position:absolute;left:7964;top:11613;width:648;height:40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945" style="position:absolute" from="8604,13553" to="8914,13554" strokeweight="1pt">
              <v:stroke startarrowwidth="narrow" endarrowwidth="narrow"/>
            </v:line>
            <v:oval id="_x0000_s1946" style="position:absolute;left:7962;top:13216;width:641;height:655" filled="f" strokeweight="1pt"/>
            <v:line id="_x0000_s1947" style="position:absolute" from="8096,13537" to="8514,13538" strokeweight="1pt">
              <v:stroke startarrowwidth="narrow" endarrow="open" endarrowwidth="narrow"/>
            </v:line>
            <v:rect id="_x0000_s1948" style="position:absolute;left:8914;top:13400;width:717;height:298" filled="f" strokeweight="1pt"/>
            <v:line id="_x0000_s1949" style="position:absolute;flip:x" from="7452,13549" to="7953,13550" strokeweight="1pt">
              <v:stroke startarrowwidth="narrow" endarrowwidth="narrow"/>
            </v:line>
            <v:line id="_x0000_s1950" style="position:absolute;flip:x" from="9644,13538" to="10022,13539" strokeweight="1pt">
              <v:stroke startarrowwidth="narrow" endarrowwidth="narrow"/>
            </v:line>
            <v:rect id="_x0000_s1951" style="position:absolute;left:6544;top:12380;width:405;height:648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952" style="position:absolute;left:6890;top:10659;width:405;height:648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953" style="position:absolute;left:8708;top:10743;width:648;height:40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954" style="position:absolute;left:6898;top:13023;width:648;height:40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955" style="position:absolute;left:8540;top:13671;width:648;height:40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line id="_x0000_s1956" style="position:absolute;flip:x" from="6285,13548" to="6690,13549" strokeweight="1pt">
              <v:stroke startarrowwidth="narrow" endarrowwidth="narrow"/>
            </v:line>
            <v:rect id="_x0000_s1957" style="position:absolute;left:8153;top:12773;width:405;height:648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958" style="position:absolute;left:7553;top:11481;width:288;height:741" filled="f" strokeweight="1pt"/>
            <v:line id="_x0000_s1959" style="position:absolute" from="7697,12221" to="7698,12742" strokeweight="1pt">
              <v:stroke startarrowwidth="narrow" endarrowwidth="narrow"/>
            </v:line>
            <v:oval id="_x0000_s1960" style="position:absolute;left:7370;top:12751;width:641;height:655" filled="f" strokeweight="1pt"/>
            <v:line id="_x0000_s1961" style="position:absolute" from="7696,12864" to="7697,13282" strokeweight="1pt">
              <v:stroke startarrowwidth="narrow" endarrow="open" endarrowwidth="narrow"/>
            </v:line>
            <v:rect id="_x0000_s1962" style="position:absolute;left:6897;top:11799;width:405;height:648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963" style="position:absolute;left:9220;top:13023;width:405;height:648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964" style="position:absolute;rotation:-90;flip:x" from="7114,11981" to="7707,11982" strokeweight="1pt">
              <v:stroke startarrowwidth="narrow" endarrow="block" endarrowwidth="narrow"/>
            </v:line>
            <v:line id="_x0000_s1965" style="position:absolute" from="6321,11283" to="6604,11284" strokeweight="1pt">
              <v:stroke startarrowwidth="narrow" endarrowwidth="narrow"/>
            </v:line>
            <v:oval id="_x0000_s1966" style="position:absolute;left:5982;top:12560;width:641;height:655" filled="f" strokeweight="1pt"/>
            <v:line id="_x0000_s1967" style="position:absolute" from="6328,12684" to="6329,13102" strokeweight="1pt">
              <v:stroke startarrowwidth="narrow" endarrow="open" endarrowwidth="narrow"/>
            </v:line>
            <v:rect id="_x0000_s1968" style="position:absolute;left:7844;top:12249;width:444;height:769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969" style="position:absolute;flip:y" from="6304,11284" to="6305,12529" strokeweight="1pt">
              <v:stroke startarrowwidth="narrow" endarrowwidth="narrow"/>
            </v:line>
            <v:line id="_x0000_s1970" style="position:absolute;flip:y" from="7684,11224" to="7685,11463" strokeweight="1pt">
              <v:stroke startarrowwidth="narrow" endarrowwidth="narrow"/>
            </v:line>
            <v:line id="_x0000_s1971" style="position:absolute;flip:x y" from="7696,13408" to="7702,13565" strokeweight="1pt">
              <v:stroke startarrowwidth="narrow" endarrowwidth="narrow"/>
            </v:line>
            <v:rect id="_x0000_s1972" style="position:absolute;left:3255;top:14675;width:1411;height:471" filled="f" stroked="f" strokeweight="1pt">
              <v:textbox inset="1pt,1pt,1pt,1pt">
                <w:txbxContent>
                  <w:p w:rsidR="0069689D" w:rsidRDefault="0069689D" w:rsidP="00B75FF0">
                    <w:pPr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</w:rPr>
                      <w:t>Рис. 1.2</w:t>
                    </w:r>
                    <w:r>
                      <w:rPr>
                        <w:rFonts w:ascii="Times New Roman" w:hAnsi="Times New Roman"/>
                        <w:i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973" style="position:absolute" from="3914,14173" to="5247,14174" strokeweight="1pt">
              <v:stroke startarrowwidth="narrow" endarrowwidth="narrow"/>
            </v:line>
            <v:rect id="_x0000_s1974" style="position:absolute;left:2962;top:11099;width:741;height:288" filled="f" strokeweight="1pt"/>
            <v:line id="_x0000_s1975" style="position:absolute" from="2026,11231" to="2971,11236" strokeweight="1pt">
              <v:stroke startarrowwidth="narrow" endarrowwidth="narrow"/>
            </v:line>
            <v:line id="_x0000_s1976" style="position:absolute" from="3719,11244" to="5271,11245" strokeweight="1pt">
              <v:stroke startarrowwidth="narrow" endarrowwidth="narrow"/>
            </v:line>
            <v:line id="_x0000_s1977" style="position:absolute;flip:y" from="2031,11234" to="2032,14138" strokeweight="1pt">
              <v:stroke startarrowwidth="narrow" endarrowwidth="narrow"/>
            </v:line>
            <v:rect id="_x0000_s1978" style="position:absolute;left:4195;top:13177;width:298;height:717" filled="f" strokeweight="1pt"/>
            <v:line id="_x0000_s1979" style="position:absolute;flip:y" from="4368,13898" to="4369,14174" strokeweight="1pt">
              <v:stroke startarrowwidth="narrow" endarrowwidth="narrow"/>
            </v:line>
            <v:rect id="_x0000_s1980" style="position:absolute;left:4208;top:11356;width:298;height:717" filled="f" strokeweight="1pt"/>
            <v:oval id="_x0000_s1981" style="position:absolute;left:1938;top:12944;width:176;height:157" fillcolor="black" strokeweight="1pt"/>
            <v:oval id="_x0000_s1982" style="position:absolute;left:4271;top:14095;width:176;height:157" fillcolor="black" strokeweight="1pt"/>
            <v:oval id="_x0000_s1983" style="position:absolute;left:4250;top:12963;width:176;height:157" fillcolor="black" strokeweight="1pt"/>
            <v:oval id="_x0000_s1984" style="position:absolute;left:4276;top:11153;width:176;height:157" fillcolor="black" strokeweight="1pt"/>
            <v:line id="_x0000_s1985" style="position:absolute;flip:y" from="5287,12471" to="5288,12781" strokeweight="1pt">
              <v:stroke startarrowwidth="narrow" endarrowwidth="narrow"/>
            </v:line>
            <v:oval id="_x0000_s1986" style="position:absolute;left:4950;top:12782;width:655;height:641" filled="f" strokeweight="1pt"/>
            <v:line id="_x0000_s1987" style="position:absolute" from="5271,12871" to="5272,13289" strokeweight="1pt">
              <v:stroke startarrow="open" startarrowwidth="narrow" endarrowwidth="narrow"/>
            </v:line>
            <v:rect id="_x0000_s1988" style="position:absolute;left:5134;top:11754;width:298;height:717" filled="f" strokeweight="1pt"/>
            <v:line id="_x0000_s1989" style="position:absolute;flip:y" from="5283,11243" to="5284,11744" strokeweight="1pt">
              <v:stroke startarrowwidth="narrow" endarrowwidth="narrow"/>
            </v:line>
            <v:line id="_x0000_s1990" style="position:absolute;flip:y" from="5272,13418" to="5273,14170" strokeweight="1pt">
              <v:stroke startarrowwidth="narrow" endarrowwidth="narrow"/>
            </v:line>
            <v:rect id="_x0000_s1991" style="position:absolute;left:2401;top:13428;width:648;height:40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992" style="position:absolute;left:5438;top:12423;width:648;height:40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993" style="position:absolute;left:2934;top:12889;width:741;height:288" filled="f" strokeweight="1pt"/>
            <v:line id="_x0000_s1994" style="position:absolute;flip:x" from="3682,13033" to="4323,13038" strokeweight="1pt">
              <v:stroke startarrowwidth="narrow" endarrowwidth="narrow"/>
            </v:line>
            <v:group id="_x0000_s1995" style="position:absolute;left:4022;top:12232;width:641;height:655" coordsize="20000,20000">
              <v:oval id="_x0000_s1996" style="position:absolute;width:20000;height:20000" filled="f" strokeweight="1pt"/>
              <v:line id="_x0000_s1997" style="position:absolute" from="9802,3786" to="9827,16550" strokeweight="1pt">
                <v:stroke startarrowwidth="narrow" endarrow="open" endarrowwidth="narrow"/>
              </v:line>
            </v:group>
            <v:rect id="_x0000_s1998" style="position:absolute;left:3176;top:13995;width:741;height:288" filled="f" strokeweight="1pt"/>
            <v:line id="_x0000_s1999" style="position:absolute;flip:x" from="2875,14159" to="3183,14160" strokeweight="1pt">
              <v:stroke startarrowwidth="narrow" endarrowwidth="narrow"/>
            </v:line>
            <v:oval id="_x0000_s2000" style="position:absolute;left:2214;top:13850;width:655;height:641" filled="f" strokeweight="1pt"/>
            <v:line id="_x0000_s2001" style="position:absolute" from="2338,14143" to="2756,14144" strokeweight="1pt">
              <v:stroke startarrowwidth="narrow" endarrow="open" endarrowwidth="narrow"/>
            </v:line>
            <v:rect id="_x0000_s2002" style="position:absolute;left:4520;top:11420;width:648;height:40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003" style="position:absolute;left:4676;top:11865;width:292;height:40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004" style="position:absolute;left:5450;top:11835;width:648;height:40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005" style="position:absolute;left:3568;top:13600;width:648;height:40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006" style="position:absolute;left:4520;top:13431;width:391;height:40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007" style="position:absolute;left:3154;top:12447;width:648;height:40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008" style="position:absolute;left:3194;top:10719;width:648;height:405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009" style="position:absolute;left:4652;top:12387;width:403;height:444" filled="f" stroked="f" strokeweight="1pt">
              <v:textbox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2010" style="position:absolute" from="2014,13030" to="2927,13031" strokeweight="1pt">
              <v:stroke startarrowwidth="narrow" endarrowwidth="narrow"/>
            </v:line>
            <v:line id="_x0000_s2011" style="position:absolute" from="5012,11799" to="5013,12392" strokeweight="1pt">
              <v:stroke startarrowwidth="narrow" endarrow="block" endarrowwidth="narrow"/>
            </v:line>
            <v:line id="_x0000_s2012" style="position:absolute;flip:y" from="4368,12086" to="4369,12230" strokeweight="1pt">
              <v:stroke startarrowwidth="narrow" endarrowwidth="narrow"/>
            </v:line>
            <v:line id="_x0000_s2013" style="position:absolute;flip:y" from="4368,11222" to="4369,11354" strokeweight="1pt">
              <v:stroke startarrowwidth="narrow" endarrowwidth="narrow"/>
            </v:line>
            <v:line id="_x0000_s2014" style="position:absolute;flip:x" from="2026,14158" to="2220,14159" strokeweight="1pt">
              <v:stroke startarrowwidth="narrow" endarrowwidth="narrow"/>
            </v:line>
            <v:line id="_x0000_s2015" style="position:absolute;flip:y" from="4344,12890" to="4345,13155" strokeweight="1pt">
              <v:stroke startarrowwidth="narrow" endarrowwidth="narrow"/>
            </v:line>
          </v:group>
        </w:pict>
      </w: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AE0239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pict>
          <v:group id="_x0000_s2016" style="position:absolute;left:0;text-align:left;margin-left:47pt;margin-top:10.7pt;width:430.75pt;height:214.95pt;z-index:251671552" coordorigin="1938,1482" coordsize="8615,4299" o:allowincell="f">
            <v:line id="_x0000_s2017" style="position:absolute" from="7474,2260" to="8651,2261" strokeweight="1pt">
              <v:stroke startarrowwidth="narrow" endarrowwidth="narrow"/>
            </v:line>
            <v:rect id="_x0000_s2018" style="position:absolute;left:6730;top:2119;width:741;height:288" filled="f" strokeweight="1pt"/>
            <v:line id="_x0000_s2019" style="position:absolute;flip:y" from="6291,2274" to="6707,2277" strokeweight="1pt">
              <v:stroke startarrowwidth="narrow" endarrowwidth="narrow"/>
            </v:line>
            <v:line id="_x0000_s2020" style="position:absolute" from="10022,3339" to="10023,4673" strokeweight="1pt">
              <v:stroke startarrowwidth="narrow" endarrowwidth="narrow"/>
            </v:line>
            <v:line id="_x0000_s2021" style="position:absolute" from="6291,2275" to="6292,4661" strokeweight="1pt">
              <v:stroke startarrowwidth="narrow" endarrowwidth="narrow"/>
            </v:line>
            <v:rect id="_x0000_s2022" style="position:absolute;left:8766;top:3420;width:717;height:298" filled="f" strokeweight="1pt"/>
            <v:oval id="_x0000_s2023" style="position:absolute;left:6187;top:3481;width:176;height:157" fillcolor="black" strokeweight="1pt"/>
            <v:rect id="_x0000_s2024" style="position:absolute;left:7752;top:5281;width:1411;height:471" filled="f" stroked="f" strokeweight="1pt">
              <v:textbox style="mso-next-textbox:#_x0000_s2024" inset="1pt,1pt,1pt,1pt">
                <w:txbxContent>
                  <w:p w:rsidR="0069689D" w:rsidRDefault="0069689D" w:rsidP="00B75FF0">
                    <w:pPr>
                      <w:pStyle w:val="1"/>
                    </w:pPr>
                    <w:r>
                      <w:t>Рис. 1.24</w:t>
                    </w:r>
                  </w:p>
                </w:txbxContent>
              </v:textbox>
            </v:rect>
            <v:rect id="_x0000_s2025" style="position:absolute;left:7472;top:3918;width:405;height:648" filled="f" stroked="f" strokeweight="1pt">
              <v:textbox style="mso-next-textbox:#_x0000_s2025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oval id="_x0000_s2026" style="position:absolute;left:9702;top:2656;width:641;height:655" filled="f" strokeweight="1pt"/>
            <v:line id="_x0000_s2027" style="position:absolute;flip:y" from="10016,2769" to="10017,3187" strokeweight="1pt">
              <v:stroke startarrowwidth="narrow" endarrow="open" endarrowwidth="narrow"/>
            </v:line>
            <v:line id="_x0000_s2028" style="position:absolute;flip:x" from="7126,3573" to="7436,3574" strokeweight="1pt">
              <v:stroke startarrowwidth="narrow" endarrowwidth="narrow"/>
            </v:line>
            <v:oval id="_x0000_s2029" style="position:absolute;left:7437;top:3236;width:641;height:655" filled="f" strokeweight="1pt"/>
            <v:line id="_x0000_s2030" style="position:absolute;flip:x" from="7526,3557" to="7944,3558" strokeweight="1pt">
              <v:stroke startarrow="block" startarrowwidth="narrow" endarrowwidth="narrow"/>
            </v:line>
            <v:rect id="_x0000_s2031" style="position:absolute;left:6409;top:3420;width:717;height:298" filled="f" strokeweight="1pt"/>
            <v:line id="_x0000_s2032" style="position:absolute" from="8087,3570" to="8747,3571" strokeweight="1pt">
              <v:stroke startarrowwidth="narrow" endarrowwidth="narrow"/>
            </v:line>
            <v:line id="_x0000_s2033" style="position:absolute" from="6274,3559" to="6396,3560" strokeweight="1pt">
              <v:stroke startarrowwidth="narrow" endarrowwidth="narrow"/>
            </v:line>
            <v:rect id="_x0000_s2034" style="position:absolute;left:10148;top:2304;width:405;height:648" filled="f" stroked="f" strokeweight="1pt">
              <v:textbox style="mso-next-textbox:#_x0000_s2034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035" style="position:absolute;left:9020;top:1704;width:405;height:648" filled="f" stroked="f" strokeweight="1pt">
              <v:textbox style="mso-next-textbox:#_x0000_s2035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036" style="position:absolute;left:8961;top:2987;width:648;height:405" filled="f" stroked="f" strokeweight="1pt">
              <v:textbox style="mso-next-textbox:#_x0000_s2036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037" style="position:absolute;left:8492;top:2676;width:648;height:405" filled="f" stroked="f" strokeweight="1pt">
              <v:textbox style="mso-next-textbox:#_x0000_s2037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038" style="position:absolute;left:6926;top:1680;width:648;height:405" filled="f" stroked="f" strokeweight="1pt">
              <v:textbox style="mso-next-textbox:#_x0000_s2038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039" style="position:absolute;left:8567;top:4503;width:741;height:288" filled="f" strokeweight="1pt"/>
            <v:line id="_x0000_s2040" style="position:absolute;flip:x" from="8023,4663" to="8544,4664" strokeweight="1pt">
              <v:stroke startarrowwidth="narrow" endarrowwidth="narrow"/>
            </v:line>
            <v:oval id="_x0000_s2041" style="position:absolute;left:7362;top:4332;width:655;height:641" filled="f" strokeweight="1pt"/>
            <v:line id="_x0000_s2042" style="position:absolute;flip:x" from="7486,4678" to="7904,4679" strokeweight="1pt">
              <v:stroke startarrowwidth="narrow" endarrow="open" endarrowwidth="narrow"/>
            </v:line>
            <v:oval id="_x0000_s2043" style="position:absolute;left:9918;top:3490;width:176;height:157" fillcolor="black" strokeweight="1pt"/>
            <v:rect id="_x0000_s2044" style="position:absolute;left:6551;top:2992;width:648;height:405" filled="f" stroked="f" strokeweight="1pt">
              <v:textbox style="mso-next-textbox:#_x0000_s2044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045" style="position:absolute;left:7592;top:2814;width:769;height:444" filled="f" stroked="f" strokeweight="1pt">
              <v:textbox style="mso-next-textbox:#_x0000_s2045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2046" style="position:absolute" from="6286,4664" to="7355,4665" strokeweight="1pt">
              <v:stroke startarrowwidth="narrow" endarrowwidth="narrow"/>
            </v:line>
            <v:group id="_x0000_s2047" style="position:absolute;left:8182;top:2183;width:298;height:1470" coordsize="20000,20000">
              <v:rect id="_x0000_s2048" style="position:absolute;top:4218;width:20000;height:9755" filled="f" strokeweight="1pt"/>
              <v:line id="_x0000_s2049" style="position:absolute" from="11606,1075" to="11693,4327" strokeweight="1pt">
                <v:stroke startarrowwidth="narrow" endarrowwidth="narrow"/>
              </v:line>
              <v:oval id="_x0000_s2050" style="position:absolute;left:5094;width:11838;height:2136" fillcolor="black" strokeweight="1pt"/>
              <v:oval id="_x0000_s2051" style="position:absolute;left:5297;top:17864;width:11838;height:2136" fillcolor="black" strokeweight="1pt"/>
              <v:line id="_x0000_s2052" style="position:absolute" from="11606,14122" to="11693,18517" strokeweight="1pt">
                <v:stroke startarrowwidth="narrow" endarrowwidth="narrow"/>
              </v:line>
            </v:group>
            <v:rect id="_x0000_s2053" style="position:absolute;left:8766;top:2106;width:741;height:288" filled="f" strokeweight="1pt"/>
            <v:line id="_x0000_s2054" style="position:absolute" from="9506,2249" to="10007,2250" strokeweight="1pt">
              <v:stroke startarrowwidth="narrow" endarrowwidth="narrow"/>
            </v:line>
            <v:line id="_x0000_s2055" style="position:absolute;flip:y" from="8218,2260" to="8767,2264" strokeweight="1pt">
              <v:stroke startarrowwidth="narrow" endarrowwidth="narrow"/>
            </v:line>
            <v:rect id="_x0000_s2056" style="position:absolute;left:6612;top:3990;width:648;height:405" filled="f" stroked="f" strokeweight="1pt">
              <v:textbox style="mso-next-textbox:#_x0000_s2056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057" style="position:absolute;left:8778;top:4087;width:648;height:405" filled="f" stroked="f" strokeweight="1pt">
              <v:textbox style="mso-next-textbox:#_x0000_s2057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line id="_x0000_s2058" style="position:absolute" from="6612,3876" to="7205,3877" strokeweight="1pt">
              <v:stroke startarrowwidth="narrow" endarrow="block" endarrowwidth="narrow"/>
            </v:line>
            <v:line id="_x0000_s2059" style="position:absolute" from="9502,3583" to="10007,3584" strokeweight="1pt">
              <v:stroke startarrowwidth="narrow" endarrowwidth="narrow"/>
            </v:line>
            <v:line id="_x0000_s2060" style="position:absolute" from="10022,2259" to="10023,2644" strokeweight="1pt">
              <v:stroke startarrowwidth="narrow" endarrowwidth="narrow"/>
            </v:line>
            <v:line id="_x0000_s2061" style="position:absolute" from="9338,4687" to="10007,4688" strokeweight="1pt">
              <v:stroke startarrowwidth="narrow" endarrowwidth="narrow"/>
            </v:line>
            <v:line id="_x0000_s2062" style="position:absolute;flip:x" from="2273,2058" to="3623,2059" strokeweight="1pt">
              <v:stroke startarrowwidth="narrow" endarrowwidth="narrow"/>
            </v:line>
            <v:rect id="_x0000_s2063" style="position:absolute;left:4843;top:1899;width:741;height:288" filled="f" strokeweight="1pt"/>
            <v:line id="_x0000_s2064" style="position:absolute;flip:x" from="4299,2060" to="4820,2061" strokeweight="1pt">
              <v:stroke startarrowwidth="narrow" endarrowwidth="narrow"/>
            </v:line>
            <v:oval id="_x0000_s2065" style="position:absolute;left:3638;top:1728;width:655;height:641" filled="f" strokeweight="1pt"/>
            <v:line id="_x0000_s2066" style="position:absolute;flip:x" from="3762,2075" to="4180,2076" strokeweight="1pt">
              <v:stroke startarrowwidth="narrow" endarrow="open" endarrowwidth="narrow"/>
            </v:line>
            <v:group id="_x0000_s2067" style="position:absolute;left:4131;top:4737;width:1852;height:288" coordsize="20001,20000">
              <v:rect id="_x0000_s2068" style="position:absolute;width:8004;height:20000" filled="f" strokeweight="1pt"/>
              <v:line id="_x0000_s2069" style="position:absolute;flip:x y" from="7906,10486" to="20001,10903" strokeweight="1pt">
                <v:stroke startarrowwidth="narrow" endarrowwidth="narrow"/>
              </v:line>
            </v:group>
            <v:line id="_x0000_s2070" style="position:absolute;flip:x" from="2279,4892" to="4115,4893" strokeweight="1pt">
              <v:stroke startarrowwidth="narrow" endarrowwidth="narrow"/>
            </v:line>
            <v:line id="_x0000_s2071" style="position:absolute" from="5982,2071" to="5983,4896" strokeweight="1pt">
              <v:stroke startarrowwidth="narrow" endarrowwidth="narrow"/>
            </v:line>
            <v:line id="_x0000_s2072" style="position:absolute" from="3174,2059" to="3175,2178" strokeweight="1pt">
              <v:stroke startarrowwidth="narrow" endarrowwidth="narrow"/>
            </v:line>
            <v:rect id="_x0000_s2073" style="position:absolute;left:3037;top:2192;width:298;height:717" filled="f" strokeweight="1pt"/>
            <v:oval id="_x0000_s2074" style="position:absolute;left:5900;top:2939;width:176;height:157" fillcolor="black" strokeweight="1pt"/>
            <v:oval id="_x0000_s2075" style="position:absolute;left:3096;top:1980;width:176;height:157" fillcolor="black" strokeweight="1pt"/>
            <v:oval id="_x0000_s2076" style="position:absolute;left:3093;top:2947;width:176;height:157" fillcolor="black" strokeweight="1pt"/>
            <v:oval id="_x0000_s2077" style="position:absolute;left:3103;top:4813;width:176;height:157" fillcolor="black" strokeweight="1pt"/>
            <v:rect id="_x0000_s2078" style="position:absolute;left:3555;top:5310;width:1411;height:471" filled="f" stroked="f" strokeweight="1pt">
              <v:textbox style="mso-next-textbox:#_x0000_s2078" inset="1pt,1pt,1pt,1pt">
                <w:txbxContent>
                  <w:p w:rsidR="0069689D" w:rsidRDefault="0069689D" w:rsidP="00B75FF0">
                    <w:pPr>
                      <w:pStyle w:val="1"/>
                    </w:pPr>
                    <w:r>
                      <w:t>Рис. 1.23</w:t>
                    </w:r>
                  </w:p>
                </w:txbxContent>
              </v:textbox>
            </v:rect>
            <v:line id="_x0000_s2079" style="position:absolute;flip:y" from="2255,3286" to="2256,3596" strokeweight="1pt">
              <v:stroke startarrowwidth="narrow" endarrowwidth="narrow"/>
            </v:line>
            <v:oval id="_x0000_s2080" style="position:absolute;left:1938;top:3597;width:655;height:641" filled="f" strokeweight="1pt"/>
            <v:line id="_x0000_s2081" style="position:absolute;flip:y" from="2271,3686" to="2272,4104" strokeweight="1pt">
              <v:stroke startarrowwidth="narrow" endarrow="open" endarrowwidth="narrow"/>
            </v:line>
            <v:rect id="_x0000_s2082" style="position:absolute;left:2111;top:2569;width:298;height:717" filled="f" strokeweight="1pt"/>
            <v:line id="_x0000_s2083" style="position:absolute;flip:y" from="2259,2059" to="2260,2560" strokeweight="1pt">
              <v:stroke startarrowwidth="narrow" endarrowwidth="narrow"/>
            </v:line>
            <v:line id="_x0000_s2084" style="position:absolute;flip:y" from="2270,4251" to="2271,4878" strokeweight="1pt">
              <v:stroke startarrowwidth="narrow" endarrowwidth="narrow"/>
            </v:line>
            <v:rect id="_x0000_s2085" style="position:absolute;left:4280;top:1494;width:648;height:405" filled="f" stroked="f" strokeweight="1pt">
              <v:textbox style="mso-next-textbox:#_x0000_s2085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086" style="position:absolute;left:2451;top:2964;width:648;height:405" filled="f" stroked="f" strokeweight="1pt">
              <v:textbox style="mso-next-textbox:#_x0000_s2086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087" style="position:absolute;left:5018;top:1482;width:648;height:405" filled="f" stroked="f" strokeweight="1pt">
              <v:textbox style="mso-next-textbox:#_x0000_s2087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088" style="position:absolute;left:4309;top:4262;width:648;height:405" filled="f" stroked="f" strokeweight="1pt">
              <v:textbox style="mso-next-textbox:#_x0000_s2088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089" style="position:absolute;left:3384;top:2377;width:648;height:405" filled="f" stroked="f" strokeweight="1pt">
              <v:textbox style="mso-next-textbox:#_x0000_s2089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090" style="position:absolute;left:4124;top:2870;width:717;height:298" filled="f" strokeweight="1pt"/>
            <v:line id="_x0000_s2091" style="position:absolute;flip:x y" from="4847,3026" to="5952,3033" strokeweight="1pt">
              <v:stroke startarrowwidth="narrow" endarrowwidth="narrow"/>
            </v:line>
            <v:rect id="_x0000_s2092" style="position:absolute;left:4340;top:2430;width:648;height:405" filled="f" stroked="f" strokeweight="1pt">
              <v:textbox style="mso-next-textbox:#_x0000_s2092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093" style="position:absolute;left:2622;top:3819;width:399;height:444" filled="f" stroked="f" strokeweight="1pt">
              <v:textbox style="mso-next-textbox:#_x0000_s2093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2094" style="position:absolute;flip:x" from="5591,2061" to="5963,2062" strokeweight="1pt">
              <v:stroke startarrowwidth="narrow" endarrowwidth="narrow"/>
            </v:line>
            <v:rect id="_x0000_s2095" style="position:absolute;left:3564;top:3251;width:405;height:648" filled="f" stroked="f" strokeweight="1pt">
              <v:textbox style="mso-next-textbox:#_x0000_s2095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096" style="position:absolute;left:3045;top:4016;width:288;height:741" filled="f" strokeweight="1pt"/>
            <v:line id="_x0000_s2097" style="position:absolute;flip:y" from="3188,3844" to="3189,4006" strokeweight="1pt">
              <v:stroke startarrowwidth="narrow" endarrowwidth="narrow"/>
            </v:line>
            <v:oval id="_x0000_s2098" style="position:absolute;left:2875;top:3180;width:641;height:655" filled="f" strokeweight="1pt"/>
            <v:line id="_x0000_s2099" style="position:absolute;flip:y" from="3189,3303" to="3190,3721" strokeweight="1pt">
              <v:stroke startarrowwidth="narrow" endarrow="open" endarrowwidth="narrow"/>
            </v:line>
            <v:rect id="_x0000_s2100" style="position:absolute;left:2565;top:2394;width:405;height:648" filled="f" stroked="f" strokeweight="1pt">
              <v:textbox style="mso-next-textbox:#_x0000_s2100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101" style="position:absolute;left:3349;top:4176;width:405;height:648" filled="f" stroked="f" strokeweight="1pt">
              <v:textbox style="mso-next-textbox:#_x0000_s2101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line id="_x0000_s2102" style="position:absolute;flip:y" from="2508,2280" to="2509,2873" strokeweight="1pt">
              <v:stroke startarrowwidth="narrow" endarrow="block" endarrowwidth="narrow"/>
            </v:line>
            <v:line id="_x0000_s2103" style="position:absolute" from="3174,4770" to="3175,4865" strokeweight="1pt">
              <v:stroke startarrowwidth="narrow" endarrowwidth="narrow"/>
            </v:line>
            <v:line id="_x0000_s2104" style="position:absolute;flip:x" from="3163,3037" to="4103,3038" strokeweight="1pt">
              <v:stroke startarrowwidth="narrow" endarrowwidth="narrow"/>
            </v:line>
            <v:line id="_x0000_s2105" style="position:absolute;flip:y" from="3174,2924" to="3175,3163" strokeweight="1pt">
              <v:stroke startarrowwidth="narrow" endarrowwidth="narrow"/>
            </v:line>
          </v:group>
        </w:pict>
      </w: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2F50D0" w:rsidRDefault="002F50D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2F50D0" w:rsidRDefault="002F50D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2F50D0" w:rsidRPr="002F50D0" w:rsidRDefault="002F50D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2F50D0" w:rsidRDefault="002F50D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2F50D0" w:rsidRDefault="002F50D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2F50D0" w:rsidRDefault="002F50D0" w:rsidP="00B75FF0">
      <w:pPr>
        <w:pStyle w:val="2"/>
        <w:ind w:left="0" w:firstLine="709"/>
        <w:jc w:val="both"/>
        <w:rPr>
          <w:rFonts w:ascii="Times New Roman" w:hAnsi="Times New Roman"/>
        </w:rPr>
      </w:pPr>
    </w:p>
    <w:p w:rsidR="00B75FF0" w:rsidRDefault="00AE0239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pict>
          <v:group id="_x0000_s2106" style="position:absolute;left:0;text-align:left;margin-left:31.4pt;margin-top:1.7pt;width:443.45pt;height:208.05pt;z-index:251672576" coordorigin="1560,5940" coordsize="8869,4161" o:allowincell="f">
            <v:rect id="_x0000_s2107" style="position:absolute;left:7998;top:9618;width:1411;height:471" filled="f" stroked="f" strokeweight="1pt">
              <v:textbox style="mso-next-textbox:#_x0000_s2107" inset="1pt,1pt,1pt,1pt">
                <w:txbxContent>
                  <w:p w:rsidR="0069689D" w:rsidRDefault="0069689D" w:rsidP="00B75FF0">
                    <w:pPr>
                      <w:pStyle w:val="1"/>
                    </w:pPr>
                    <w:r>
                      <w:t>Рис. 1.26</w:t>
                    </w:r>
                  </w:p>
                </w:txbxContent>
              </v:textbox>
            </v:rect>
            <v:line id="_x0000_s2108" style="position:absolute" from="4236,6565" to="5591,6566" strokeweight="1pt">
              <v:stroke startarrowwidth="narrow" endarrowwidth="narrow"/>
            </v:line>
            <v:rect id="_x0000_s2109" style="position:absolute;left:3894;top:7128;width:741;height:288" filled="f" strokeweight="1pt"/>
            <v:line id="_x0000_s2110" style="position:absolute" from="1888,9361" to="2418,9362" strokeweight="1pt">
              <v:stroke startarrowwidth="narrow" endarrowwidth="narrow"/>
            </v:line>
            <v:rect id="_x0000_s2111" style="position:absolute;left:3487;top:6424;width:741;height:288" filled="f" strokeweight="1pt"/>
            <v:line id="_x0000_s2112" style="position:absolute;flip:y" from="1884,6575" to="3496,6584" strokeweight="1pt">
              <v:stroke startarrowwidth="narrow" endarrowwidth="narrow"/>
            </v:line>
            <v:line id="_x0000_s2113" style="position:absolute" from="3126,9349" to="4320,9350" strokeweight="1pt">
              <v:stroke startarrowwidth="narrow" endarrowwidth="narrow"/>
            </v:line>
            <v:line id="_x0000_s2114" style="position:absolute" from="1881,6577" to="1882,7980" strokeweight="1pt">
              <v:stroke startarrowwidth="narrow" endarrowwidth="narrow"/>
            </v:line>
            <v:rect id="_x0000_s2115" style="position:absolute;left:4326;top:9188;width:717;height:298" filled="f" strokeweight="1pt"/>
            <v:line id="_x0000_s2116" style="position:absolute" from="5601,6568" to="5603,9336" strokeweight="1pt">
              <v:stroke startarrowwidth="narrow" endarrowwidth="narrow"/>
            </v:line>
            <v:rect id="_x0000_s2117" style="position:absolute;left:2424;top:9198;width:717;height:298" filled="f" strokeweight="1pt"/>
            <v:oval id="_x0000_s2118" style="position:absolute;left:1788;top:7192;width:176;height:157" fillcolor="black" strokeweight="1pt"/>
            <v:oval id="_x0000_s2119" style="position:absolute;left:3612;top:9264;width:176;height:157" fillcolor="black" strokeweight="1pt"/>
            <v:oval id="_x0000_s2120" style="position:absolute;left:5495;top:7186;width:176;height:157" fillcolor="black" strokeweight="1pt"/>
            <v:oval id="_x0000_s2121" style="position:absolute;left:3636;top:7200;width:176;height:157" fillcolor="black" strokeweight="1pt"/>
            <v:rect id="_x0000_s2122" style="position:absolute;left:3378;top:9630;width:1411;height:471" filled="f" stroked="f" strokeweight="1pt">
              <v:textbox style="mso-next-textbox:#_x0000_s2122" inset="1pt,1pt,1pt,1pt">
                <w:txbxContent>
                  <w:p w:rsidR="0069689D" w:rsidRDefault="0069689D" w:rsidP="00B75FF0">
                    <w:pPr>
                      <w:pStyle w:val="1"/>
                    </w:pPr>
                    <w:r>
                      <w:t>Рис. 1.25</w:t>
                    </w:r>
                  </w:p>
                </w:txbxContent>
              </v:textbox>
            </v:rect>
            <v:rect id="_x0000_s2123" style="position:absolute;left:4554;top:8748;width:648;height:405" filled="f" stroked="f" strokeweight="1pt">
              <v:textbox style="mso-next-textbox:#_x0000_s2123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line id="_x0000_s2124" style="position:absolute" from="2664,7269" to="2796,7269" strokeweight="1pt">
              <v:stroke startarrowwidth="narrow" endarrowwidth="narrow"/>
            </v:line>
            <v:oval id="_x0000_s2125" style="position:absolute;left:2040;top:6952;width:641;height:655" filled="f" strokeweight="1pt"/>
            <v:line id="_x0000_s2126" style="position:absolute" from="2124,7285" to="2542,7286" strokeweight="1pt">
              <v:stroke startarrowwidth="narrow" endarrow="open" endarrowwidth="narrow"/>
            </v:line>
            <v:rect id="_x0000_s2127" style="position:absolute;left:2802;top:7125;width:717;height:298" filled="f" strokeweight="1pt"/>
            <v:line id="_x0000_s2128" style="position:absolute" from="4620,7279" to="4749,7279" strokeweight="1pt">
              <v:stroke startarrowwidth="narrow" endarrowwidth="narrow"/>
            </v:line>
            <v:line id="_x0000_s2129" style="position:absolute" from="1908,7284" to="2046,7284" strokeweight="1pt">
              <v:stroke startarrowwidth="narrow" endarrowwidth="narrow"/>
            </v:line>
            <v:rect id="_x0000_s2130" style="position:absolute;left:2256;top:8118;width:405;height:444" filled="f" stroked="f" strokeweight="1pt">
              <v:textbox style="mso-next-textbox:#_x0000_s2130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131" style="position:absolute;left:2976;top:6702;width:405;height:416" filled="f" stroked="f" strokeweight="1pt">
              <v:textbox style="mso-next-textbox:#_x0000_s2131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132" style="position:absolute;left:2574;top:8766;width:648;height:405" filled="f" stroked="f" strokeweight="1pt">
              <v:textbox style="mso-next-textbox:#_x0000_s2132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133" style="position:absolute;left:3774;top:5952;width:648;height:405" filled="f" stroked="f" strokeweight="1pt">
              <v:textbox style="mso-next-textbox:#_x0000_s2133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134" style="position:absolute;left:3882;top:8124;width:648;height:405" filled="f" stroked="f" strokeweight="1pt">
              <v:textbox style="mso-next-textbox:#_x0000_s2134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line id="_x0000_s2135" style="position:absolute" from="5400,7274" to="5645,7275" strokeweight="1pt">
              <v:stroke startarrowwidth="narrow" endarrowwidth="narrow"/>
            </v:line>
            <v:rect id="_x0000_s2136" style="position:absolute;left:5142;top:6636;width:405;height:386" filled="f" stroked="f" strokeweight="1pt">
              <v:textbox style="mso-next-textbox:#_x0000_s2136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137" style="position:absolute;left:3564;top:7968;width:288;height:741" filled="f" strokeweight="1pt"/>
            <v:line id="_x0000_s2138" style="position:absolute" from="3718,7308" to="3721,7966" strokeweight="1pt">
              <v:stroke startarrowwidth="narrow" endarrowwidth="narrow"/>
            </v:line>
            <v:oval id="_x0000_s2139" style="position:absolute;left:4752;top:6942;width:641;height:655" filled="f" strokeweight="1pt"/>
            <v:line id="_x0000_s2140" style="position:absolute;rotation:-90;flip:y" from="5074,7064" to="5075,7482" strokeweight="1pt">
              <v:stroke startarrowwidth="narrow" endarrow="open" endarrowwidth="narrow"/>
            </v:line>
            <v:rect id="_x0000_s2141" style="position:absolute;left:4254;top:7608;width:337;height:522" filled="f" stroked="f" strokeweight="1pt">
              <v:textbox style="mso-next-textbox:#_x0000_s2141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142" style="position:absolute;left:4170;top:6732;width:405;height:401" filled="f" stroked="f" strokeweight="1pt">
              <v:textbox style="mso-next-textbox:#_x0000_s2142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2143" style="position:absolute;rotation:270" from="4472,7264" to="4473,7857" strokeweight="1pt">
              <v:stroke startarrowwidth="narrow" endarrow="block" endarrowwidth="narrow"/>
            </v:line>
            <v:line id="_x0000_s2144" style="position:absolute;flip:x" from="5046,9347" to="5616,9349" strokeweight="1pt">
              <v:stroke startarrowwidth="narrow" endarrowwidth="narrow"/>
            </v:line>
            <v:oval id="_x0000_s2145" style="position:absolute;left:1560;top:7980;width:641;height:655" filled="f" strokeweight="1pt"/>
            <v:line id="_x0000_s2146" style="position:absolute" from="1878,8106" to="1879,8524" strokeweight="1pt">
              <v:stroke startarrowwidth="narrow" endarrow="open" endarrowwidth="narrow"/>
            </v:line>
            <v:rect id="_x0000_s2147" style="position:absolute;left:2388;top:6624;width:444;height:486" filled="f" stroked="f" strokeweight="1pt">
              <v:textbox style="mso-next-textbox:#_x0000_s2147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2148" style="position:absolute" from="1878,8622" to="1879,9360" strokeweight="1pt">
              <v:stroke startarrowwidth="narrow" endarrowwidth="narrow"/>
            </v:line>
            <v:line id="_x0000_s2149" style="position:absolute" from="3708,8706" to="3711,9360" strokeweight="1pt">
              <v:stroke startarrowwidth="narrow" endarrowwidth="narrow"/>
            </v:line>
            <v:line id="_x0000_s2150" style="position:absolute" from="3534,7278" to="3882,7279" strokeweight="1pt">
              <v:stroke startarrowwidth="narrow" endarrowwidth="narrow"/>
            </v:line>
            <v:line id="_x0000_s2151" style="position:absolute" from="8994,6553" to="10349,6554" strokeweight="1pt">
              <v:stroke startarrowwidth="narrow" endarrowwidth="narrow"/>
            </v:line>
            <v:rect id="_x0000_s2152" style="position:absolute;left:8652;top:7116;width:741;height:288" filled="f" strokeweight="1pt"/>
            <v:line id="_x0000_s2153" style="position:absolute" from="6646,9349" to="7176,9350" strokeweight="1pt">
              <v:stroke startarrowwidth="narrow" endarrowwidth="narrow"/>
            </v:line>
            <v:rect id="_x0000_s2154" style="position:absolute;left:8245;top:6412;width:741;height:288" filled="f" strokeweight="1pt"/>
            <v:line id="_x0000_s2155" style="position:absolute;flip:y" from="6642,6563" to="8254,6572" strokeweight="1pt">
              <v:stroke startarrowwidth="narrow" endarrowwidth="narrow"/>
            </v:line>
            <v:line id="_x0000_s2156" style="position:absolute" from="7884,9337" to="9078,9338" strokeweight="1pt">
              <v:stroke startarrowwidth="narrow" endarrowwidth="narrow"/>
            </v:line>
            <v:line id="_x0000_s2157" style="position:absolute" from="6639,6565" to="6641,9372" strokeweight="1pt">
              <v:stroke startarrowwidth="narrow" endarrowwidth="narrow"/>
            </v:line>
            <v:rect id="_x0000_s2158" style="position:absolute;left:9084;top:9176;width:717;height:298" filled="f" strokeweight="1pt"/>
            <v:line id="_x0000_s2159" style="position:absolute" from="10359,6556" to="10361,9324" strokeweight="1pt">
              <v:stroke startarrowwidth="narrow" endarrowwidth="narrow"/>
            </v:line>
            <v:rect id="_x0000_s2160" style="position:absolute;left:7182;top:9186;width:717;height:298" filled="f" strokeweight="1pt"/>
            <v:oval id="_x0000_s2161" style="position:absolute;left:6546;top:7180;width:176;height:157" fillcolor="black" strokeweight="1pt"/>
            <v:oval id="_x0000_s2162" style="position:absolute;left:8370;top:9252;width:176;height:157" fillcolor="black" strokeweight="1pt"/>
            <v:oval id="_x0000_s2163" style="position:absolute;left:10253;top:7174;width:176;height:157" fillcolor="black" strokeweight="1pt"/>
            <v:oval id="_x0000_s2164" style="position:absolute;left:8394;top:7188;width:176;height:157" fillcolor="black" strokeweight="1pt"/>
            <v:rect id="_x0000_s2165" style="position:absolute;left:9312;top:8736;width:648;height:405" filled="f" stroked="f" strokeweight="1pt">
              <v:textbox style="mso-next-textbox:#_x0000_s2165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line id="_x0000_s2166" style="position:absolute" from="7422,7257" to="7554,7257" strokeweight="1pt">
              <v:stroke startarrowwidth="narrow" endarrowwidth="narrow"/>
            </v:line>
            <v:oval id="_x0000_s2167" style="position:absolute;left:6798;top:6940;width:641;height:655" filled="f" strokeweight="1pt"/>
            <v:line id="_x0000_s2168" style="position:absolute" from="6882,7273" to="7300,7274" strokeweight="1pt">
              <v:stroke startarrowwidth="narrow" endarrow="open" endarrowwidth="narrow"/>
            </v:line>
            <v:rect id="_x0000_s2169" style="position:absolute;left:7560;top:7113;width:717;height:298" filled="f" strokeweight="1pt"/>
            <v:line id="_x0000_s2170" style="position:absolute" from="9378,7267" to="9507,7267" strokeweight="1pt">
              <v:stroke startarrowwidth="narrow" endarrowwidth="narrow"/>
            </v:line>
            <v:line id="_x0000_s2171" style="position:absolute" from="6666,7272" to="6804,7272" strokeweight="1pt">
              <v:stroke startarrowwidth="narrow" endarrowwidth="narrow"/>
            </v:line>
            <v:rect id="_x0000_s2172" style="position:absolute;left:6942;top:6570;width:405;height:444" filled="f" stroked="f" strokeweight="1pt">
              <v:textbox style="mso-next-textbox:#_x0000_s2172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173" style="position:absolute;left:8898;top:6726;width:405;height:416" filled="f" stroked="f" strokeweight="1pt">
              <v:textbox style="mso-next-textbox:#_x0000_s2173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174" style="position:absolute;left:7752;top:6678;width:648;height:405" filled="f" stroked="f" strokeweight="1pt">
              <v:textbox style="mso-next-textbox:#_x0000_s2174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175" style="position:absolute;left:8532;top:5940;width:648;height:405" filled="f" stroked="f" strokeweight="1pt">
              <v:textbox style="mso-next-textbox:#_x0000_s2175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176" style="position:absolute;left:7350;top:8718;width:648;height:405" filled="f" stroked="f" strokeweight="1pt">
              <v:textbox style="mso-next-textbox:#_x0000_s2176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line id="_x0000_s2177" style="position:absolute" from="10158,7262" to="10403,7263" strokeweight="1pt">
              <v:stroke startarrowwidth="narrow" endarrowwidth="narrow"/>
            </v:line>
            <v:rect id="_x0000_s2178" style="position:absolute;left:8832;top:7548;width:405;height:386" filled="f" stroked="f" strokeweight="1pt">
              <v:textbox style="mso-next-textbox:#_x0000_s2178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179" style="position:absolute;left:8322;top:8418;width:288;height:741" filled="f" strokeweight="1pt"/>
            <v:line id="_x0000_s2180" style="position:absolute" from="8476,7296" to="8477,7506" strokeweight="1pt">
              <v:stroke startarrowwidth="narrow" endarrowwidth="narrow"/>
            </v:line>
            <v:oval id="_x0000_s2181" style="position:absolute;left:9510;top:6930;width:641;height:655" filled="f" strokeweight="1pt"/>
            <v:line id="_x0000_s2182" style="position:absolute;rotation:-90;flip:y" from="9832,7052" to="9833,7470" strokeweight="1pt">
              <v:stroke startarrow="block" startarrowwidth="narrow" endarrowwidth="narrow"/>
            </v:line>
            <v:rect id="_x0000_s2183" style="position:absolute;left:8928;top:8040;width:337;height:522" filled="f" stroked="f" strokeweight="1pt">
              <v:textbox style="mso-next-textbox:#_x0000_s2183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184" style="position:absolute;left:8658;top:8580;width:405;height:401" filled="f" stroked="f" strokeweight="1pt">
              <v:textbox style="mso-next-textbox:#_x0000_s2184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2185" style="position:absolute" from="8814,7974" to="8815,8567" strokeweight="1pt">
              <v:stroke startarrowwidth="narrow" endarrow="block" endarrowwidth="narrow"/>
            </v:line>
            <v:line id="_x0000_s2186" style="position:absolute;flip:x" from="9804,9335" to="10374,9337" strokeweight="1pt">
              <v:stroke startarrowwidth="narrow" endarrowwidth="narrow"/>
            </v:line>
            <v:oval id="_x0000_s2187" style="position:absolute;left:8148;top:7506;width:641;height:655" filled="f" strokeweight="1pt"/>
            <v:line id="_x0000_s2188" style="position:absolute" from="8472,7620" to="8473,8038" strokeweight="1pt">
              <v:stroke startarrowwidth="narrow" endarrow="open" endarrowwidth="narrow"/>
            </v:line>
            <v:rect id="_x0000_s2189" style="position:absolute;left:9858;top:6588;width:444;height:486" filled="f" stroked="f" strokeweight="1pt">
              <v:textbox style="mso-next-textbox:#_x0000_s2189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2190" style="position:absolute" from="8468,9162" to="8469,9348" strokeweight="1pt">
              <v:stroke startarrowwidth="narrow" endarrowwidth="narrow"/>
            </v:line>
            <v:line id="_x0000_s2191" style="position:absolute" from="8292,7266" to="8640,7267" strokeweight="1pt">
              <v:stroke startarrowwidth="narrow" endarrowwidth="narrow"/>
            </v:line>
            <v:line id="_x0000_s2192" style="position:absolute" from="8472,8166" to="8473,8424" strokeweight="1pt">
              <v:stroke startarrowwidth="narrow" endarrowwidth="narrow"/>
            </v:line>
          </v:group>
        </w:pict>
      </w: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AE0239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pict>
          <v:group id="_x0000_s2193" style="position:absolute;left:0;text-align:left;margin-left:56.9pt;margin-top:.7pt;width:417.5pt;height:216.45pt;z-index:251673600" coordorigin="2100,10572" coordsize="8350,4329" o:allowincell="f">
            <v:line id="_x0000_s2194" style="position:absolute" from="4028,11180" to="5601,11181" strokeweight="1pt">
              <v:stroke startarrowwidth="narrow" endarrowwidth="narrow"/>
            </v:line>
            <v:rect id="_x0000_s2195" style="position:absolute;left:2976;top:12786;width:741;height:288" filled="f" strokeweight="1pt"/>
            <v:line id="_x0000_s2196" style="position:absolute;flip:x" from="3714,12912" to="4628,12917" strokeweight="1pt">
              <v:stroke startarrowwidth="narrow" endarrowwidth="narrow"/>
            </v:line>
            <v:oval id="_x0000_s2197" style="position:absolute;left:2604;top:13692;width:655;height:641" filled="f" strokeweight="1pt"/>
            <v:line id="_x0000_s2198" style="position:absolute" from="2724,14022" to="3142,14023" strokeweight="1pt">
              <v:stroke startarrowwidth="narrow" endarrow="open" endarrowwidth="narrow"/>
            </v:line>
            <v:group id="_x0000_s2199" style="position:absolute;left:2193;top:11039;width:1852;height:288" coordorigin="-1" coordsize="20001,20000">
              <v:rect id="_x0000_s2200" style="position:absolute;left:11997;width:8003;height:20000" filled="f" strokeweight="1pt"/>
              <v:line id="_x0000_s2201" style="position:absolute;flip:y" from="-1,10486" to="12096,10903" strokeweight="1pt">
                <v:stroke startarrowwidth="narrow" endarrowwidth="narrow"/>
              </v:line>
            </v:group>
            <v:line id="_x0000_s2202" style="position:absolute" from="4218,14014" to="5589,14015" strokeweight="1pt">
              <v:stroke startarrowwidth="narrow" endarrowwidth="narrow"/>
            </v:line>
            <v:line id="_x0000_s2203" style="position:absolute" from="2193,11194" to="2194,14012" strokeweight="1pt">
              <v:stroke startarrowwidth="narrow" endarrowwidth="narrow"/>
            </v:line>
            <v:rect id="_x0000_s2204" style="position:absolute;left:3516;top:13864;width:717;height:298" filled="f" strokeweight="1pt"/>
            <v:line id="_x0000_s2205" style="position:absolute" from="4699,11181" to="4700,11300" strokeweight="1pt">
              <v:stroke startarrowwidth="narrow" endarrowwidth="narrow"/>
            </v:line>
            <v:rect id="_x0000_s2206" style="position:absolute;left:4548;top:13056;width:298;height:717" filled="f" strokeweight="1pt"/>
            <v:oval id="_x0000_s2207" style="position:absolute;left:2100;top:12846;width:176;height:157" fillcolor="black" strokeweight="1pt"/>
            <v:oval id="_x0000_s2208" style="position:absolute;left:4602;top:11102;width:176;height:157" fillcolor="black" strokeweight="1pt"/>
            <v:oval id="_x0000_s2209" style="position:absolute;left:4602;top:12834;width:176;height:157" fillcolor="black" strokeweight="1pt"/>
            <v:oval id="_x0000_s2210" style="position:absolute;left:4595;top:13935;width:176;height:157" fillcolor="black" strokeweight="1pt"/>
            <v:rect id="_x0000_s2211" style="position:absolute;left:3594;top:14418;width:1411;height:471" filled="f" stroked="f" strokeweight="1pt">
              <v:textbox style="mso-next-textbox:#_x0000_s2211" inset="1pt,1pt,1pt,1pt">
                <w:txbxContent>
                  <w:p w:rsidR="0069689D" w:rsidRDefault="0069689D" w:rsidP="00B75FF0">
                    <w:pPr>
                      <w:pStyle w:val="1"/>
                    </w:pPr>
                    <w:r>
                      <w:t>Рис. 1.27</w:t>
                    </w:r>
                  </w:p>
                </w:txbxContent>
              </v:textbox>
            </v:rect>
            <v:line id="_x0000_s2212" style="position:absolute;flip:y" from="5618,12408" to="5619,12718" strokeweight="1pt">
              <v:stroke startarrowwidth="narrow" endarrowwidth="narrow"/>
            </v:line>
            <v:oval id="_x0000_s2213" style="position:absolute;left:5281;top:12719;width:655;height:641" filled="f" strokeweight="1pt"/>
            <v:line id="_x0000_s2214" style="position:absolute;flip:y" from="5602,12808" to="5603,13226" strokeweight="1pt">
              <v:stroke startarrowwidth="narrow" endarrow="open" endarrowwidth="narrow"/>
            </v:line>
            <v:rect id="_x0000_s2215" style="position:absolute;left:5465;top:11691;width:298;height:717" filled="f" strokeweight="1pt"/>
            <v:line id="_x0000_s2216" style="position:absolute;flip:y" from="5614,11181" to="5615,11682" strokeweight="1pt">
              <v:stroke startarrowwidth="narrow" endarrowwidth="narrow"/>
            </v:line>
            <v:line id="_x0000_s2217" style="position:absolute;flip:y" from="5603,13373" to="5604,14000" strokeweight="1pt">
              <v:stroke startarrowwidth="narrow" endarrowwidth="narrow"/>
            </v:line>
            <v:rect id="_x0000_s2218" style="position:absolute;left:2832;top:13230;width:648;height:405" filled="f" stroked="f" strokeweight="1pt">
              <v:textbox style="mso-next-textbox:#_x0000_s2218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line id="_x0000_s2219" style="position:absolute;flip:y" from="2188,14024" to="2610,14027" strokeweight="1pt">
              <v:stroke startarrowwidth="narrow" endarrowwidth="narrow"/>
            </v:line>
            <v:rect id="_x0000_s2220" style="position:absolute;left:5786;top:11862;width:648;height:405" filled="f" stroked="f" strokeweight="1pt">
              <v:textbox style="mso-next-textbox:#_x0000_s2220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221" style="position:absolute;left:3774;top:13416;width:648;height:405" filled="f" stroked="f" strokeweight="1pt">
              <v:textbox style="mso-next-textbox:#_x0000_s2221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222" style="position:absolute;left:4878;top:13308;width:648;height:405" filled="f" stroked="f" strokeweight="1pt">
              <v:textbox style="mso-next-textbox:#_x0000_s2222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223" style="position:absolute;left:3506;top:10584;width:648;height:405" filled="f" stroked="f" strokeweight="1pt">
              <v:textbox style="mso-next-textbox:#_x0000_s2223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224" style="position:absolute;left:3186;top:12378;width:648;height:405" filled="f" stroked="f" strokeweight="1pt">
              <v:textbox style="mso-next-textbox:#_x0000_s2224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225" style="position:absolute;left:5726;top:12319;width:451;height:444" filled="f" stroked="f" strokeweight="1pt">
              <v:textbox style="mso-next-textbox:#_x0000_s2225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2226" style="position:absolute" from="2184,12923" to="2973,12925" strokeweight="1pt">
              <v:stroke startarrowwidth="narrow" endarrowwidth="narrow"/>
            </v:line>
            <v:rect id="_x0000_s2227" style="position:absolute;left:4988;top:11370;width:405;height:648" filled="f" stroked="f" strokeweight="1pt">
              <v:textbox style="mso-next-textbox:#_x0000_s2227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228" style="position:absolute;left:4541;top:12036;width:288;height:741" filled="f" strokeweight="1pt"/>
            <v:line id="_x0000_s2229" style="position:absolute;flip:y" from="4680,11928" to="4681,12042" strokeweight="1pt">
              <v:stroke startarrowwidth="narrow" endarrowwidth="narrow"/>
            </v:line>
            <v:oval id="_x0000_s2230" style="position:absolute;left:4368;top:11292;width:641;height:655" filled="f" strokeweight="1pt"/>
            <v:line id="_x0000_s2231" style="position:absolute" from="4686,11394" to="4687,11812" strokeweight="1pt">
              <v:stroke startarrow="block" startarrowwidth="narrow" endarrowwidth="narrow"/>
            </v:line>
            <v:rect id="_x0000_s2232" style="position:absolute;left:4083;top:12020;width:405;height:648" filled="f" stroked="f" strokeweight="1pt">
              <v:textbox style="mso-next-textbox:#_x0000_s2232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233" style="position:absolute;left:4842;top:12174;width:405;height:648" filled="f" stroked="f" strokeweight="1pt">
              <v:textbox style="mso-next-textbox:#_x0000_s2233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2234" style="position:absolute" from="4424,11989" to="4425,12582" strokeweight="1pt">
              <v:stroke startarrowwidth="narrow" endarrow="block" endarrowwidth="narrow"/>
            </v:line>
            <v:line id="_x0000_s2235" style="position:absolute" from="4698,13770" to="4700,13987" strokeweight="1pt">
              <v:stroke startarrowwidth="narrow" endarrowwidth="narrow"/>
            </v:line>
            <v:line id="_x0000_s2236" style="position:absolute" from="3252,14022" to="3522,14023" strokeweight="1pt">
              <v:stroke startarrowwidth="narrow" endarrowwidth="narrow"/>
            </v:line>
            <v:line id="_x0000_s2237" style="position:absolute" from="4686,12768" to="4687,13062" strokeweight="1pt">
              <v:stroke startarrowwidth="narrow" endarrowwidth="narrow"/>
            </v:line>
            <v:line id="_x0000_s2238" style="position:absolute;flip:x" from="6647,11180" to="8502,11181" strokeweight="1pt">
              <v:stroke startarrowwidth="narrow" endarrowwidth="narrow"/>
            </v:line>
            <v:rect id="_x0000_s2239" style="position:absolute;left:8012;top:12881;width:741;height:288" filled="f" strokeweight="1pt"/>
            <v:line id="_x0000_s2240" style="position:absolute" from="8776,13042" to="9297,13043" strokeweight="1pt">
              <v:stroke startarrowwidth="narrow" endarrowwidth="narrow"/>
            </v:line>
            <v:oval id="_x0000_s2241" style="position:absolute;left:9303;top:12710;width:655;height:641" filled="f" strokeweight="1pt"/>
            <v:line id="_x0000_s2242" style="position:absolute" from="9416,13057" to="9834,13058" strokeweight="1pt">
              <v:stroke startarrowwidth="narrow" endarrow="open" endarrowwidth="narrow"/>
            </v:line>
            <v:group id="_x0000_s2243" style="position:absolute;left:8505;top:11039;width:1852;height:288" coordsize="20001,20000">
              <v:rect id="_x0000_s2244" style="position:absolute;width:8003;height:20000" filled="f" strokeweight="1pt"/>
              <v:line id="_x0000_s2245" style="position:absolute;flip:x y" from="7904,10486" to="20001,10903" strokeweight="1pt">
                <v:stroke startarrowwidth="narrow" endarrowwidth="narrow"/>
              </v:line>
            </v:group>
            <v:line id="_x0000_s2246" style="position:absolute;flip:x" from="6653,14014" to="8526,14015" strokeweight="1pt">
              <v:stroke startarrowwidth="narrow" endarrowwidth="narrow"/>
            </v:line>
            <v:line id="_x0000_s2247" style="position:absolute" from="10356,11194" to="10357,14012" strokeweight="1pt">
              <v:stroke startarrowwidth="narrow" endarrowwidth="narrow"/>
            </v:line>
            <v:rect id="_x0000_s2248" style="position:absolute;left:8534;top:13864;width:717;height:298" filled="f" strokeweight="1pt"/>
            <v:line id="_x0000_s2249" style="position:absolute" from="7548,11181" to="7549,11300" strokeweight="1pt">
              <v:stroke startarrowwidth="narrow" endarrowwidth="narrow"/>
            </v:line>
            <v:rect id="_x0000_s2250" style="position:absolute;left:7411;top:13170;width:298;height:717" filled="f" strokeweight="1pt"/>
            <v:oval id="_x0000_s2251" style="position:absolute;left:10274;top:12961;width:176;height:157" fillcolor="black" strokeweight="1pt"/>
            <v:oval id="_x0000_s2252" style="position:absolute;left:7470;top:11102;width:176;height:157" fillcolor="black" strokeweight="1pt"/>
            <v:oval id="_x0000_s2253" style="position:absolute;left:7458;top:12948;width:176;height:157" fillcolor="black" strokeweight="1pt"/>
            <v:oval id="_x0000_s2254" style="position:absolute;left:7477;top:13935;width:176;height:157" fillcolor="black" strokeweight="1pt"/>
            <v:rect id="_x0000_s2255" style="position:absolute;left:7560;top:14430;width:1411;height:471" filled="f" stroked="f" strokeweight="1pt">
              <v:textbox style="mso-next-textbox:#_x0000_s2255" inset="1pt,1pt,1pt,1pt">
                <w:txbxContent>
                  <w:p w:rsidR="0069689D" w:rsidRDefault="0069689D" w:rsidP="00B75FF0">
                    <w:pPr>
                      <w:pStyle w:val="1"/>
                    </w:pPr>
                    <w:r>
                      <w:t>Рис. 1.28</w:t>
                    </w:r>
                  </w:p>
                </w:txbxContent>
              </v:textbox>
            </v:rect>
            <v:line id="_x0000_s2256" style="position:absolute;flip:y" from="6626,12408" to="6627,12718" strokeweight="1pt">
              <v:stroke startarrowwidth="narrow" endarrowwidth="narrow"/>
            </v:line>
            <v:oval id="_x0000_s2257" style="position:absolute;left:6312;top:12719;width:655;height:641" filled="f" strokeweight="1pt"/>
            <v:line id="_x0000_s2258" style="position:absolute" from="6645,12808" to="6646,13226" strokeweight="1pt">
              <v:stroke startarrow="block" startarrowwidth="narrow" endarrowwidth="narrow"/>
            </v:line>
            <v:rect id="_x0000_s2259" style="position:absolute;left:6485;top:11691;width:298;height:717" filled="f" strokeweight="1pt"/>
            <v:line id="_x0000_s2260" style="position:absolute;flip:y" from="6632,11181" to="6633,11682" strokeweight="1pt">
              <v:stroke startarrowwidth="narrow" endarrowwidth="narrow"/>
            </v:line>
            <v:line id="_x0000_s2261" style="position:absolute;flip:y" from="6644,13363" to="6645,14022" strokeweight="1pt">
              <v:stroke startarrowwidth="narrow" endarrowwidth="narrow"/>
            </v:line>
            <v:rect id="_x0000_s2262" style="position:absolute;left:6930;top:12492;width:648;height:405" filled="f" stroked="f" strokeweight="1pt">
              <v:textbox style="mso-next-textbox:#_x0000_s2262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line id="_x0000_s2263" style="position:absolute;flip:x y" from="9257,14020" to="10362,14027" strokeweight="1pt">
              <v:stroke startarrowwidth="narrow" endarrowwidth="narrow"/>
            </v:line>
            <v:rect id="_x0000_s2264" style="position:absolute;left:7740;top:12294;width:648;height:405" filled="f" stroked="f" strokeweight="1pt">
              <v:textbox style="mso-next-textbox:#_x0000_s2264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265" style="position:absolute;left:6810;top:11826;width:648;height:405" filled="f" stroked="f" strokeweight="1pt">
              <v:textbox style="mso-next-textbox:#_x0000_s2265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266" style="position:absolute;left:8611;top:13468;width:648;height:405" filled="f" stroked="f" strokeweight="1pt">
              <v:textbox style="mso-next-textbox:#_x0000_s2266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267" style="position:absolute;left:8672;top:10572;width:648;height:405" filled="f" stroked="f" strokeweight="1pt">
              <v:textbox style="mso-next-textbox:#_x0000_s2267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268" style="position:absolute;left:7730;top:13385;width:648;height:405" filled="f" stroked="f" strokeweight="1pt">
              <v:textbox style="mso-next-textbox:#_x0000_s2268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269" style="position:absolute;left:7932;top:11466;width:769;height:444" filled="f" stroked="f" strokeweight="1pt">
              <v:textbox style="mso-next-textbox:#_x0000_s2269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2270" style="position:absolute;flip:x" from="9965,13043" to="10370,13044" strokeweight="1pt">
              <v:stroke startarrowwidth="narrow" endarrowwidth="narrow"/>
            </v:line>
            <v:rect id="_x0000_s2271" style="position:absolute;left:9522;top:12296;width:405;height:648" filled="f" stroked="f" strokeweight="1pt">
              <v:textbox style="mso-next-textbox:#_x0000_s2271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272" style="position:absolute;left:7419;top:12150;width:288;height:741" filled="f" strokeweight="1pt"/>
            <v:line id="_x0000_s2273" style="position:absolute;flip:y" from="7562,11978" to="7563,12140" strokeweight="1pt">
              <v:stroke startarrowwidth="narrow" endarrowwidth="narrow"/>
            </v:line>
            <v:oval id="_x0000_s2274" style="position:absolute;left:7249;top:11313;width:641;height:655" filled="f" strokeweight="1pt"/>
            <v:line id="_x0000_s2275" style="position:absolute" from="7563,11436" to="7564,11854" strokeweight="1pt">
              <v:stroke startarrowwidth="narrow" endarrow="open" endarrowwidth="narrow"/>
            </v:line>
            <v:rect id="_x0000_s2276" style="position:absolute;left:8842;top:12333;width:405;height:648" filled="f" stroked="f" strokeweight="1pt">
              <v:textbox style="mso-next-textbox:#_x0000_s2276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277" style="position:absolute;left:8215;top:12499;width:405;height:648" filled="f" stroked="f" strokeweight="1pt">
              <v:textbox style="mso-next-textbox:#_x0000_s2277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2278" style="position:absolute" from="8705,12755" to="9298,12756" strokeweight="1pt">
              <v:stroke startarrowwidth="narrow" endarrow="block" endarrowwidth="narrow"/>
            </v:line>
            <v:line id="_x0000_s2279" style="position:absolute" from="7548,13892" to="7549,13987" strokeweight="1pt">
              <v:stroke startarrowwidth="narrow" endarrowwidth="narrow"/>
            </v:line>
            <v:line id="_x0000_s2280" style="position:absolute;flip:x" from="7537,13033" to="7981,13034" strokeweight="1pt">
              <v:stroke startarrowwidth="narrow" endarrowwidth="narrow"/>
            </v:line>
            <v:line id="_x0000_s2281" style="position:absolute" from="7548,12894" to="7549,13176" strokeweight="1pt">
              <v:stroke startarrowwidth="narrow" endarrowwidth="narrow"/>
            </v:line>
          </v:group>
        </w:pict>
      </w: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AE0239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pict>
          <v:group id="_x0000_s2282" style="position:absolute;left:0;text-align:left;margin-left:54.5pt;margin-top:6pt;width:417.9pt;height:215.85pt;z-index:251674624" coordorigin="2226,1488" coordsize="8358,4317" o:allowincell="f">
            <v:line id="_x0000_s2283" style="position:absolute" from="4154,2084" to="5727,2085" strokeweight="1pt">
              <v:stroke startarrowwidth="narrow" endarrowwidth="narrow"/>
            </v:line>
            <v:rect id="_x0000_s2284" style="position:absolute;left:3618;top:3690;width:741;height:288" filled="f" strokeweight="1pt"/>
            <v:line id="_x0000_s2285" style="position:absolute;flip:x" from="4368,3816" to="4754,3818" strokeweight="1pt">
              <v:stroke startarrowwidth="narrow" endarrowwidth="narrow"/>
            </v:line>
            <v:oval id="_x0000_s2286" style="position:absolute;left:2730;top:4596;width:655;height:641" filled="f" strokeweight="1pt"/>
            <v:line id="_x0000_s2287" style="position:absolute;flip:x" from="2850,4926" to="3268,4927" strokeweight="1pt">
              <v:stroke startarrowwidth="narrow" endarrow="open" endarrowwidth="narrow"/>
            </v:line>
            <v:group id="_x0000_s2288" style="position:absolute;left:2319;top:1943;width:1852;height:288" coordorigin="-1" coordsize="20001,20000">
              <v:rect id="_x0000_s2289" style="position:absolute;left:11997;width:8003;height:20000" filled="f" strokeweight="1pt"/>
              <v:line id="_x0000_s2290" style="position:absolute;flip:y" from="-1,10486" to="12096,10903" strokeweight="1pt">
                <v:stroke startarrowwidth="narrow" endarrowwidth="narrow"/>
              </v:line>
            </v:group>
            <v:line id="_x0000_s2291" style="position:absolute" from="4350,4916" to="5730,4920" strokeweight="1pt">
              <v:stroke startarrowwidth="narrow" endarrowwidth="narrow"/>
            </v:line>
            <v:line id="_x0000_s2292" style="position:absolute" from="2319,2098" to="2320,4916" strokeweight="1pt">
              <v:stroke startarrowwidth="narrow" endarrowwidth="narrow"/>
            </v:line>
            <v:rect id="_x0000_s2293" style="position:absolute;left:3642;top:4768;width:717;height:298" filled="f" strokeweight="1pt"/>
            <v:line id="_x0000_s2294" style="position:absolute" from="4825,2085" to="4826,2204" strokeweight="1pt">
              <v:stroke startarrowwidth="narrow" endarrowwidth="narrow"/>
            </v:line>
            <v:rect id="_x0000_s2295" style="position:absolute;left:4674;top:3960;width:298;height:717" filled="f" strokeweight="1pt"/>
            <v:oval id="_x0000_s2296" style="position:absolute;left:2226;top:3750;width:176;height:157" fillcolor="black" strokeweight="1pt"/>
            <v:oval id="_x0000_s2297" style="position:absolute;left:4728;top:2006;width:176;height:157" fillcolor="black" strokeweight="1pt"/>
            <v:oval id="_x0000_s2298" style="position:absolute;left:4728;top:3738;width:176;height:157" fillcolor="black" strokeweight="1pt"/>
            <v:oval id="_x0000_s2299" style="position:absolute;left:4721;top:4839;width:176;height:157" fillcolor="black" strokeweight="1pt"/>
            <v:rect id="_x0000_s2300" style="position:absolute;left:3720;top:5322;width:1411;height:471" filled="f" stroked="f" strokeweight="1pt">
              <v:textbox style="mso-next-textbox:#_x0000_s2300" inset="1pt,1pt,1pt,1pt">
                <w:txbxContent>
                  <w:p w:rsidR="0069689D" w:rsidRDefault="0069689D" w:rsidP="00B75FF0">
                    <w:pPr>
                      <w:pStyle w:val="1"/>
                    </w:pPr>
                    <w:r>
                      <w:t>Рис. 1.29</w:t>
                    </w:r>
                  </w:p>
                </w:txbxContent>
              </v:textbox>
            </v:rect>
            <v:line id="_x0000_s2301" style="position:absolute;rotation:-90;flip:y" from="3500,3712" to="3501,3958" strokeweight="1pt">
              <v:stroke startarrowwidth="narrow" endarrowwidth="narrow"/>
            </v:line>
            <v:oval id="_x0000_s2302" style="position:absolute;left:2724;top:3510;width:655;height:641" filled="f" strokeweight="1pt"/>
            <v:line id="_x0000_s2303" style="position:absolute;rotation:-90;flip:y" from="3058,3620" to="3059,4038" strokeweight="1pt">
              <v:stroke startarrowwidth="narrow" endarrow="open" endarrowwidth="narrow"/>
            </v:line>
            <v:rect id="_x0000_s2304" style="position:absolute;left:5591;top:3162;width:298;height:717" filled="f" strokeweight="1pt"/>
            <v:line id="_x0000_s2305" style="position:absolute;flip:y" from="5739,2085" to="5741,3156" strokeweight="1pt">
              <v:stroke startarrowwidth="narrow" endarrowwidth="narrow"/>
            </v:line>
            <v:line id="_x0000_s2306" style="position:absolute;flip:y" from="5729,3876" to="5731,4926" strokeweight="1pt">
              <v:stroke startarrowwidth="narrow" endarrowwidth="narrow"/>
            </v:line>
            <v:rect id="_x0000_s2307" style="position:absolute;left:2970;top:4182;width:648;height:405" filled="f" stroked="f" strokeweight="1pt">
              <v:textbox style="mso-next-textbox:#_x0000_s2307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line id="_x0000_s2308" style="position:absolute;flip:y" from="2314,4928" to="2736,4931" strokeweight="1pt">
              <v:stroke startarrowwidth="narrow" endarrowwidth="narrow"/>
            </v:line>
            <v:rect id="_x0000_s2309" style="position:absolute;left:5010;top:3138;width:648;height:405" filled="f" stroked="f" strokeweight="1pt">
              <v:textbox style="mso-next-textbox:#_x0000_s2309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310" style="position:absolute;left:3900;top:4320;width:648;height:405" filled="f" stroked="f" strokeweight="1pt">
              <v:textbox style="mso-next-textbox:#_x0000_s2310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311" style="position:absolute;left:5928;top:3348;width:486;height:405" filled="f" stroked="f" strokeweight="1pt">
              <v:textbox style="mso-next-textbox:#_x0000_s2311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312" style="position:absolute;left:3632;top:1488;width:648;height:405" filled="f" stroked="f" strokeweight="1pt">
              <v:textbox style="mso-next-textbox:#_x0000_s2312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313" style="position:absolute;left:5016;top:4074;width:648;height:405" filled="f" stroked="f" strokeweight="1pt">
              <v:textbox style="mso-next-textbox:#_x0000_s2313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314" style="position:absolute;left:5166;top:2214;width:451;height:444" filled="f" stroked="f" strokeweight="1pt">
              <v:textbox style="mso-next-textbox:#_x0000_s2314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2315" style="position:absolute" from="2310,3827" to="2730,3828" strokeweight="1pt">
              <v:stroke startarrowwidth="narrow" endarrowwidth="narrow"/>
            </v:line>
            <v:rect id="_x0000_s2316" style="position:absolute;left:2742;top:2994;width:405;height:648" filled="f" stroked="f" strokeweight="1pt">
              <v:textbox style="mso-next-textbox:#_x0000_s2316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17" style="position:absolute;left:4667;top:2940;width:288;height:741" filled="f" strokeweight="1pt"/>
            <v:line id="_x0000_s2318" style="position:absolute;flip:y" from="4806,2832" to="4807,2946" strokeweight="1pt">
              <v:stroke startarrowwidth="narrow" endarrowwidth="narrow"/>
            </v:line>
            <v:oval id="_x0000_s2319" style="position:absolute;left:4494;top:2196;width:641;height:655" filled="f" strokeweight="1pt"/>
            <v:line id="_x0000_s2320" style="position:absolute" from="4812,2298" to="4813,2716" strokeweight="1pt">
              <v:stroke startarrowwidth="narrow" endarrow="block" endarrowwidth="narrow"/>
            </v:line>
            <v:rect id="_x0000_s2321" style="position:absolute;left:3426;top:3084;width:405;height:648" filled="f" stroked="f" strokeweight="1pt">
              <v:textbox style="mso-next-textbox:#_x0000_s2321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22" style="position:absolute;left:3930;top:3240;width:405;height:648" filled="f" stroked="f" strokeweight="1pt">
              <v:textbox style="mso-next-textbox:#_x0000_s2322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2323" style="position:absolute;rotation:270" from="3602,3250" to="3603,3843" strokeweight="1pt">
              <v:stroke startarrowwidth="narrow" endarrow="block" endarrowwidth="narrow"/>
            </v:line>
            <v:line id="_x0000_s2324" style="position:absolute" from="4824,4674" to="4826,4891" strokeweight="1pt">
              <v:stroke startarrowwidth="narrow" endarrowwidth="narrow"/>
            </v:line>
            <v:line id="_x0000_s2325" style="position:absolute" from="3378,4926" to="3648,4927" strokeweight="1pt">
              <v:stroke startarrowwidth="narrow" endarrowwidth="narrow"/>
            </v:line>
            <v:line id="_x0000_s2326" style="position:absolute" from="4812,3672" to="4813,3966" strokeweight="1pt">
              <v:stroke startarrowwidth="narrow" endarrowwidth="narrow"/>
            </v:line>
            <v:line id="_x0000_s2327" style="position:absolute;flip:x" from="6773,2084" to="8136,2085" strokeweight="1pt">
              <v:stroke startarrowwidth="narrow" endarrowwidth="narrow"/>
            </v:line>
            <v:rect id="_x0000_s2328" style="position:absolute;left:8138;top:3785;width:741;height:288" filled="f" strokeweight="1pt"/>
            <v:line id="_x0000_s2329" style="position:absolute" from="8902,3946" to="9423,3947" strokeweight="1pt">
              <v:stroke startarrowwidth="narrow" endarrowwidth="narrow"/>
            </v:line>
            <v:oval id="_x0000_s2330" style="position:absolute;left:9429;top:3614;width:655;height:641" filled="f" strokeweight="1pt"/>
            <v:line id="_x0000_s2331" style="position:absolute" from="9542,3961" to="9960,3962" strokeweight="1pt">
              <v:stroke startarrowwidth="narrow" endarrow="open" endarrowwidth="narrow"/>
            </v:line>
            <v:group id="_x0000_s2332" style="position:absolute;left:8628;top:4758;width:1852;height:288" coordsize="20001,20000">
              <v:rect id="_x0000_s2333" style="position:absolute;width:8003;height:20000" filled="f" strokeweight="1pt"/>
              <v:line id="_x0000_s2334" style="position:absolute;flip:x y" from="7904,10486" to="20001,10903" strokeweight="1pt">
                <v:stroke startarrowwidth="narrow" endarrowwidth="narrow"/>
              </v:line>
            </v:group>
            <v:line id="_x0000_s2335" style="position:absolute;flip:x" from="6779,4918" to="8652,4919" strokeweight="1pt">
              <v:stroke startarrowwidth="narrow" endarrowwidth="narrow"/>
            </v:line>
            <v:line id="_x0000_s2336" style="position:absolute" from="10482,2098" to="10483,4916" strokeweight="1pt">
              <v:stroke startarrowwidth="narrow" endarrowwidth="narrow"/>
            </v:line>
            <v:rect id="_x0000_s2337" style="position:absolute;left:8124;top:1926;width:717;height:298" filled="f" strokeweight="1pt"/>
            <v:line id="_x0000_s2338" style="position:absolute" from="7674,2085" to="7675,2204" strokeweight="1pt">
              <v:stroke startarrowwidth="narrow" endarrowwidth="narrow"/>
            </v:line>
            <v:rect id="_x0000_s2339" style="position:absolute;left:7537;top:4074;width:298;height:717" filled="f" strokeweight="1pt"/>
            <v:oval id="_x0000_s2340" style="position:absolute;left:10400;top:3865;width:176;height:157" fillcolor="black" strokeweight="1pt"/>
            <v:oval id="_x0000_s2341" style="position:absolute;left:7596;top:2006;width:176;height:157" fillcolor="black" strokeweight="1pt"/>
            <v:oval id="_x0000_s2342" style="position:absolute;left:7584;top:3852;width:176;height:157" fillcolor="black" strokeweight="1pt"/>
            <v:oval id="_x0000_s2343" style="position:absolute;left:7603;top:4839;width:176;height:157" fillcolor="black" strokeweight="1pt"/>
            <v:rect id="_x0000_s2344" style="position:absolute;left:7686;top:5334;width:1411;height:471" filled="f" stroked="f" strokeweight="1pt">
              <v:textbox style="mso-next-textbox:#_x0000_s2344" inset="1pt,1pt,1pt,1pt">
                <w:txbxContent>
                  <w:p w:rsidR="0069689D" w:rsidRDefault="0069689D" w:rsidP="00B75FF0">
                    <w:pPr>
                      <w:pStyle w:val="1"/>
                    </w:pPr>
                    <w:r>
                      <w:t>Рис. 1.30</w:t>
                    </w:r>
                  </w:p>
                </w:txbxContent>
              </v:textbox>
            </v:rect>
            <v:line id="_x0000_s2345" style="position:absolute;rotation:90;flip:y" from="9086,1840" to="9088,2338" strokeweight="1pt">
              <v:stroke startarrowwidth="narrow" endarrowwidth="narrow"/>
            </v:line>
            <v:oval id="_x0000_s2346" style="position:absolute;left:9336;top:1776;width:655;height:641" filled="f" strokeweight="1pt"/>
            <v:line id="_x0000_s2347" style="position:absolute;rotation:90" from="9664,1892" to="9665,2310" strokeweight="1pt">
              <v:stroke startarrow="block" startarrowwidth="narrow" endarrowwidth="narrow"/>
            </v:line>
            <v:rect id="_x0000_s2348" style="position:absolute;left:6611;top:3138;width:298;height:717" filled="f" strokeweight="1pt"/>
            <v:line id="_x0000_s2349" style="position:absolute;flip:y" from="6757,2085" to="6759,3138" strokeweight="1pt">
              <v:stroke startarrowwidth="narrow" endarrowwidth="narrow"/>
            </v:line>
            <v:line id="_x0000_s2350" style="position:absolute;flip:y" from="6770,3852" to="6772,4926" strokeweight="1pt">
              <v:stroke startarrowwidth="narrow" endarrowwidth="narrow"/>
            </v:line>
            <v:rect id="_x0000_s2351" style="position:absolute;left:9936;top:1542;width:648;height:405" filled="f" stroked="f" strokeweight="1pt">
              <v:textbox style="mso-next-textbox:#_x0000_s2351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line id="_x0000_s2352" style="position:absolute;flip:x y" from="9996,2104" to="10477,2107" strokeweight="1pt">
              <v:stroke startarrowwidth="narrow" endarrowwidth="narrow"/>
            </v:line>
            <v:rect id="_x0000_s2353" style="position:absolute;left:7866;top:3198;width:648;height:405" filled="f" stroked="f" strokeweight="1pt">
              <v:textbox style="mso-next-textbox:#_x0000_s2353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354" style="position:absolute;left:8328;top:1512;width:648;height:405" filled="f" stroked="f" strokeweight="1pt">
              <v:textbox style="mso-next-textbox:#_x0000_s2354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355" style="position:absolute;left:7866;top:4284;width:648;height:405" filled="f" stroked="f" strokeweight="1pt">
              <v:textbox style="mso-next-textbox:#_x0000_s2355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356" style="position:absolute;left:6960;top:3318;width:648;height:405" filled="f" stroked="f" strokeweight="1pt">
              <v:textbox style="mso-next-textbox:#_x0000_s2356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357" style="position:absolute;left:8796;top:4326;width:648;height:405" filled="f" stroked="f" strokeweight="1pt">
              <v:textbox style="mso-next-textbox:#_x0000_s2357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358" style="position:absolute;left:8058;top:2370;width:769;height:444" filled="f" stroked="f" strokeweight="1pt">
              <v:textbox style="mso-next-textbox:#_x0000_s2358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2359" style="position:absolute;flip:x" from="10091,3947" to="10496,3948" strokeweight="1pt">
              <v:stroke startarrowwidth="narrow" endarrowwidth="narrow"/>
            </v:line>
            <v:rect id="_x0000_s2360" style="position:absolute;left:9648;top:3200;width:405;height:648" filled="f" stroked="f" strokeweight="1pt">
              <v:textbox style="mso-next-textbox:#_x0000_s2360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61" style="position:absolute;left:7545;top:3054;width:288;height:741" filled="f" strokeweight="1pt"/>
            <v:line id="_x0000_s2362" style="position:absolute;flip:y" from="7688,2882" to="7689,3044" strokeweight="1pt">
              <v:stroke startarrowwidth="narrow" endarrowwidth="narrow"/>
            </v:line>
            <v:oval id="_x0000_s2363" style="position:absolute;left:7375;top:2217;width:641;height:655" filled="f" strokeweight="1pt"/>
            <v:line id="_x0000_s2364" style="position:absolute" from="7689,2340" to="7690,2758" strokeweight="1pt">
              <v:stroke startarrowwidth="narrow" endarrow="open" endarrowwidth="narrow"/>
            </v:line>
            <v:rect id="_x0000_s2365" style="position:absolute;left:8968;top:3237;width:405;height:648" filled="f" stroked="f" strokeweight="1pt">
              <v:textbox style="mso-next-textbox:#_x0000_s2365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66" style="position:absolute;left:8341;top:3403;width:405;height:648" filled="f" stroked="f" strokeweight="1pt">
              <v:textbox style="mso-next-textbox:#_x0000_s2366" inset="1pt,1pt,1pt,1pt">
                <w:txbxContent>
                  <w:p w:rsidR="0069689D" w:rsidRDefault="0069689D" w:rsidP="00B75FF0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2367" style="position:absolute" from="8831,3659" to="9424,3660" strokeweight="1pt">
              <v:stroke startarrowwidth="narrow" endarrow="block" endarrowwidth="narrow"/>
            </v:line>
            <v:line id="_x0000_s2368" style="position:absolute" from="7674,4796" to="7675,4891" strokeweight="1pt">
              <v:stroke startarrowwidth="narrow" endarrowwidth="narrow"/>
            </v:line>
            <v:line id="_x0000_s2369" style="position:absolute;flip:x" from="7663,3937" to="8107,3938" strokeweight="1pt">
              <v:stroke startarrowwidth="narrow" endarrowwidth="narrow"/>
            </v:line>
            <v:line id="_x0000_s2370" style="position:absolute" from="7674,3798" to="7675,4080" strokeweight="1pt">
              <v:stroke startarrowwidth="narrow" endarrowwidth="narrow"/>
            </v:line>
          </v:group>
        </w:pict>
      </w: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p w:rsidR="00B75FF0" w:rsidRDefault="00B75FF0" w:rsidP="00B75FF0">
      <w:pPr>
        <w:pStyle w:val="2"/>
        <w:ind w:left="0" w:firstLine="709"/>
        <w:jc w:val="both"/>
        <w:rPr>
          <w:rFonts w:ascii="Times New Roman" w:hAnsi="Times New Roman"/>
          <w:lang w:val="en-US"/>
        </w:rPr>
      </w:pPr>
    </w:p>
    <w:sectPr w:rsidR="00B75FF0" w:rsidSect="00660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4C910AB"/>
    <w:multiLevelType w:val="singleLevel"/>
    <w:tmpl w:val="F564839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D83D34"/>
    <w:multiLevelType w:val="singleLevel"/>
    <w:tmpl w:val="7EE0EFE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41A2A29"/>
    <w:multiLevelType w:val="singleLevel"/>
    <w:tmpl w:val="6DEECBA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1B35752"/>
    <w:multiLevelType w:val="singleLevel"/>
    <w:tmpl w:val="339061A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A2C757E"/>
    <w:multiLevelType w:val="singleLevel"/>
    <w:tmpl w:val="4DCC07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"/>
  </w:num>
  <w:num w:numId="14">
    <w:abstractNumId w:val="0"/>
  </w:num>
  <w:num w:numId="15">
    <w:abstractNumId w:val="3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5" w:hanging="283"/>
        </w:pPr>
        <w:rPr>
          <w:rFonts w:ascii="Symbol" w:hAnsi="Symbol" w:hint="default"/>
        </w:rPr>
      </w:lvl>
    </w:lvlOverride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75FF0"/>
    <w:rsid w:val="0008483B"/>
    <w:rsid w:val="002F50D0"/>
    <w:rsid w:val="00660BF9"/>
    <w:rsid w:val="0069689D"/>
    <w:rsid w:val="00AE0239"/>
    <w:rsid w:val="00B75FF0"/>
    <w:rsid w:val="00F0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F0"/>
    <w:pPr>
      <w:spacing w:after="0" w:line="240" w:lineRule="auto"/>
    </w:pPr>
    <w:rPr>
      <w:rFonts w:ascii="TimesET" w:eastAsia="Times New Roman" w:hAnsi="TimesET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5FF0"/>
    <w:pPr>
      <w:keepNext/>
      <w:outlineLvl w:val="0"/>
    </w:pPr>
    <w:rPr>
      <w:rFonts w:ascii="Times New Roman" w:hAnsi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FF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List 2"/>
    <w:basedOn w:val="a"/>
    <w:semiHidden/>
    <w:rsid w:val="00B75FF0"/>
    <w:pPr>
      <w:ind w:left="566" w:hanging="283"/>
    </w:pPr>
  </w:style>
  <w:style w:type="paragraph" w:styleId="a3">
    <w:name w:val="header"/>
    <w:basedOn w:val="a"/>
    <w:link w:val="a4"/>
    <w:semiHidden/>
    <w:rsid w:val="00B75F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B75FF0"/>
    <w:rPr>
      <w:rFonts w:ascii="TimesET" w:eastAsia="Times New Roman" w:hAnsi="TimesET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B75FF0"/>
  </w:style>
  <w:style w:type="paragraph" w:styleId="a6">
    <w:name w:val="footer"/>
    <w:basedOn w:val="a"/>
    <w:link w:val="a7"/>
    <w:semiHidden/>
    <w:rsid w:val="00B75FF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rsid w:val="00B75FF0"/>
    <w:rPr>
      <w:rFonts w:ascii="TimesET" w:eastAsia="Times New Roman" w:hAnsi="TimesET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B75FF0"/>
    <w:pPr>
      <w:ind w:firstLine="851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semiHidden/>
    <w:rsid w:val="00B75FF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D2E6-6BDD-4D89-8FF0-FAFE613B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</dc:creator>
  <cp:lastModifiedBy>Zhanna</cp:lastModifiedBy>
  <cp:revision>4</cp:revision>
  <cp:lastPrinted>2019-01-24T07:07:00Z</cp:lastPrinted>
  <dcterms:created xsi:type="dcterms:W3CDTF">2019-01-24T07:01:00Z</dcterms:created>
  <dcterms:modified xsi:type="dcterms:W3CDTF">2019-01-24T07:10:00Z</dcterms:modified>
</cp:coreProperties>
</file>